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9E7A" w14:textId="77777777" w:rsidR="00D1729A" w:rsidRPr="0056699B" w:rsidRDefault="00D469B7" w:rsidP="00AE3A2D">
      <w:pPr>
        <w:ind w:right="-141"/>
        <w:jc w:val="center"/>
        <w:rPr>
          <w:noProof/>
          <w:color w:val="0000FF"/>
          <w:u w:val="single"/>
          <w:lang w:val="en-ZA"/>
        </w:rPr>
      </w:pPr>
      <w:r w:rsidRPr="0056699B">
        <w:rPr>
          <w:b/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 wp14:anchorId="56C05889" wp14:editId="6BF1D836">
            <wp:simplePos x="0" y="0"/>
            <wp:positionH relativeFrom="column">
              <wp:posOffset>-20320</wp:posOffset>
            </wp:positionH>
            <wp:positionV relativeFrom="paragraph">
              <wp:posOffset>-561975</wp:posOffset>
            </wp:positionV>
            <wp:extent cx="1882140" cy="858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AC34" w14:textId="77777777" w:rsidR="00F1258A" w:rsidRPr="0056699B" w:rsidRDefault="00F1258A" w:rsidP="005436CC">
      <w:pPr>
        <w:ind w:right="-141"/>
        <w:jc w:val="right"/>
        <w:rPr>
          <w:lang w:val="en-ZA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pct15" w:color="FFC000" w:fill="FFC000"/>
        <w:tblLayout w:type="fixed"/>
        <w:tblLook w:val="0000" w:firstRow="0" w:lastRow="0" w:firstColumn="0" w:lastColumn="0" w:noHBand="0" w:noVBand="0"/>
      </w:tblPr>
      <w:tblGrid>
        <w:gridCol w:w="8856"/>
      </w:tblGrid>
      <w:tr w:rsidR="006373D8" w:rsidRPr="0056699B" w14:paraId="25336AEF" w14:textId="77777777" w:rsidTr="18B244AE">
        <w:tc>
          <w:tcPr>
            <w:tcW w:w="8856" w:type="dxa"/>
            <w:shd w:val="clear" w:color="auto" w:fill="C5E0B3" w:themeFill="accent6" w:themeFillTint="66"/>
          </w:tcPr>
          <w:p w14:paraId="316B005D" w14:textId="77777777" w:rsidR="006373D8" w:rsidRPr="0056699B" w:rsidRDefault="006373D8">
            <w:pPr>
              <w:jc w:val="center"/>
              <w:rPr>
                <w:lang w:val="en-ZA"/>
              </w:rPr>
            </w:pPr>
          </w:p>
          <w:p w14:paraId="35CD9DEF" w14:textId="286A7DD3" w:rsidR="007B3909" w:rsidRPr="0056699B" w:rsidRDefault="007F1E1C" w:rsidP="00BE6435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lang w:val="en-ZA"/>
              </w:rPr>
            </w:pPr>
            <w:r w:rsidRPr="0056699B">
              <w:rPr>
                <w:b/>
                <w:color w:val="000000"/>
                <w:sz w:val="24"/>
                <w:lang w:val="en-ZA"/>
              </w:rPr>
              <w:t xml:space="preserve">CSIR </w:t>
            </w:r>
            <w:r w:rsidR="00BE6435">
              <w:rPr>
                <w:b/>
                <w:color w:val="000000"/>
                <w:sz w:val="24"/>
                <w:lang w:val="en-ZA"/>
              </w:rPr>
              <w:t xml:space="preserve">PHOTONICS </w:t>
            </w:r>
            <w:r w:rsidR="008272B6" w:rsidRPr="0056699B">
              <w:rPr>
                <w:b/>
                <w:color w:val="000000"/>
                <w:sz w:val="24"/>
                <w:lang w:val="en-ZA"/>
              </w:rPr>
              <w:t>CENTRE</w:t>
            </w:r>
            <w:r w:rsidR="007B3909" w:rsidRPr="0056699B">
              <w:rPr>
                <w:b/>
                <w:color w:val="000000"/>
                <w:sz w:val="24"/>
                <w:lang w:val="en-ZA"/>
              </w:rPr>
              <w:t>/</w:t>
            </w:r>
            <w:r w:rsidR="007B3909" w:rsidRPr="0056699B">
              <w:rPr>
                <w:b/>
                <w:bCs/>
                <w:color w:val="000000"/>
                <w:sz w:val="24"/>
                <w:lang w:val="en-ZA"/>
              </w:rPr>
              <w:t>DS</w:t>
            </w:r>
            <w:r w:rsidR="00616E13">
              <w:rPr>
                <w:b/>
                <w:bCs/>
                <w:color w:val="000000"/>
                <w:sz w:val="24"/>
                <w:lang w:val="en-ZA"/>
              </w:rPr>
              <w:t>T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>I</w:t>
            </w:r>
          </w:p>
          <w:p w14:paraId="2C309FBC" w14:textId="6CE3ACBE" w:rsidR="007B3909" w:rsidRPr="0056699B" w:rsidRDefault="007B3909" w:rsidP="00BE6435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lang w:val="en-ZA"/>
              </w:rPr>
            </w:pPr>
            <w:r w:rsidRPr="0056699B">
              <w:rPr>
                <w:b/>
                <w:bCs/>
                <w:color w:val="000000"/>
                <w:sz w:val="24"/>
                <w:lang w:val="en-ZA"/>
              </w:rPr>
              <w:t xml:space="preserve"> ALC 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 xml:space="preserve">KNOWLEDGE </w:t>
            </w:r>
            <w:r w:rsidR="00D469B7">
              <w:rPr>
                <w:b/>
                <w:bCs/>
                <w:color w:val="000000"/>
                <w:sz w:val="24"/>
                <w:lang w:val="en-ZA"/>
              </w:rPr>
              <w:t>EXCHANGE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 xml:space="preserve"> PROGRAM</w:t>
            </w:r>
            <w:r w:rsidR="003F2B8C">
              <w:rPr>
                <w:b/>
                <w:bCs/>
                <w:color w:val="000000"/>
                <w:sz w:val="24"/>
                <w:lang w:val="en-ZA"/>
              </w:rPr>
              <w:t>ME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 xml:space="preserve"> </w:t>
            </w:r>
          </w:p>
          <w:p w14:paraId="606CB4D4" w14:textId="77777777" w:rsidR="00C11443" w:rsidRPr="0056699B" w:rsidRDefault="007B3909" w:rsidP="00BE6435">
            <w:pPr>
              <w:shd w:val="clear" w:color="auto" w:fill="C5E0B3" w:themeFill="accent6" w:themeFillTint="66"/>
              <w:jc w:val="center"/>
              <w:rPr>
                <w:b/>
                <w:color w:val="000000"/>
                <w:sz w:val="24"/>
                <w:lang w:val="en-ZA"/>
              </w:rPr>
            </w:pPr>
            <w:r w:rsidRPr="0056699B">
              <w:rPr>
                <w:b/>
                <w:bCs/>
                <w:color w:val="000000"/>
                <w:sz w:val="24"/>
                <w:lang w:val="en-ZA"/>
              </w:rPr>
              <w:t>APPLICATION</w:t>
            </w:r>
            <w:r w:rsidRPr="0056699B">
              <w:rPr>
                <w:b/>
                <w:color w:val="000000"/>
                <w:sz w:val="24"/>
                <w:lang w:val="en-ZA"/>
              </w:rPr>
              <w:t xml:space="preserve"> </w:t>
            </w:r>
          </w:p>
          <w:p w14:paraId="4562186F" w14:textId="77777777" w:rsidR="008272B6" w:rsidRPr="0056699B" w:rsidRDefault="008272B6" w:rsidP="00BE6435">
            <w:pPr>
              <w:shd w:val="clear" w:color="auto" w:fill="C5E0B3" w:themeFill="accent6" w:themeFillTint="66"/>
              <w:jc w:val="center"/>
              <w:rPr>
                <w:b/>
                <w:color w:val="000000"/>
                <w:sz w:val="24"/>
                <w:lang w:val="en-ZA"/>
              </w:rPr>
            </w:pPr>
          </w:p>
          <w:p w14:paraId="5F5037FC" w14:textId="7BF0CC49" w:rsidR="008272B6" w:rsidRPr="0056699B" w:rsidRDefault="009E2D75" w:rsidP="12456FE8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szCs w:val="24"/>
                <w:lang w:val="en-ZA"/>
              </w:rPr>
            </w:pPr>
            <w:r w:rsidRPr="18B244AE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20</w:t>
            </w:r>
            <w:r w:rsidR="009818A6" w:rsidRPr="18B244AE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2</w:t>
            </w:r>
            <w:r w:rsidR="0217FE58" w:rsidRPr="18B244AE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6</w:t>
            </w:r>
            <w:r w:rsidR="0035419F" w:rsidRPr="18B244AE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 xml:space="preserve"> </w:t>
            </w:r>
            <w:r w:rsidR="008272B6" w:rsidRPr="18B244AE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APPLICATION FORM</w:t>
            </w:r>
          </w:p>
          <w:p w14:paraId="23809A56" w14:textId="77777777" w:rsidR="009818A6" w:rsidRPr="0056699B" w:rsidRDefault="009818A6" w:rsidP="009818A6">
            <w:pPr>
              <w:rPr>
                <w:lang w:val="en-ZA"/>
              </w:rPr>
            </w:pPr>
            <w:r w:rsidRPr="0056699B">
              <w:rPr>
                <w:lang w:val="en-ZA"/>
              </w:rPr>
              <w:t>How to complete this template:</w:t>
            </w:r>
          </w:p>
          <w:p w14:paraId="17AD9C47" w14:textId="31F91902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Complete all sections as comprehensively as possible</w:t>
            </w:r>
            <w:r w:rsidR="00C56D18">
              <w:rPr>
                <w:lang w:val="en-ZA"/>
              </w:rPr>
              <w:t>.</w:t>
            </w:r>
          </w:p>
          <w:p w14:paraId="7A510AC2" w14:textId="77777777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 xml:space="preserve">Do not change any of the formatting of the tables in this template. </w:t>
            </w:r>
          </w:p>
          <w:p w14:paraId="1216B2CF" w14:textId="3C4131FA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If necessary, tables and figures can be inserted in the text blocks</w:t>
            </w:r>
            <w:r w:rsidR="00C56D18">
              <w:rPr>
                <w:lang w:val="en-ZA"/>
              </w:rPr>
              <w:t>.</w:t>
            </w:r>
          </w:p>
          <w:p w14:paraId="0BD66C45" w14:textId="1869D2BC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 xml:space="preserve">Final proposals need to be signed and scanned as </w:t>
            </w:r>
            <w:r w:rsidR="003F2B8C" w:rsidRPr="0056699B">
              <w:rPr>
                <w:lang w:val="en-ZA"/>
              </w:rPr>
              <w:t>PDF</w:t>
            </w:r>
            <w:r w:rsidRPr="0056699B">
              <w:rPr>
                <w:lang w:val="en-ZA"/>
              </w:rPr>
              <w:t xml:space="preserve"> documents.</w:t>
            </w:r>
          </w:p>
          <w:p w14:paraId="3C0447F7" w14:textId="0D8041B6" w:rsidR="009818A6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 xml:space="preserve">The CSIR require a Microsoft Word version as well as a scanned </w:t>
            </w:r>
            <w:r w:rsidR="003F2B8C" w:rsidRPr="0056699B">
              <w:rPr>
                <w:lang w:val="en-ZA"/>
              </w:rPr>
              <w:t>PDF</w:t>
            </w:r>
            <w:r w:rsidRPr="0056699B">
              <w:rPr>
                <w:lang w:val="en-ZA"/>
              </w:rPr>
              <w:t xml:space="preserve"> version of the proposal.</w:t>
            </w:r>
          </w:p>
          <w:p w14:paraId="3E071F6E" w14:textId="77777777" w:rsidR="00BE6435" w:rsidRDefault="00BE6435" w:rsidP="00BE6435">
            <w:pPr>
              <w:rPr>
                <w:shd w:val="clear" w:color="auto" w:fill="C5E0B3" w:themeFill="accent6" w:themeFillTint="66"/>
                <w:lang w:val="en-ZA"/>
              </w:rPr>
            </w:pPr>
          </w:p>
          <w:p w14:paraId="0B49B1B7" w14:textId="7F9B4E9D" w:rsidR="006373D8" w:rsidRPr="0056699B" w:rsidRDefault="00BE6435" w:rsidP="00BE6435">
            <w:pPr>
              <w:rPr>
                <w:lang w:val="en-ZA"/>
              </w:rPr>
            </w:pPr>
            <w:r w:rsidRPr="00BE6435">
              <w:rPr>
                <w:shd w:val="clear" w:color="auto" w:fill="C5E0B3" w:themeFill="accent6" w:themeFillTint="66"/>
                <w:lang w:val="en-ZA"/>
              </w:rPr>
              <w:t xml:space="preserve">Please submit documents as per point 5 above by return email to </w:t>
            </w:r>
            <w:hyperlink r:id="rId13" w:history="1">
              <w:r w:rsidRPr="00BE6435">
                <w:rPr>
                  <w:rStyle w:val="Hyperlink"/>
                  <w:shd w:val="clear" w:color="auto" w:fill="C5E0B3" w:themeFill="accent6" w:themeFillTint="66"/>
                  <w:lang w:val="en-ZA"/>
                </w:rPr>
                <w:t>nlcrentalpool@csir.co.za</w:t>
              </w:r>
            </w:hyperlink>
            <w:r w:rsidRPr="00BE6435">
              <w:rPr>
                <w:shd w:val="clear" w:color="auto" w:fill="C5E0B3" w:themeFill="accent6" w:themeFillTint="66"/>
                <w:lang w:val="en-ZA"/>
              </w:rPr>
              <w:t xml:space="preserve"> and to </w:t>
            </w:r>
            <w:hyperlink r:id="rId14" w:history="1">
              <w:r w:rsidRPr="00BE6435">
                <w:rPr>
                  <w:rStyle w:val="Hyperlink"/>
                  <w:shd w:val="clear" w:color="auto" w:fill="C5E0B3" w:themeFill="accent6" w:themeFillTint="66"/>
                  <w:lang w:val="en-ZA"/>
                </w:rPr>
                <w:t>tiduplooy@csir.co.za</w:t>
              </w:r>
            </w:hyperlink>
            <w:r w:rsidRPr="00BE6435">
              <w:rPr>
                <w:shd w:val="clear" w:color="auto" w:fill="C5E0B3" w:themeFill="accent6" w:themeFillTint="66"/>
                <w:lang w:val="en-ZA"/>
              </w:rPr>
              <w:t xml:space="preserve"> by </w:t>
            </w:r>
            <w:r w:rsidR="5F23A4D5" w:rsidRPr="00BE6435">
              <w:rPr>
                <w:shd w:val="clear" w:color="auto" w:fill="C5E0B3" w:themeFill="accent6" w:themeFillTint="66"/>
                <w:lang w:val="en-ZA"/>
              </w:rPr>
              <w:t>1</w:t>
            </w:r>
            <w:r w:rsidR="443663B8" w:rsidRPr="00BE6435">
              <w:rPr>
                <w:shd w:val="clear" w:color="auto" w:fill="C5E0B3" w:themeFill="accent6" w:themeFillTint="66"/>
                <w:lang w:val="en-ZA"/>
              </w:rPr>
              <w:t>7</w:t>
            </w:r>
            <w:r w:rsidRPr="00BE6435">
              <w:rPr>
                <w:shd w:val="clear" w:color="auto" w:fill="C5E0B3" w:themeFill="accent6" w:themeFillTint="66"/>
                <w:lang w:val="en-ZA"/>
              </w:rPr>
              <w:t> October 202</w:t>
            </w:r>
            <w:r w:rsidR="44AB6B36" w:rsidRPr="00BE6435">
              <w:rPr>
                <w:shd w:val="clear" w:color="auto" w:fill="C5E0B3" w:themeFill="accent6" w:themeFillTint="66"/>
                <w:lang w:val="en-ZA"/>
              </w:rPr>
              <w:t>5</w:t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</w:p>
        </w:tc>
      </w:tr>
      <w:tr w:rsidR="005436CC" w:rsidRPr="0056699B" w14:paraId="7503CF30" w14:textId="77777777" w:rsidTr="18B244AE">
        <w:trPr>
          <w:trHeight w:val="155"/>
        </w:trPr>
        <w:tc>
          <w:tcPr>
            <w:tcW w:w="8856" w:type="dxa"/>
            <w:shd w:val="clear" w:color="auto" w:fill="C5E0B3" w:themeFill="accent6" w:themeFillTint="66"/>
          </w:tcPr>
          <w:p w14:paraId="409A282B" w14:textId="77777777" w:rsidR="005436CC" w:rsidRPr="0056699B" w:rsidRDefault="005436CC" w:rsidP="005436CC">
            <w:pPr>
              <w:rPr>
                <w:lang w:val="en-ZA"/>
              </w:rPr>
            </w:pPr>
          </w:p>
        </w:tc>
      </w:tr>
    </w:tbl>
    <w:p w14:paraId="2E304EE9" w14:textId="77777777" w:rsidR="006373D8" w:rsidRPr="0056699B" w:rsidRDefault="006373D8">
      <w:pPr>
        <w:rPr>
          <w:lang w:val="en-ZA"/>
        </w:rPr>
      </w:pPr>
    </w:p>
    <w:p w14:paraId="0E501ED5" w14:textId="77777777" w:rsidR="00312FAD" w:rsidRPr="0056699B" w:rsidRDefault="00312FAD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C11443" w:rsidRPr="0056699B" w14:paraId="60BEE1E4" w14:textId="77777777" w:rsidTr="00575F8E">
        <w:tc>
          <w:tcPr>
            <w:tcW w:w="8864" w:type="dxa"/>
            <w:shd w:val="clear" w:color="auto" w:fill="DEEAF6"/>
            <w:vAlign w:val="center"/>
          </w:tcPr>
          <w:p w14:paraId="32BB9138" w14:textId="5307CF28" w:rsidR="00C11443" w:rsidRPr="0056699B" w:rsidRDefault="00FB5D13" w:rsidP="00FB5D13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P</w:t>
            </w:r>
            <w:r w:rsidR="00FA7F42">
              <w:rPr>
                <w:b/>
                <w:lang w:val="en-ZA"/>
              </w:rPr>
              <w:t>roposal</w:t>
            </w:r>
            <w:r w:rsidRPr="0056699B">
              <w:rPr>
                <w:b/>
                <w:lang w:val="en-ZA"/>
              </w:rPr>
              <w:t xml:space="preserve"> </w:t>
            </w:r>
            <w:r w:rsidR="00FA7F42" w:rsidRPr="0056699B">
              <w:rPr>
                <w:b/>
                <w:lang w:val="en-ZA"/>
              </w:rPr>
              <w:t>title</w:t>
            </w:r>
            <w:r w:rsidR="00312FAD" w:rsidRPr="0056699B">
              <w:rPr>
                <w:b/>
                <w:lang w:val="en-ZA"/>
              </w:rPr>
              <w:t>:</w:t>
            </w:r>
          </w:p>
        </w:tc>
      </w:tr>
      <w:tr w:rsidR="00C11443" w:rsidRPr="0056699B" w14:paraId="5A3BCB1E" w14:textId="77777777" w:rsidTr="003B6486">
        <w:tc>
          <w:tcPr>
            <w:tcW w:w="8864" w:type="dxa"/>
            <w:vAlign w:val="center"/>
          </w:tcPr>
          <w:p w14:paraId="15ECCBC9" w14:textId="77777777" w:rsidR="00C11443" w:rsidRPr="0056699B" w:rsidRDefault="00C11443" w:rsidP="00611B69">
            <w:pPr>
              <w:rPr>
                <w:lang w:val="en-ZA"/>
              </w:rPr>
            </w:pPr>
          </w:p>
          <w:p w14:paraId="38529D56" w14:textId="77777777" w:rsidR="00611B69" w:rsidRPr="0056699B" w:rsidRDefault="00611B69" w:rsidP="00611B69">
            <w:pPr>
              <w:rPr>
                <w:lang w:val="en-ZA"/>
              </w:rPr>
            </w:pPr>
          </w:p>
          <w:p w14:paraId="546AB260" w14:textId="77777777" w:rsidR="00312FAD" w:rsidRPr="0056699B" w:rsidRDefault="00312FAD" w:rsidP="00611B69">
            <w:pPr>
              <w:rPr>
                <w:lang w:val="en-ZA"/>
              </w:rPr>
            </w:pPr>
          </w:p>
          <w:p w14:paraId="1C49E751" w14:textId="77777777" w:rsidR="00611B69" w:rsidRPr="0056699B" w:rsidRDefault="00611B69" w:rsidP="00611B69">
            <w:pPr>
              <w:rPr>
                <w:lang w:val="en-ZA"/>
              </w:rPr>
            </w:pPr>
          </w:p>
        </w:tc>
      </w:tr>
    </w:tbl>
    <w:p w14:paraId="42EC1CAF" w14:textId="77777777" w:rsidR="00C11443" w:rsidRPr="0056699B" w:rsidRDefault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4647"/>
      </w:tblGrid>
      <w:tr w:rsidR="00D848BF" w:rsidRPr="0056699B" w14:paraId="5DC907BF" w14:textId="77777777" w:rsidTr="00575F8E">
        <w:tc>
          <w:tcPr>
            <w:tcW w:w="4077" w:type="dxa"/>
            <w:shd w:val="clear" w:color="auto" w:fill="DEEAF6"/>
            <w:vAlign w:val="center"/>
          </w:tcPr>
          <w:p w14:paraId="771536CB" w14:textId="040EB31F" w:rsidR="00D848BF" w:rsidRPr="0056699B" w:rsidRDefault="00D848BF" w:rsidP="00312FA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Period of </w:t>
            </w:r>
            <w:r w:rsidR="00FA7F42" w:rsidRPr="0056699B">
              <w:rPr>
                <w:b/>
                <w:lang w:val="en-ZA"/>
              </w:rPr>
              <w:t>sup</w:t>
            </w:r>
            <w:r w:rsidRPr="0056699B">
              <w:rPr>
                <w:b/>
                <w:lang w:val="en-ZA"/>
              </w:rPr>
              <w:t>port:</w:t>
            </w:r>
          </w:p>
        </w:tc>
        <w:tc>
          <w:tcPr>
            <w:tcW w:w="4787" w:type="dxa"/>
            <w:vAlign w:val="center"/>
          </w:tcPr>
          <w:p w14:paraId="03E4060E" w14:textId="77777777" w:rsidR="00D848BF" w:rsidRPr="0056699B" w:rsidRDefault="00D848BF" w:rsidP="009E2D75">
            <w:pPr>
              <w:rPr>
                <w:lang w:val="en-ZA"/>
              </w:rPr>
            </w:pPr>
          </w:p>
        </w:tc>
      </w:tr>
      <w:tr w:rsidR="00B24B92" w:rsidRPr="0056699B" w14:paraId="3801C41A" w14:textId="77777777" w:rsidTr="00575F8E">
        <w:tc>
          <w:tcPr>
            <w:tcW w:w="4077" w:type="dxa"/>
            <w:shd w:val="clear" w:color="auto" w:fill="DEEAF6"/>
            <w:vAlign w:val="center"/>
          </w:tcPr>
          <w:p w14:paraId="043B213A" w14:textId="17EA61D9" w:rsidR="00B24B92" w:rsidRPr="0056699B" w:rsidRDefault="00B24B92" w:rsidP="009818A6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Date of this </w:t>
            </w:r>
            <w:r w:rsidR="00FA7F42" w:rsidRPr="0056699B">
              <w:rPr>
                <w:b/>
                <w:lang w:val="en-ZA"/>
              </w:rPr>
              <w:t>application</w:t>
            </w:r>
          </w:p>
        </w:tc>
        <w:tc>
          <w:tcPr>
            <w:tcW w:w="4787" w:type="dxa"/>
            <w:vAlign w:val="center"/>
          </w:tcPr>
          <w:p w14:paraId="6B7664B1" w14:textId="77777777" w:rsidR="00B24B92" w:rsidRPr="0056699B" w:rsidRDefault="00B24B92" w:rsidP="00312FAD">
            <w:pPr>
              <w:rPr>
                <w:lang w:val="en-ZA"/>
              </w:rPr>
            </w:pPr>
          </w:p>
        </w:tc>
      </w:tr>
    </w:tbl>
    <w:p w14:paraId="36CCDF34" w14:textId="77777777" w:rsidR="00C11443" w:rsidRPr="0056699B" w:rsidRDefault="00C11443">
      <w:pPr>
        <w:rPr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302"/>
        <w:gridCol w:w="2370"/>
      </w:tblGrid>
      <w:tr w:rsidR="00312FAD" w:rsidRPr="0056699B" w14:paraId="03860DC3" w14:textId="77777777" w:rsidTr="00575F8E">
        <w:tc>
          <w:tcPr>
            <w:tcW w:w="8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6C9BABD9" w14:textId="77777777" w:rsidR="00312FAD" w:rsidRPr="0056699B" w:rsidRDefault="009818A6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PPLICANT RESEARCHER</w:t>
            </w:r>
            <w:r w:rsidR="00312FAD" w:rsidRPr="0056699B">
              <w:rPr>
                <w:b/>
                <w:lang w:val="en-ZA"/>
              </w:rPr>
              <w:t xml:space="preserve"> DETAILS:</w:t>
            </w:r>
          </w:p>
          <w:p w14:paraId="2B1C9B7E" w14:textId="77777777" w:rsidR="00E41E51" w:rsidRPr="0056699B" w:rsidRDefault="00E41E51" w:rsidP="00F912A9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312FAD" w:rsidRPr="0056699B" w14:paraId="4547DE0E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CAB546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2A8E" w14:textId="77777777" w:rsidR="00312FAD" w:rsidRPr="0056699B" w:rsidRDefault="00312FAD" w:rsidP="00F912A9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602412F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B795F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BC0E6D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811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1317BD" w:rsidRPr="0056699B" w14:paraId="616093A3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11E9CAB" w14:textId="1BE019EC" w:rsidR="001317B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rst </w:t>
            </w:r>
            <w:r w:rsidR="00B73B14" w:rsidRPr="0056699B">
              <w:rPr>
                <w:lang w:val="en-ZA"/>
              </w:rPr>
              <w:t>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474E" w14:textId="77777777" w:rsidR="001317BD" w:rsidRPr="0056699B" w:rsidRDefault="001317B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155467E" w14:textId="77777777" w:rsidR="001317B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0A5E" w14:textId="77777777" w:rsidR="001317BD" w:rsidRPr="0056699B" w:rsidRDefault="001317B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14DC3F80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10CB13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DB53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F48EB47" w14:textId="03432259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D</w:t>
            </w:r>
            <w:r w:rsidR="001317BD" w:rsidRPr="0056699B">
              <w:rPr>
                <w:lang w:val="en-ZA"/>
              </w:rPr>
              <w:t>/Passport</w:t>
            </w:r>
            <w:r w:rsidRPr="0056699B">
              <w:rPr>
                <w:lang w:val="en-ZA"/>
              </w:rPr>
              <w:t xml:space="preserve"> </w:t>
            </w:r>
            <w:r w:rsidR="00B73B14" w:rsidRPr="0056699B">
              <w:rPr>
                <w:lang w:val="en-ZA"/>
              </w:rPr>
              <w:t>number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BA76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56279C5F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07CC41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AFE0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270D079" w14:textId="6A72E316" w:rsidR="00312FA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Home</w:t>
            </w:r>
            <w:r w:rsidR="00B73B14" w:rsidRPr="0056699B">
              <w:rPr>
                <w:lang w:val="en-ZA"/>
              </w:rPr>
              <w:t xml:space="preserve"> country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A20D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0DEF5D0B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A6C59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2CE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73960D6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D013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657BB1CD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13774" w14:textId="1C35FC4E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Postal </w:t>
            </w:r>
            <w:r w:rsidR="00B73B14" w:rsidRPr="0056699B">
              <w:rPr>
                <w:lang w:val="en-ZA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96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C6C44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28B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2A0EBDE1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5560E8D4" w14:textId="7FF5804A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eld of </w:t>
            </w:r>
            <w:r w:rsidR="0019079D" w:rsidRPr="0056699B">
              <w:rPr>
                <w:lang w:val="en-ZA"/>
              </w:rPr>
              <w:t>re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0E150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5607ACD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1EB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</w:tbl>
    <w:p w14:paraId="12971B7C" w14:textId="77777777" w:rsidR="00312FAD" w:rsidRPr="0056699B" w:rsidRDefault="00312FAD" w:rsidP="00312FAD">
      <w:pPr>
        <w:rPr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302"/>
        <w:gridCol w:w="2370"/>
      </w:tblGrid>
      <w:tr w:rsidR="00A52795" w:rsidRPr="0056699B" w14:paraId="382AFC58" w14:textId="77777777" w:rsidTr="00575F8E">
        <w:tc>
          <w:tcPr>
            <w:tcW w:w="8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4A06271B" w14:textId="486E4436" w:rsidR="00A52795" w:rsidRPr="0056699B" w:rsidRDefault="009818A6" w:rsidP="00A52795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HOST RESEA</w:t>
            </w:r>
            <w:r w:rsidR="0019079D">
              <w:rPr>
                <w:b/>
                <w:lang w:val="en-ZA"/>
              </w:rPr>
              <w:t>R</w:t>
            </w:r>
            <w:r w:rsidRPr="0056699B">
              <w:rPr>
                <w:b/>
                <w:lang w:val="en-ZA"/>
              </w:rPr>
              <w:t>CHER</w:t>
            </w:r>
            <w:r w:rsidR="0019079D">
              <w:rPr>
                <w:b/>
                <w:lang w:val="en-ZA"/>
              </w:rPr>
              <w:t>’S</w:t>
            </w:r>
            <w:r w:rsidR="00A52795" w:rsidRPr="0056699B">
              <w:rPr>
                <w:b/>
                <w:lang w:val="en-ZA"/>
              </w:rPr>
              <w:t xml:space="preserve"> DETAILS:</w:t>
            </w:r>
          </w:p>
          <w:p w14:paraId="69172673" w14:textId="77777777" w:rsidR="00A52795" w:rsidRPr="0056699B" w:rsidRDefault="00A52795" w:rsidP="00BF5550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A52795" w:rsidRPr="0056699B" w14:paraId="10E783FE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41F8B64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69D9" w14:textId="77777777" w:rsidR="00A52795" w:rsidRPr="0056699B" w:rsidRDefault="00A52795" w:rsidP="00BF5550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470809A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547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6EF568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5A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0E6FE00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1CBF7414" w14:textId="2EA824DB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rst </w:t>
            </w:r>
            <w:r w:rsidR="0019079D" w:rsidRPr="0056699B">
              <w:rPr>
                <w:lang w:val="en-ZA"/>
              </w:rPr>
              <w:t>n</w:t>
            </w:r>
            <w:r w:rsidRPr="0056699B">
              <w:rPr>
                <w:lang w:val="en-ZA"/>
              </w:rPr>
              <w:t>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4DDB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3C4A5CAB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1E5F7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5EF85D44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F2B905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968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F7068A" w14:textId="4D795CE0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ID/Passport </w:t>
            </w:r>
            <w:r w:rsidR="0019079D" w:rsidRPr="0056699B">
              <w:rPr>
                <w:lang w:val="en-ZA"/>
              </w:rPr>
              <w:t>n</w:t>
            </w:r>
            <w:r w:rsidRPr="0056699B">
              <w:rPr>
                <w:lang w:val="en-ZA"/>
              </w:rPr>
              <w:t>umb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1B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01D55BCD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1EF495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423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37ADDE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Citizenshi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E9B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21230E9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2F72A1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C4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A6A9CE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C22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3B1E3352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F267AD" w14:textId="30A48EA4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Postal </w:t>
            </w:r>
            <w:r w:rsidR="0019079D" w:rsidRPr="0056699B">
              <w:rPr>
                <w:lang w:val="en-ZA"/>
              </w:rPr>
              <w:t>c</w:t>
            </w:r>
            <w:r w:rsidRPr="0056699B">
              <w:rPr>
                <w:lang w:val="en-ZA"/>
              </w:rPr>
              <w:t>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EFB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62EC0B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B4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5AA97F1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3A0AA" w14:textId="613D8E4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eld of </w:t>
            </w:r>
            <w:r w:rsidR="0019079D" w:rsidRPr="0056699B">
              <w:rPr>
                <w:lang w:val="en-ZA"/>
              </w:rPr>
              <w:t>r</w:t>
            </w:r>
            <w:r w:rsidRPr="0056699B">
              <w:rPr>
                <w:lang w:val="en-ZA"/>
              </w:rPr>
              <w:t>e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55C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D85ED3" w14:textId="43ECD916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emai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DC6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9818A6" w:rsidRPr="0056699B" w14:paraId="0E13B0CD" w14:textId="77777777" w:rsidTr="009818A6"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C65A6" w14:textId="77777777" w:rsidR="009818A6" w:rsidRPr="0056699B" w:rsidRDefault="009818A6" w:rsidP="00BF5550">
            <w:pPr>
              <w:rPr>
                <w:lang w:val="en-ZA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46D2B" w14:textId="77777777" w:rsidR="009818A6" w:rsidRPr="0056699B" w:rsidRDefault="009818A6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2FECD89F" w14:textId="77777777" w:rsidR="009818A6" w:rsidRPr="0056699B" w:rsidRDefault="009818A6" w:rsidP="00BF5550">
            <w:pPr>
              <w:rPr>
                <w:lang w:val="en-Z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2C3F28F9" w14:textId="77777777" w:rsidR="009818A6" w:rsidRPr="0056699B" w:rsidRDefault="009818A6" w:rsidP="00BF5550">
            <w:pPr>
              <w:rPr>
                <w:b/>
                <w:lang w:val="en-ZA"/>
              </w:rPr>
            </w:pPr>
          </w:p>
        </w:tc>
      </w:tr>
      <w:tr w:rsidR="009E2D75" w:rsidRPr="0056699B" w14:paraId="4288D308" w14:textId="77777777" w:rsidTr="00575F8E"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7261DF" w14:textId="1F614E42" w:rsidR="009E2D75" w:rsidRPr="0056699B" w:rsidRDefault="009818A6" w:rsidP="00B86512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NOMINATED STUDENT</w:t>
            </w:r>
            <w:r w:rsidR="002B4B11">
              <w:rPr>
                <w:b/>
                <w:lang w:val="en-ZA"/>
              </w:rPr>
              <w:t>’S</w:t>
            </w:r>
            <w:r w:rsidR="009E2D75" w:rsidRPr="0056699B">
              <w:rPr>
                <w:b/>
                <w:lang w:val="en-ZA"/>
              </w:rPr>
              <w:t xml:space="preserve"> DETAILS:</w:t>
            </w:r>
          </w:p>
          <w:p w14:paraId="532160BB" w14:textId="77777777" w:rsidR="009E2D75" w:rsidRPr="0056699B" w:rsidRDefault="009E2D75" w:rsidP="00B86512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9E2D75" w:rsidRPr="0056699B" w14:paraId="76129BE2" w14:textId="77777777" w:rsidTr="00575F8E"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6149F5E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9B3D" w14:textId="77777777" w:rsidR="009E2D75" w:rsidRPr="0056699B" w:rsidRDefault="009E2D75" w:rsidP="00B86512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07A2E95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9BF2F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081244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A47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7F7A4A8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2F321FD" w14:textId="1C69443F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rst </w:t>
            </w:r>
            <w:r w:rsidR="002B4B11" w:rsidRPr="0056699B">
              <w:rPr>
                <w:lang w:val="en-ZA"/>
              </w:rPr>
              <w:t>n</w:t>
            </w:r>
            <w:r w:rsidRPr="0056699B">
              <w:rPr>
                <w:lang w:val="en-ZA"/>
              </w:rPr>
              <w:t>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CE8A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6DF3FA0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BF82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65F627F9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274B758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7D8A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9EF76A" w14:textId="6F967952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ID/Passport </w:t>
            </w:r>
            <w:r w:rsidR="002B4B11" w:rsidRPr="0056699B">
              <w:rPr>
                <w:lang w:val="en-ZA"/>
              </w:rPr>
              <w:t>n</w:t>
            </w:r>
            <w:r w:rsidRPr="0056699B">
              <w:rPr>
                <w:lang w:val="en-ZA"/>
              </w:rPr>
              <w:t>umber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703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D1AE038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2F6869E7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lastRenderedPageBreak/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392B7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B10617B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Citizenship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6DD9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B15C186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189BA2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725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3A8627E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3A0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286C9B39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AE07B2" w14:textId="6023F259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Postal </w:t>
            </w:r>
            <w:r w:rsidR="002B4B11" w:rsidRPr="0056699B">
              <w:rPr>
                <w:lang w:val="en-ZA"/>
              </w:rPr>
              <w:t>c</w:t>
            </w:r>
            <w:r w:rsidRPr="0056699B">
              <w:rPr>
                <w:lang w:val="en-ZA"/>
              </w:rPr>
              <w:t>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595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230B0F3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42CE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79E17FA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98BB0FF" w14:textId="6D4DA6C9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Field of </w:t>
            </w:r>
            <w:r w:rsidR="002B4B11" w:rsidRPr="0056699B">
              <w:rPr>
                <w:lang w:val="en-ZA"/>
              </w:rPr>
              <w:t>re</w:t>
            </w:r>
            <w:r w:rsidRPr="0056699B">
              <w:rPr>
                <w:lang w:val="en-ZA"/>
              </w:rPr>
              <w:t>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2236E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5E60D9F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84B9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017A1AA3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5AEA15D5" w14:textId="5180E146" w:rsidR="009E2D75" w:rsidRPr="0056699B" w:rsidRDefault="009818A6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Highest </w:t>
            </w:r>
            <w:r w:rsidR="002B4B11" w:rsidRPr="0056699B">
              <w:rPr>
                <w:lang w:val="en-ZA"/>
              </w:rPr>
              <w:t>q</w:t>
            </w:r>
            <w:r w:rsidRPr="0056699B">
              <w:rPr>
                <w:lang w:val="en-ZA"/>
              </w:rPr>
              <w:t>ualification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47E31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1E7AB0" w:rsidRPr="0056699B" w14:paraId="77698BF5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445C83DB" w14:textId="77777777" w:rsidR="001E7AB0" w:rsidRPr="0056699B" w:rsidRDefault="001E7AB0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Confirm student registration status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B3B95" w14:textId="77777777" w:rsidR="001E7AB0" w:rsidRPr="0056699B" w:rsidRDefault="001E7AB0" w:rsidP="00B86512">
            <w:pPr>
              <w:rPr>
                <w:b/>
                <w:lang w:val="en-ZA"/>
              </w:rPr>
            </w:pPr>
          </w:p>
        </w:tc>
      </w:tr>
    </w:tbl>
    <w:p w14:paraId="272B2520" w14:textId="77777777" w:rsidR="00E41E51" w:rsidRPr="0056699B" w:rsidRDefault="00E41E51">
      <w:pPr>
        <w:rPr>
          <w:lang w:val="en-ZA"/>
        </w:rPr>
      </w:pPr>
    </w:p>
    <w:p w14:paraId="3D3BFE7D" w14:textId="77777777" w:rsidR="001E7AB0" w:rsidRPr="0056699B" w:rsidRDefault="001E7AB0" w:rsidP="001E7AB0">
      <w:pPr>
        <w:rPr>
          <w:b/>
          <w:lang w:val="en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00"/>
        <w:gridCol w:w="1945"/>
      </w:tblGrid>
      <w:tr w:rsidR="001E7AB0" w:rsidRPr="0056699B" w14:paraId="045CAE4D" w14:textId="77777777" w:rsidTr="00575F8E">
        <w:tc>
          <w:tcPr>
            <w:tcW w:w="8898" w:type="dxa"/>
            <w:gridSpan w:val="3"/>
            <w:shd w:val="clear" w:color="auto" w:fill="DEEAF6"/>
          </w:tcPr>
          <w:p w14:paraId="419ECE49" w14:textId="588168D0" w:rsidR="001E7AB0" w:rsidRPr="0056699B" w:rsidRDefault="001E7AB0" w:rsidP="001E7AB0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Student</w:t>
            </w:r>
            <w:r w:rsidR="002B4B11">
              <w:rPr>
                <w:b/>
                <w:lang w:val="en-ZA"/>
              </w:rPr>
              <w:t>’s</w:t>
            </w:r>
            <w:r w:rsidRPr="0056699B">
              <w:rPr>
                <w:b/>
                <w:lang w:val="en-ZA"/>
              </w:rPr>
              <w:t xml:space="preserve"> </w:t>
            </w:r>
            <w:r w:rsidR="002B4B11" w:rsidRPr="0056699B">
              <w:rPr>
                <w:b/>
                <w:lang w:val="en-ZA"/>
              </w:rPr>
              <w:t>full tertiary academic record</w:t>
            </w:r>
          </w:p>
        </w:tc>
      </w:tr>
      <w:tr w:rsidR="001E7AB0" w:rsidRPr="0056699B" w14:paraId="1ED79850" w14:textId="77777777" w:rsidTr="00575F8E">
        <w:tc>
          <w:tcPr>
            <w:tcW w:w="3289" w:type="dxa"/>
            <w:shd w:val="clear" w:color="auto" w:fill="DEEAF6"/>
          </w:tcPr>
          <w:p w14:paraId="72976309" w14:textId="23CA481E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 xml:space="preserve">Name of the </w:t>
            </w:r>
            <w:r w:rsidR="002B4B11" w:rsidRPr="0056699B">
              <w:rPr>
                <w:lang w:val="en-ZA"/>
              </w:rPr>
              <w:t>un</w:t>
            </w:r>
            <w:r w:rsidRPr="0056699B">
              <w:rPr>
                <w:lang w:val="en-ZA"/>
              </w:rPr>
              <w:t>iversity/Institute</w:t>
            </w:r>
          </w:p>
        </w:tc>
        <w:tc>
          <w:tcPr>
            <w:tcW w:w="3607" w:type="dxa"/>
            <w:shd w:val="clear" w:color="auto" w:fill="DEEAF6"/>
          </w:tcPr>
          <w:p w14:paraId="34BF50C6" w14:textId="271722AB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 xml:space="preserve">Degree </w:t>
            </w:r>
            <w:r w:rsidR="002B4B11" w:rsidRPr="0056699B">
              <w:rPr>
                <w:lang w:val="en-ZA"/>
              </w:rPr>
              <w:t>award</w:t>
            </w:r>
            <w:r w:rsidRPr="0056699B">
              <w:rPr>
                <w:lang w:val="en-ZA"/>
              </w:rPr>
              <w:t>ed (Subjects studied)</w:t>
            </w:r>
          </w:p>
        </w:tc>
        <w:tc>
          <w:tcPr>
            <w:tcW w:w="2002" w:type="dxa"/>
            <w:shd w:val="clear" w:color="auto" w:fill="DEEAF6"/>
          </w:tcPr>
          <w:p w14:paraId="2A8A8330" w14:textId="77777777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>Year</w:t>
            </w:r>
          </w:p>
        </w:tc>
      </w:tr>
      <w:tr w:rsidR="001E7AB0" w:rsidRPr="0056699B" w14:paraId="337A77AA" w14:textId="77777777" w:rsidTr="001E7AB0">
        <w:trPr>
          <w:trHeight w:val="876"/>
        </w:trPr>
        <w:tc>
          <w:tcPr>
            <w:tcW w:w="3289" w:type="dxa"/>
          </w:tcPr>
          <w:p w14:paraId="4FFB00AA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  <w:tc>
          <w:tcPr>
            <w:tcW w:w="3607" w:type="dxa"/>
          </w:tcPr>
          <w:p w14:paraId="6B555E29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  <w:tc>
          <w:tcPr>
            <w:tcW w:w="2002" w:type="dxa"/>
          </w:tcPr>
          <w:p w14:paraId="450A3405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</w:tr>
    </w:tbl>
    <w:p w14:paraId="7C4D720C" w14:textId="119E6BE4" w:rsidR="001E7AB0" w:rsidRPr="0056699B" w:rsidRDefault="001E7AB0" w:rsidP="001E7AB0">
      <w:pPr>
        <w:rPr>
          <w:b/>
          <w:lang w:val="en-ZA"/>
        </w:rPr>
      </w:pPr>
      <w:r w:rsidRPr="0056699B">
        <w:rPr>
          <w:b/>
          <w:lang w:val="en-ZA"/>
        </w:rPr>
        <w:t>*- Please forward a certified copy of your academic record with your application. Applications without</w:t>
      </w:r>
      <w:r w:rsidR="002B4B11">
        <w:rPr>
          <w:b/>
          <w:lang w:val="en-ZA"/>
        </w:rPr>
        <w:t xml:space="preserve"> a</w:t>
      </w:r>
      <w:r w:rsidRPr="0056699B">
        <w:rPr>
          <w:b/>
          <w:lang w:val="en-ZA"/>
        </w:rPr>
        <w:t xml:space="preserve"> full academic record will be disqualified </w:t>
      </w:r>
    </w:p>
    <w:p w14:paraId="421D2687" w14:textId="77777777" w:rsidR="001E7AB0" w:rsidRPr="0056699B" w:rsidRDefault="001E7AB0" w:rsidP="001E7AB0">
      <w:pPr>
        <w:rPr>
          <w:b/>
          <w:lang w:val="en-ZA"/>
        </w:rPr>
      </w:pPr>
    </w:p>
    <w:p w14:paraId="735BDFBB" w14:textId="77777777" w:rsidR="00AE3A2D" w:rsidRPr="0056699B" w:rsidRDefault="00AE3A2D">
      <w:pPr>
        <w:rPr>
          <w:lang w:val="en-ZA"/>
        </w:rPr>
      </w:pPr>
    </w:p>
    <w:p w14:paraId="26A30F35" w14:textId="77777777" w:rsidR="00AE3A2D" w:rsidRPr="0056699B" w:rsidRDefault="00AE3A2D">
      <w:pPr>
        <w:rPr>
          <w:lang w:val="en-ZA"/>
        </w:rPr>
      </w:pPr>
    </w:p>
    <w:p w14:paraId="588B2AE9" w14:textId="657A069A" w:rsidR="00C11443" w:rsidRPr="0056699B" w:rsidRDefault="00B83698" w:rsidP="007071F1">
      <w:pPr>
        <w:numPr>
          <w:ilvl w:val="0"/>
          <w:numId w:val="23"/>
        </w:numPr>
        <w:rPr>
          <w:lang w:val="en-ZA"/>
        </w:rPr>
      </w:pPr>
      <w:r w:rsidRPr="0056699B">
        <w:rPr>
          <w:b/>
          <w:sz w:val="28"/>
          <w:szCs w:val="28"/>
          <w:lang w:val="en-ZA"/>
        </w:rPr>
        <w:t xml:space="preserve">Information </w:t>
      </w:r>
      <w:r w:rsidR="002B4B11" w:rsidRPr="0056699B">
        <w:rPr>
          <w:b/>
          <w:sz w:val="28"/>
          <w:szCs w:val="28"/>
          <w:lang w:val="en-ZA"/>
        </w:rPr>
        <w:t>from</w:t>
      </w:r>
      <w:r w:rsidR="005529DB">
        <w:rPr>
          <w:b/>
          <w:sz w:val="28"/>
          <w:szCs w:val="28"/>
          <w:lang w:val="en-ZA"/>
        </w:rPr>
        <w:t xml:space="preserve"> the</w:t>
      </w:r>
      <w:r w:rsidR="002B4B11" w:rsidRPr="0056699B">
        <w:rPr>
          <w:b/>
          <w:sz w:val="28"/>
          <w:szCs w:val="28"/>
          <w:lang w:val="en-ZA"/>
        </w:rPr>
        <w:t xml:space="preserve"> applicant’s home research group</w:t>
      </w:r>
    </w:p>
    <w:p w14:paraId="6DFA117F" w14:textId="77777777" w:rsidR="007071F1" w:rsidRPr="0056699B" w:rsidRDefault="007071F1" w:rsidP="007071F1">
      <w:pPr>
        <w:ind w:left="360"/>
        <w:rPr>
          <w:lang w:val="en-ZA"/>
        </w:rPr>
      </w:pPr>
    </w:p>
    <w:p w14:paraId="2D7E21B6" w14:textId="77777777" w:rsidR="00611B69" w:rsidRPr="0056699B" w:rsidRDefault="0045781B" w:rsidP="009818A6">
      <w:pPr>
        <w:spacing w:line="26" w:lineRule="atLeast"/>
        <w:jc w:val="both"/>
        <w:rPr>
          <w:lang w:val="en-ZA"/>
        </w:rPr>
      </w:pPr>
      <w:r w:rsidRPr="0056699B">
        <w:rPr>
          <w:rFonts w:cs="Arial"/>
          <w:b/>
          <w:color w:val="0000FF"/>
          <w:sz w:val="16"/>
          <w:szCs w:val="16"/>
          <w:lang w:val="en-Z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11B69" w:rsidRPr="0056699B" w14:paraId="6C319310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2929B3" w14:textId="426AA563" w:rsidR="00611B69" w:rsidRPr="0056699B" w:rsidRDefault="009818A6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THE APPLICANT RESEARCH GROUP</w:t>
            </w:r>
            <w:r w:rsidR="00076F3C" w:rsidRPr="0056699B">
              <w:rPr>
                <w:b/>
                <w:lang w:val="en-ZA"/>
              </w:rPr>
              <w:t>:</w:t>
            </w:r>
          </w:p>
        </w:tc>
      </w:tr>
      <w:tr w:rsidR="009818A6" w:rsidRPr="0056699B" w14:paraId="70799894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E3C140" w14:textId="135944A9" w:rsidR="009818A6" w:rsidRPr="0056699B" w:rsidRDefault="009818A6" w:rsidP="009818A6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Description of the applicant’s research focus and list </w:t>
            </w:r>
            <w:r w:rsidR="002B4B11">
              <w:rPr>
                <w:b/>
                <w:lang w:val="en-ZA"/>
              </w:rPr>
              <w:t xml:space="preserve">the </w:t>
            </w:r>
            <w:r w:rsidRPr="0056699B">
              <w:rPr>
                <w:b/>
                <w:lang w:val="en-ZA"/>
              </w:rPr>
              <w:t xml:space="preserve">major research infrastructure and equipment available at your institution to support this research focus  </w:t>
            </w:r>
          </w:p>
        </w:tc>
      </w:tr>
      <w:tr w:rsidR="00611B69" w:rsidRPr="0056699B" w14:paraId="6DB53CB9" w14:textId="77777777" w:rsidTr="009818A6">
        <w:trPr>
          <w:trHeight w:val="1240"/>
        </w:trPr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7ED" w14:textId="77777777" w:rsidR="00611B69" w:rsidRPr="0056699B" w:rsidRDefault="00611B69" w:rsidP="00F912A9">
            <w:pPr>
              <w:rPr>
                <w:lang w:val="en-ZA"/>
              </w:rPr>
            </w:pPr>
          </w:p>
          <w:p w14:paraId="27D700C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7E45962D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E9F2BEA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B649BAE" w14:textId="77777777" w:rsidR="001C0C8F" w:rsidRPr="0056699B" w:rsidRDefault="001C0C8F" w:rsidP="00F912A9">
            <w:pPr>
              <w:rPr>
                <w:lang w:val="en-ZA"/>
              </w:rPr>
            </w:pPr>
          </w:p>
        </w:tc>
      </w:tr>
    </w:tbl>
    <w:p w14:paraId="5CE76F3B" w14:textId="77777777" w:rsidR="00611B69" w:rsidRPr="0056699B" w:rsidRDefault="00611B69" w:rsidP="00486A78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11B69" w:rsidRPr="0056699B" w14:paraId="4A0A418D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5A3052C" w14:textId="071F3F5D" w:rsidR="00611B69" w:rsidRPr="0056699B" w:rsidRDefault="009818A6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List 5 of your highest impact and</w:t>
            </w:r>
            <w:r w:rsidR="008B124D">
              <w:rPr>
                <w:b/>
                <w:lang w:val="en-ZA"/>
              </w:rPr>
              <w:t>/or</w:t>
            </w:r>
            <w:r w:rsidRPr="0056699B">
              <w:rPr>
                <w:b/>
                <w:lang w:val="en-ZA"/>
              </w:rPr>
              <w:t xml:space="preserve"> most recent publications</w:t>
            </w:r>
            <w:r w:rsidR="00076F3C" w:rsidRPr="0056699B">
              <w:rPr>
                <w:b/>
                <w:lang w:val="en-ZA"/>
              </w:rPr>
              <w:t>:</w:t>
            </w:r>
          </w:p>
        </w:tc>
      </w:tr>
      <w:tr w:rsidR="00611B69" w:rsidRPr="0056699B" w14:paraId="4FDC4A05" w14:textId="77777777" w:rsidTr="003B6486">
        <w:trPr>
          <w:trHeight w:val="1240"/>
        </w:trPr>
        <w:tc>
          <w:tcPr>
            <w:tcW w:w="8864" w:type="dxa"/>
            <w:vAlign w:val="center"/>
          </w:tcPr>
          <w:p w14:paraId="06818C87" w14:textId="77777777" w:rsidR="00611B69" w:rsidRPr="0056699B" w:rsidRDefault="00611B69" w:rsidP="00F912A9">
            <w:pPr>
              <w:rPr>
                <w:lang w:val="en-ZA"/>
              </w:rPr>
            </w:pPr>
          </w:p>
          <w:p w14:paraId="32F8C36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0C6D0E4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EC974B0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18E54F0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C5D3C39" w14:textId="77777777" w:rsidR="001C0C8F" w:rsidRPr="0056699B" w:rsidRDefault="001C0C8F" w:rsidP="00F912A9">
            <w:pPr>
              <w:rPr>
                <w:lang w:val="en-ZA"/>
              </w:rPr>
            </w:pPr>
          </w:p>
        </w:tc>
      </w:tr>
    </w:tbl>
    <w:p w14:paraId="511090A2" w14:textId="77777777" w:rsidR="00611B69" w:rsidRPr="0056699B" w:rsidRDefault="00611B69" w:rsidP="00486A78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330A9EA8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389897F" w14:textId="77777777" w:rsidR="001C0C8F" w:rsidRPr="0056699B" w:rsidRDefault="00F61932" w:rsidP="0013606C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OTHER OUTPUTS </w:t>
            </w:r>
          </w:p>
          <w:p w14:paraId="4E6C7D2A" w14:textId="193747BF" w:rsidR="00F61932" w:rsidRPr="0056699B" w:rsidRDefault="0013606C" w:rsidP="0013606C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>atents</w:t>
            </w:r>
            <w:r w:rsidR="00076F3C" w:rsidRPr="0056699B">
              <w:rPr>
                <w:color w:val="0000FF"/>
                <w:sz w:val="16"/>
                <w:szCs w:val="16"/>
                <w:lang w:val="en-ZA"/>
              </w:rPr>
              <w:t xml:space="preserve"> (Names, Creator. Patent title. Patent number, and year of filing)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>, technology transfer, popular articles</w:t>
            </w:r>
            <w:r w:rsidR="009B3F42" w:rsidRPr="0056699B">
              <w:rPr>
                <w:color w:val="0000FF"/>
                <w:sz w:val="16"/>
                <w:szCs w:val="16"/>
                <w:lang w:val="en-ZA"/>
              </w:rPr>
              <w:t>, technical highlights</w:t>
            </w:r>
            <w:r w:rsidR="00B24CC6">
              <w:rPr>
                <w:color w:val="0000FF"/>
                <w:sz w:val="16"/>
                <w:szCs w:val="16"/>
                <w:lang w:val="en-ZA"/>
              </w:rPr>
              <w:t>,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 xml:space="preserve"> etc:</w:t>
            </w:r>
          </w:p>
        </w:tc>
      </w:tr>
      <w:tr w:rsidR="00F61932" w:rsidRPr="0056699B" w14:paraId="53BD055B" w14:textId="77777777" w:rsidTr="003B6486">
        <w:trPr>
          <w:trHeight w:val="1240"/>
        </w:trPr>
        <w:tc>
          <w:tcPr>
            <w:tcW w:w="8864" w:type="dxa"/>
            <w:vAlign w:val="center"/>
          </w:tcPr>
          <w:p w14:paraId="39756A2C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6876FD56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37E1C6E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B984CA7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4CC1A079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3B361AE6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25B2B456" w14:textId="77777777" w:rsidR="009E2D75" w:rsidRPr="0056699B" w:rsidRDefault="009E2D75" w:rsidP="00F912A9">
            <w:pPr>
              <w:rPr>
                <w:lang w:val="en-ZA"/>
              </w:rPr>
            </w:pPr>
          </w:p>
        </w:tc>
      </w:tr>
    </w:tbl>
    <w:p w14:paraId="15836427" w14:textId="2544E579" w:rsidR="00C14591" w:rsidRDefault="00C14591" w:rsidP="00C14591">
      <w:pPr>
        <w:rPr>
          <w:lang w:val="en-ZA"/>
        </w:rPr>
      </w:pPr>
    </w:p>
    <w:p w14:paraId="5F241245" w14:textId="77777777" w:rsidR="0035419F" w:rsidRPr="0056699B" w:rsidRDefault="0035419F" w:rsidP="00C14591">
      <w:pPr>
        <w:rPr>
          <w:lang w:val="en-ZA"/>
        </w:rPr>
      </w:pPr>
    </w:p>
    <w:p w14:paraId="6CA5FBD0" w14:textId="77777777" w:rsidR="009818A6" w:rsidRPr="0056699B" w:rsidRDefault="009818A6" w:rsidP="00C14591">
      <w:pPr>
        <w:rPr>
          <w:lang w:val="en-ZA"/>
        </w:rPr>
      </w:pPr>
    </w:p>
    <w:p w14:paraId="36BA5DFD" w14:textId="77777777" w:rsidR="009818A6" w:rsidRPr="0056699B" w:rsidRDefault="009818A6" w:rsidP="00C14591">
      <w:pPr>
        <w:rPr>
          <w:lang w:val="en-ZA"/>
        </w:rPr>
      </w:pPr>
    </w:p>
    <w:p w14:paraId="26B47D77" w14:textId="10D94CD6" w:rsidR="009818A6" w:rsidRPr="0056699B" w:rsidRDefault="00B83698" w:rsidP="009818A6">
      <w:pPr>
        <w:numPr>
          <w:ilvl w:val="0"/>
          <w:numId w:val="23"/>
        </w:numPr>
        <w:rPr>
          <w:lang w:val="en-ZA"/>
        </w:rPr>
      </w:pPr>
      <w:r w:rsidRPr="0056699B">
        <w:rPr>
          <w:b/>
          <w:sz w:val="28"/>
          <w:szCs w:val="28"/>
          <w:lang w:val="en-ZA"/>
        </w:rPr>
        <w:t xml:space="preserve">Information </w:t>
      </w:r>
      <w:r w:rsidR="002B4B11" w:rsidRPr="0056699B">
        <w:rPr>
          <w:b/>
          <w:sz w:val="28"/>
          <w:szCs w:val="28"/>
          <w:lang w:val="en-ZA"/>
        </w:rPr>
        <w:t>from host resea</w:t>
      </w:r>
      <w:r w:rsidR="002B4B11">
        <w:rPr>
          <w:b/>
          <w:sz w:val="28"/>
          <w:szCs w:val="28"/>
          <w:lang w:val="en-ZA"/>
        </w:rPr>
        <w:t>r</w:t>
      </w:r>
      <w:r w:rsidR="002B4B11" w:rsidRPr="0056699B">
        <w:rPr>
          <w:b/>
          <w:sz w:val="28"/>
          <w:szCs w:val="28"/>
          <w:lang w:val="en-ZA"/>
        </w:rPr>
        <w:t>ch group</w:t>
      </w:r>
    </w:p>
    <w:p w14:paraId="753E0DCD" w14:textId="77777777" w:rsidR="009818A6" w:rsidRPr="0056699B" w:rsidRDefault="009818A6" w:rsidP="00C14591">
      <w:pPr>
        <w:rPr>
          <w:lang w:val="en-ZA"/>
        </w:rPr>
      </w:pPr>
    </w:p>
    <w:p w14:paraId="68A46DED" w14:textId="77777777" w:rsidR="009818A6" w:rsidRPr="0056699B" w:rsidRDefault="009818A6" w:rsidP="00C14591">
      <w:pPr>
        <w:rPr>
          <w:lang w:val="en-ZA"/>
        </w:rPr>
      </w:pPr>
    </w:p>
    <w:p w14:paraId="071A1211" w14:textId="77777777" w:rsidR="009818A6" w:rsidRPr="0056699B" w:rsidRDefault="009818A6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3453F7B1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1285BBB" w14:textId="28C47A3A" w:rsidR="00625D9D" w:rsidRPr="0056699B" w:rsidRDefault="00625D9D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THE </w:t>
            </w:r>
            <w:r w:rsidR="000008AA" w:rsidRPr="0056699B">
              <w:rPr>
                <w:b/>
                <w:lang w:val="en-ZA"/>
              </w:rPr>
              <w:t>HOST</w:t>
            </w:r>
            <w:r w:rsidRPr="0056699B">
              <w:rPr>
                <w:b/>
                <w:lang w:val="en-ZA"/>
              </w:rPr>
              <w:t xml:space="preserve"> RESEARCH GROUP:</w:t>
            </w:r>
          </w:p>
        </w:tc>
      </w:tr>
      <w:tr w:rsidR="00625D9D" w:rsidRPr="0056699B" w14:paraId="297E2D11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452045D" w14:textId="3AFEAB21" w:rsidR="00625D9D" w:rsidRPr="0056699B" w:rsidRDefault="00625D9D" w:rsidP="000008AA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Description of the </w:t>
            </w:r>
            <w:r w:rsidR="000008AA" w:rsidRPr="0056699B">
              <w:rPr>
                <w:b/>
                <w:lang w:val="en-ZA"/>
              </w:rPr>
              <w:t>host</w:t>
            </w:r>
            <w:r w:rsidRPr="0056699B">
              <w:rPr>
                <w:b/>
                <w:lang w:val="en-ZA"/>
              </w:rPr>
              <w:t>’s research focus and list</w:t>
            </w:r>
            <w:r w:rsidR="002205E8">
              <w:rPr>
                <w:b/>
                <w:lang w:val="en-ZA"/>
              </w:rPr>
              <w:t xml:space="preserve"> the</w:t>
            </w:r>
            <w:r w:rsidRPr="0056699B">
              <w:rPr>
                <w:b/>
                <w:lang w:val="en-ZA"/>
              </w:rPr>
              <w:t xml:space="preserve"> major research infrastructure and equipment available at your institution to support this research focus  </w:t>
            </w:r>
          </w:p>
        </w:tc>
      </w:tr>
      <w:tr w:rsidR="00625D9D" w:rsidRPr="0056699B" w14:paraId="0508A5AB" w14:textId="77777777" w:rsidTr="00575F8E">
        <w:trPr>
          <w:trHeight w:val="1240"/>
        </w:trPr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160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37C832EA" w14:textId="77777777" w:rsidR="009818A6" w:rsidRPr="0056699B" w:rsidRDefault="009818A6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7EF4BFCD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65611C7" w14:textId="59F043E6" w:rsidR="00625D9D" w:rsidRPr="0056699B" w:rsidRDefault="00625D9D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List 5 of your highest impact and most recent publications:</w:t>
            </w:r>
          </w:p>
        </w:tc>
      </w:tr>
      <w:tr w:rsidR="00625D9D" w:rsidRPr="0056699B" w14:paraId="59C75386" w14:textId="77777777" w:rsidTr="00575F8E">
        <w:trPr>
          <w:trHeight w:val="1240"/>
        </w:trPr>
        <w:tc>
          <w:tcPr>
            <w:tcW w:w="8864" w:type="dxa"/>
            <w:vAlign w:val="center"/>
          </w:tcPr>
          <w:p w14:paraId="0E6F2ABD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4EDC24BB" w14:textId="77777777" w:rsidR="00625D9D" w:rsidRPr="0056699B" w:rsidRDefault="00625D9D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676C285B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E79E6BC" w14:textId="166CB727" w:rsidR="001C0C8F" w:rsidRPr="0056699B" w:rsidRDefault="00625D9D" w:rsidP="00625D9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Other </w:t>
            </w:r>
            <w:r w:rsidR="002B4B11" w:rsidRPr="0056699B">
              <w:rPr>
                <w:b/>
                <w:lang w:val="en-ZA"/>
              </w:rPr>
              <w:t>ou</w:t>
            </w:r>
            <w:r w:rsidRPr="0056699B">
              <w:rPr>
                <w:b/>
                <w:lang w:val="en-ZA"/>
              </w:rPr>
              <w:t>tputs</w:t>
            </w:r>
            <w:r w:rsidR="001C0C8F" w:rsidRPr="0056699B">
              <w:rPr>
                <w:b/>
                <w:lang w:val="en-ZA"/>
              </w:rPr>
              <w:t>:</w:t>
            </w:r>
          </w:p>
          <w:p w14:paraId="55959B1A" w14:textId="530D34EB" w:rsidR="00625D9D" w:rsidRPr="0056699B" w:rsidRDefault="00625D9D" w:rsidP="00625D9D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atents (Names, Creator. Patent title. Patent number, and year of filing), technology transfer, popular articles, technical highlights</w:t>
            </w:r>
            <w:r w:rsidR="00F95623">
              <w:rPr>
                <w:color w:val="0000FF"/>
                <w:sz w:val="16"/>
                <w:szCs w:val="16"/>
                <w:lang w:val="en-ZA"/>
              </w:rPr>
              <w:t>,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 etc:</w:t>
            </w:r>
          </w:p>
        </w:tc>
      </w:tr>
      <w:tr w:rsidR="00625D9D" w:rsidRPr="0056699B" w14:paraId="15030A42" w14:textId="77777777" w:rsidTr="00575F8E">
        <w:trPr>
          <w:trHeight w:val="1240"/>
        </w:trPr>
        <w:tc>
          <w:tcPr>
            <w:tcW w:w="8864" w:type="dxa"/>
            <w:vAlign w:val="center"/>
          </w:tcPr>
          <w:p w14:paraId="3B552B30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4D669B24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45A9196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51901BB5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2083BE1B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920D2FE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B4B5B85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30AD5314" w14:textId="77777777" w:rsidR="00625D9D" w:rsidRPr="0056699B" w:rsidRDefault="00625D9D" w:rsidP="00C14591">
      <w:pPr>
        <w:rPr>
          <w:lang w:val="en-ZA"/>
        </w:rPr>
      </w:pPr>
    </w:p>
    <w:p w14:paraId="0458FC96" w14:textId="6448E06D" w:rsidR="00C14591" w:rsidRDefault="00C14591" w:rsidP="00C14591">
      <w:pPr>
        <w:rPr>
          <w:lang w:val="en-ZA"/>
        </w:rPr>
      </w:pPr>
    </w:p>
    <w:p w14:paraId="5AD69C8C" w14:textId="77777777" w:rsidR="00B83698" w:rsidRPr="0056699B" w:rsidRDefault="00B83698" w:rsidP="00C14591">
      <w:pPr>
        <w:rPr>
          <w:lang w:val="en-ZA"/>
        </w:rPr>
      </w:pPr>
    </w:p>
    <w:p w14:paraId="64DEC38F" w14:textId="1D2529A3" w:rsidR="00C11443" w:rsidRPr="0056699B" w:rsidRDefault="00F61932" w:rsidP="00F25544">
      <w:pPr>
        <w:numPr>
          <w:ilvl w:val="0"/>
          <w:numId w:val="23"/>
        </w:num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 xml:space="preserve">Project </w:t>
      </w:r>
      <w:r w:rsidR="002B4B11" w:rsidRPr="0056699B">
        <w:rPr>
          <w:b/>
          <w:sz w:val="28"/>
          <w:szCs w:val="28"/>
          <w:lang w:val="en-ZA"/>
        </w:rPr>
        <w:t>d</w:t>
      </w:r>
      <w:r w:rsidRPr="0056699B">
        <w:rPr>
          <w:b/>
          <w:sz w:val="28"/>
          <w:szCs w:val="28"/>
          <w:lang w:val="en-ZA"/>
        </w:rPr>
        <w:t>etails</w:t>
      </w:r>
    </w:p>
    <w:p w14:paraId="51012036" w14:textId="77777777" w:rsidR="00C11443" w:rsidRPr="0056699B" w:rsidRDefault="00C11443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62689965" w14:textId="77777777" w:rsidTr="12456FE8">
        <w:tc>
          <w:tcPr>
            <w:tcW w:w="8864" w:type="dxa"/>
            <w:shd w:val="clear" w:color="auto" w:fill="DEEAF6" w:themeFill="accent1" w:themeFillTint="33"/>
            <w:vAlign w:val="center"/>
          </w:tcPr>
          <w:p w14:paraId="333D9A99" w14:textId="77777777" w:rsidR="00F61932" w:rsidRPr="0056699B" w:rsidRDefault="00F6193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BSTRACT:</w:t>
            </w:r>
          </w:p>
          <w:p w14:paraId="5D60B766" w14:textId="1B3D1726" w:rsidR="00F61932" w:rsidRPr="0056699B" w:rsidRDefault="00F61932" w:rsidP="12456FE8">
            <w:pPr>
              <w:rPr>
                <w:color w:val="0000FF"/>
                <w:sz w:val="16"/>
                <w:szCs w:val="16"/>
              </w:rPr>
            </w:pPr>
            <w:r w:rsidRPr="12456FE8">
              <w:rPr>
                <w:color w:val="0000FF"/>
                <w:sz w:val="16"/>
                <w:szCs w:val="16"/>
              </w:rPr>
              <w:t xml:space="preserve">Briefly summarise the proposed </w:t>
            </w:r>
            <w:r w:rsidR="00625D9D" w:rsidRPr="12456FE8">
              <w:rPr>
                <w:color w:val="0000FF"/>
                <w:sz w:val="16"/>
                <w:szCs w:val="16"/>
              </w:rPr>
              <w:t xml:space="preserve">Knowledge </w:t>
            </w:r>
            <w:r w:rsidR="00D469B7" w:rsidRPr="12456FE8">
              <w:rPr>
                <w:color w:val="0000FF"/>
                <w:sz w:val="16"/>
                <w:szCs w:val="16"/>
              </w:rPr>
              <w:t>Exchange</w:t>
            </w:r>
            <w:r w:rsidR="00FB5D13" w:rsidRPr="12456FE8">
              <w:rPr>
                <w:color w:val="0000FF"/>
                <w:sz w:val="16"/>
                <w:szCs w:val="16"/>
              </w:rPr>
              <w:t xml:space="preserve"> </w:t>
            </w:r>
            <w:r w:rsidRPr="12456FE8">
              <w:rPr>
                <w:color w:val="0000FF"/>
                <w:sz w:val="16"/>
                <w:szCs w:val="16"/>
              </w:rPr>
              <w:t>project</w:t>
            </w:r>
            <w:r w:rsidR="00FB5D13" w:rsidRPr="12456FE8">
              <w:rPr>
                <w:color w:val="0000FF"/>
                <w:sz w:val="16"/>
                <w:szCs w:val="16"/>
              </w:rPr>
              <w:t xml:space="preserve"> and proposed training</w:t>
            </w:r>
            <w:r w:rsidRPr="12456FE8">
              <w:rPr>
                <w:color w:val="0000FF"/>
                <w:sz w:val="16"/>
                <w:szCs w:val="16"/>
              </w:rPr>
              <w:t>.</w:t>
            </w:r>
            <w:r w:rsidR="00A41CC6" w:rsidRPr="12456FE8">
              <w:rPr>
                <w:color w:val="0000FF"/>
                <w:sz w:val="16"/>
                <w:szCs w:val="16"/>
              </w:rPr>
              <w:t xml:space="preserve">  </w:t>
            </w:r>
          </w:p>
        </w:tc>
      </w:tr>
      <w:tr w:rsidR="00F61932" w:rsidRPr="0056699B" w14:paraId="3D1244CE" w14:textId="77777777" w:rsidTr="12456FE8">
        <w:tc>
          <w:tcPr>
            <w:tcW w:w="8864" w:type="dxa"/>
            <w:vAlign w:val="center"/>
          </w:tcPr>
          <w:p w14:paraId="61D1B39F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44E4C53C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176F6CE9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8B1DF84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AD89F9F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73707A57" w14:textId="77777777" w:rsidR="00F61932" w:rsidRPr="0056699B" w:rsidRDefault="00F61932" w:rsidP="00F912A9">
            <w:pPr>
              <w:rPr>
                <w:lang w:val="en-ZA"/>
              </w:rPr>
            </w:pPr>
          </w:p>
        </w:tc>
      </w:tr>
    </w:tbl>
    <w:p w14:paraId="00E66D94" w14:textId="77777777" w:rsidR="00F61932" w:rsidRPr="0056699B" w:rsidRDefault="00F61932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35BF50EA" w14:textId="77777777" w:rsidTr="00575F8E">
        <w:tc>
          <w:tcPr>
            <w:tcW w:w="8864" w:type="dxa"/>
            <w:shd w:val="clear" w:color="auto" w:fill="DEEAF6"/>
            <w:vAlign w:val="center"/>
          </w:tcPr>
          <w:p w14:paraId="230678F8" w14:textId="77777777" w:rsidR="00F61932" w:rsidRPr="0056699B" w:rsidRDefault="00F6193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OBJECTIVES:</w:t>
            </w:r>
          </w:p>
          <w:p w14:paraId="4A5B9065" w14:textId="77777777" w:rsidR="00F61932" w:rsidRPr="0056699B" w:rsidRDefault="00F61932" w:rsidP="00F912A9">
            <w:pPr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List the main objectives of the project</w:t>
            </w:r>
            <w:r w:rsidR="00FB5D13">
              <w:rPr>
                <w:color w:val="0000FF"/>
                <w:sz w:val="16"/>
                <w:szCs w:val="16"/>
                <w:lang w:val="en-ZA"/>
              </w:rPr>
              <w:t xml:space="preserve"> and training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>.</w:t>
            </w:r>
          </w:p>
        </w:tc>
      </w:tr>
      <w:tr w:rsidR="00F61932" w:rsidRPr="0056699B" w14:paraId="62E752AA" w14:textId="77777777" w:rsidTr="003B6486">
        <w:tc>
          <w:tcPr>
            <w:tcW w:w="8864" w:type="dxa"/>
            <w:vAlign w:val="center"/>
          </w:tcPr>
          <w:p w14:paraId="078FF77B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3915CE53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1499192D" w14:textId="16E83055" w:rsidR="001C0C8F" w:rsidRDefault="001C0C8F" w:rsidP="00F912A9">
            <w:pPr>
              <w:rPr>
                <w:lang w:val="en-ZA"/>
              </w:rPr>
            </w:pPr>
          </w:p>
          <w:p w14:paraId="6492EBBE" w14:textId="06C8A7D2" w:rsidR="00AA4916" w:rsidRDefault="00AA4916" w:rsidP="00F912A9">
            <w:pPr>
              <w:rPr>
                <w:lang w:val="en-ZA"/>
              </w:rPr>
            </w:pPr>
          </w:p>
          <w:p w14:paraId="5ADAE85F" w14:textId="5013653C" w:rsidR="00AA4916" w:rsidRDefault="00AA4916" w:rsidP="00F912A9">
            <w:pPr>
              <w:rPr>
                <w:lang w:val="en-ZA"/>
              </w:rPr>
            </w:pPr>
          </w:p>
          <w:p w14:paraId="131F9A79" w14:textId="24B86676" w:rsidR="00AA4916" w:rsidRDefault="00AA4916" w:rsidP="00F912A9">
            <w:pPr>
              <w:rPr>
                <w:lang w:val="en-ZA"/>
              </w:rPr>
            </w:pPr>
          </w:p>
          <w:p w14:paraId="513F74B0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506790B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30278D41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7862C91B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00CA107E" w14:textId="77777777" w:rsidR="00F61932" w:rsidRPr="0056699B" w:rsidRDefault="00F61932" w:rsidP="00F912A9">
            <w:pPr>
              <w:rPr>
                <w:lang w:val="en-ZA"/>
              </w:rPr>
            </w:pPr>
          </w:p>
        </w:tc>
      </w:tr>
    </w:tbl>
    <w:p w14:paraId="5F5B39FF" w14:textId="77777777" w:rsidR="00F61932" w:rsidRPr="0056699B" w:rsidRDefault="00F61932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9B3F42" w:rsidRPr="0056699B" w14:paraId="04ADA0AB" w14:textId="77777777" w:rsidTr="00575F8E">
        <w:tc>
          <w:tcPr>
            <w:tcW w:w="8864" w:type="dxa"/>
            <w:shd w:val="clear" w:color="auto" w:fill="DEEAF6"/>
            <w:vAlign w:val="center"/>
          </w:tcPr>
          <w:p w14:paraId="2F69D8D0" w14:textId="77777777" w:rsidR="009B3F42" w:rsidRPr="0056699B" w:rsidRDefault="009B3F4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lastRenderedPageBreak/>
              <w:t>PROJECT OVERVIEW:</w:t>
            </w:r>
          </w:p>
          <w:p w14:paraId="0AAF5DC9" w14:textId="7AB93CE4" w:rsidR="009B3F42" w:rsidRPr="0056699B" w:rsidRDefault="009B3F42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Give a detailed overview of the 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structure of the Knowledge </w:t>
            </w:r>
            <w:r w:rsidR="00D469B7">
              <w:rPr>
                <w:color w:val="0000FF"/>
                <w:sz w:val="16"/>
                <w:szCs w:val="16"/>
                <w:lang w:val="en-ZA"/>
              </w:rPr>
              <w:t>Exchange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 project</w:t>
            </w:r>
            <w:r w:rsidR="008B124D">
              <w:rPr>
                <w:color w:val="0000FF"/>
                <w:sz w:val="16"/>
                <w:szCs w:val="16"/>
                <w:lang w:val="en-ZA"/>
              </w:rPr>
              <w:t>, including technical and training aspects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>. Please list</w:t>
            </w:r>
            <w:r w:rsidR="002205E8">
              <w:rPr>
                <w:color w:val="0000FF"/>
                <w:sz w:val="16"/>
                <w:szCs w:val="16"/>
                <w:lang w:val="en-ZA"/>
              </w:rPr>
              <w:t xml:space="preserve"> the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 test and evaluation milestones that will be incorporated in this project. </w:t>
            </w:r>
            <w:r w:rsidR="00F25544" w:rsidRPr="0056699B">
              <w:rPr>
                <w:color w:val="0000FF"/>
                <w:sz w:val="16"/>
                <w:szCs w:val="16"/>
                <w:lang w:val="en-ZA"/>
              </w:rPr>
              <w:t xml:space="preserve">List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planned experimental setups and equipment 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>available</w:t>
            </w:r>
            <w:r w:rsidR="00F25544" w:rsidRPr="0056699B">
              <w:rPr>
                <w:color w:val="0000FF"/>
                <w:sz w:val="16"/>
                <w:szCs w:val="16"/>
                <w:lang w:val="en-ZA"/>
              </w:rPr>
              <w:t xml:space="preserve"> to support this project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>.</w:t>
            </w:r>
            <w:r w:rsidR="0059181C" w:rsidRPr="0056699B">
              <w:rPr>
                <w:color w:val="0000FF"/>
                <w:sz w:val="16"/>
                <w:szCs w:val="16"/>
                <w:lang w:val="en-ZA"/>
              </w:rPr>
              <w:t xml:space="preserve">  Please include diagrams where appropriate.</w:t>
            </w:r>
          </w:p>
        </w:tc>
      </w:tr>
      <w:tr w:rsidR="009B3F42" w:rsidRPr="0056699B" w14:paraId="58B1324E" w14:textId="77777777" w:rsidTr="003B6486">
        <w:tc>
          <w:tcPr>
            <w:tcW w:w="8864" w:type="dxa"/>
            <w:vAlign w:val="center"/>
          </w:tcPr>
          <w:p w14:paraId="13F97FE3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65ABF10B" w14:textId="152FCFE4" w:rsidR="009E2D75" w:rsidRDefault="009E2D75" w:rsidP="00F912A9">
            <w:pPr>
              <w:rPr>
                <w:lang w:val="en-ZA"/>
              </w:rPr>
            </w:pPr>
          </w:p>
          <w:p w14:paraId="66472AA1" w14:textId="2CEE526D" w:rsidR="00AA4916" w:rsidRDefault="00AA4916" w:rsidP="00F912A9">
            <w:pPr>
              <w:rPr>
                <w:lang w:val="en-ZA"/>
              </w:rPr>
            </w:pPr>
          </w:p>
          <w:p w14:paraId="4DDCEA00" w14:textId="329EC6B6" w:rsidR="00AA4916" w:rsidRDefault="00AA4916" w:rsidP="00F912A9">
            <w:pPr>
              <w:rPr>
                <w:lang w:val="en-ZA"/>
              </w:rPr>
            </w:pPr>
          </w:p>
          <w:p w14:paraId="1039FC93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04B1B13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C5A66D8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23283620" w14:textId="77777777" w:rsidR="009B3F42" w:rsidRPr="0056699B" w:rsidRDefault="009B3F42" w:rsidP="00F912A9">
            <w:pPr>
              <w:rPr>
                <w:lang w:val="en-ZA"/>
              </w:rPr>
            </w:pPr>
          </w:p>
        </w:tc>
      </w:tr>
    </w:tbl>
    <w:p w14:paraId="20E3BB85" w14:textId="77777777" w:rsidR="009B3F42" w:rsidRPr="0056699B" w:rsidRDefault="009B3F42" w:rsidP="00C11443">
      <w:pPr>
        <w:rPr>
          <w:sz w:val="24"/>
          <w:szCs w:val="24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1E7AB0" w:rsidRPr="0056699B" w14:paraId="3FB09C5A" w14:textId="77777777" w:rsidTr="12456FE8">
        <w:tc>
          <w:tcPr>
            <w:tcW w:w="8864" w:type="dxa"/>
            <w:shd w:val="clear" w:color="auto" w:fill="DEEAF6" w:themeFill="accent1" w:themeFillTint="33"/>
            <w:vAlign w:val="center"/>
          </w:tcPr>
          <w:p w14:paraId="5B9DA758" w14:textId="32F172D6" w:rsidR="001E7AB0" w:rsidRPr="0056699B" w:rsidRDefault="001E7AB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MOTIVATION  </w:t>
            </w:r>
            <w:r w:rsidR="008B124D">
              <w:rPr>
                <w:b/>
                <w:lang w:val="en-ZA"/>
              </w:rPr>
              <w:t>FOR</w:t>
            </w:r>
            <w:r w:rsidR="008B124D" w:rsidRPr="0056699B">
              <w:rPr>
                <w:b/>
                <w:lang w:val="en-ZA"/>
              </w:rPr>
              <w:t xml:space="preserve"> </w:t>
            </w:r>
            <w:r w:rsidRPr="0056699B">
              <w:rPr>
                <w:b/>
                <w:lang w:val="en-ZA"/>
              </w:rPr>
              <w:t>SUPPORT:</w:t>
            </w:r>
          </w:p>
          <w:p w14:paraId="4A29C67E" w14:textId="77777777" w:rsidR="001E7AB0" w:rsidRPr="0056699B" w:rsidRDefault="001E7AB0" w:rsidP="12456FE8">
            <w:pPr>
              <w:rPr>
                <w:color w:val="0000FF"/>
                <w:sz w:val="16"/>
                <w:szCs w:val="16"/>
              </w:rPr>
            </w:pPr>
            <w:r w:rsidRPr="12456FE8">
              <w:rPr>
                <w:color w:val="0000FF"/>
                <w:sz w:val="16"/>
                <w:szCs w:val="16"/>
              </w:rPr>
              <w:t xml:space="preserve">Motivate why the nominated student is </w:t>
            </w:r>
            <w:r w:rsidR="00143618" w:rsidRPr="12456FE8">
              <w:rPr>
                <w:color w:val="0000FF"/>
                <w:sz w:val="16"/>
                <w:szCs w:val="16"/>
              </w:rPr>
              <w:t xml:space="preserve">the best </w:t>
            </w:r>
            <w:r w:rsidRPr="12456FE8">
              <w:rPr>
                <w:color w:val="0000FF"/>
                <w:sz w:val="16"/>
                <w:szCs w:val="16"/>
              </w:rPr>
              <w:t xml:space="preserve">suited for this Knowledge </w:t>
            </w:r>
            <w:r w:rsidR="00D469B7" w:rsidRPr="12456FE8">
              <w:rPr>
                <w:color w:val="0000FF"/>
                <w:sz w:val="16"/>
                <w:szCs w:val="16"/>
              </w:rPr>
              <w:t>Exchange</w:t>
            </w:r>
            <w:r w:rsidRPr="12456FE8">
              <w:rPr>
                <w:color w:val="0000FF"/>
                <w:sz w:val="16"/>
                <w:szCs w:val="16"/>
              </w:rPr>
              <w:t xml:space="preserve"> Project</w:t>
            </w:r>
            <w:r w:rsidR="008B124D" w:rsidRPr="12456FE8">
              <w:rPr>
                <w:color w:val="0000FF"/>
                <w:sz w:val="16"/>
                <w:szCs w:val="16"/>
              </w:rPr>
              <w:t>, why the visit is necessary, and why the host is the ideal laboratory for the training</w:t>
            </w:r>
            <w:r w:rsidRPr="12456FE8">
              <w:rPr>
                <w:color w:val="0000FF"/>
                <w:sz w:val="16"/>
                <w:szCs w:val="16"/>
              </w:rPr>
              <w:t xml:space="preserve">.  </w:t>
            </w:r>
          </w:p>
        </w:tc>
      </w:tr>
      <w:tr w:rsidR="001E7AB0" w:rsidRPr="0056699B" w14:paraId="0F210CFC" w14:textId="77777777" w:rsidTr="12456FE8">
        <w:tc>
          <w:tcPr>
            <w:tcW w:w="8864" w:type="dxa"/>
            <w:vAlign w:val="center"/>
          </w:tcPr>
          <w:p w14:paraId="756AF498" w14:textId="774FD341" w:rsidR="001E7AB0" w:rsidRDefault="001E7AB0" w:rsidP="00575F8E">
            <w:pPr>
              <w:rPr>
                <w:lang w:val="en-ZA"/>
              </w:rPr>
            </w:pPr>
          </w:p>
          <w:p w14:paraId="4C686F15" w14:textId="55A77CE5" w:rsidR="00AA4916" w:rsidRDefault="00AA4916" w:rsidP="00575F8E">
            <w:pPr>
              <w:rPr>
                <w:lang w:val="en-ZA"/>
              </w:rPr>
            </w:pPr>
          </w:p>
          <w:p w14:paraId="156F3349" w14:textId="4C9BD77D" w:rsidR="00AA4916" w:rsidRDefault="00AA4916" w:rsidP="00575F8E">
            <w:pPr>
              <w:rPr>
                <w:lang w:val="en-ZA"/>
              </w:rPr>
            </w:pPr>
          </w:p>
          <w:p w14:paraId="11A6BE57" w14:textId="3FD9C43F" w:rsidR="00AA4916" w:rsidRDefault="00AA4916" w:rsidP="00575F8E">
            <w:pPr>
              <w:rPr>
                <w:lang w:val="en-ZA"/>
              </w:rPr>
            </w:pPr>
          </w:p>
          <w:p w14:paraId="204A88EC" w14:textId="77777777" w:rsidR="00AA4916" w:rsidRPr="0056699B" w:rsidRDefault="00AA4916" w:rsidP="00575F8E">
            <w:pPr>
              <w:rPr>
                <w:lang w:val="en-ZA"/>
              </w:rPr>
            </w:pPr>
          </w:p>
          <w:p w14:paraId="23366B80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79C6BFC6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58B80A8F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277A0510" w14:textId="77777777" w:rsidR="001E7AB0" w:rsidRPr="0056699B" w:rsidRDefault="001E7AB0" w:rsidP="00575F8E">
            <w:pPr>
              <w:rPr>
                <w:lang w:val="en-ZA"/>
              </w:rPr>
            </w:pPr>
          </w:p>
        </w:tc>
      </w:tr>
    </w:tbl>
    <w:p w14:paraId="01FBCEAE" w14:textId="77777777" w:rsidR="001E7AB0" w:rsidRPr="0056699B" w:rsidRDefault="001E7AB0" w:rsidP="00C11443">
      <w:pPr>
        <w:rPr>
          <w:sz w:val="24"/>
          <w:szCs w:val="24"/>
          <w:lang w:val="en-ZA"/>
        </w:rPr>
      </w:pPr>
    </w:p>
    <w:p w14:paraId="3434A65A" w14:textId="77777777" w:rsidR="00EB5294" w:rsidRPr="0056699B" w:rsidRDefault="00EB5294" w:rsidP="00C11443">
      <w:pPr>
        <w:rPr>
          <w:sz w:val="24"/>
          <w:szCs w:val="24"/>
          <w:lang w:val="en-ZA"/>
        </w:rPr>
      </w:pPr>
    </w:p>
    <w:p w14:paraId="62DEACED" w14:textId="468C3E6A" w:rsidR="009B3F42" w:rsidRPr="0056699B" w:rsidRDefault="009B3F42" w:rsidP="00F25544">
      <w:pPr>
        <w:numPr>
          <w:ilvl w:val="0"/>
          <w:numId w:val="23"/>
        </w:num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 xml:space="preserve">Expected </w:t>
      </w:r>
      <w:r w:rsidR="002B4B11" w:rsidRPr="0056699B">
        <w:rPr>
          <w:b/>
          <w:sz w:val="28"/>
          <w:szCs w:val="28"/>
          <w:lang w:val="en-ZA"/>
        </w:rPr>
        <w:t>impact, benefits and outputs</w:t>
      </w:r>
    </w:p>
    <w:p w14:paraId="139CF5F7" w14:textId="77777777" w:rsidR="00B77DA8" w:rsidRPr="0056699B" w:rsidRDefault="00B77DA8" w:rsidP="009B3F42">
      <w:pPr>
        <w:rPr>
          <w:color w:val="0000FF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9B3F42" w:rsidRPr="0056699B" w14:paraId="240C6FCB" w14:textId="77777777" w:rsidTr="00575F8E">
        <w:tc>
          <w:tcPr>
            <w:tcW w:w="8864" w:type="dxa"/>
            <w:shd w:val="clear" w:color="auto" w:fill="DEEAF6"/>
            <w:vAlign w:val="center"/>
          </w:tcPr>
          <w:p w14:paraId="0794AD7F" w14:textId="2F61EBA5" w:rsidR="009B3F42" w:rsidRPr="0056699B" w:rsidRDefault="00B77DA8" w:rsidP="003B6486">
            <w:pPr>
              <w:jc w:val="both"/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BEN</w:t>
            </w:r>
            <w:r w:rsidR="002B4B11">
              <w:rPr>
                <w:b/>
                <w:lang w:val="en-ZA"/>
              </w:rPr>
              <w:t>E</w:t>
            </w:r>
            <w:r w:rsidRPr="0056699B">
              <w:rPr>
                <w:b/>
                <w:lang w:val="en-ZA"/>
              </w:rPr>
              <w:t>FICIARIES</w:t>
            </w:r>
            <w:r w:rsidR="00D155C2" w:rsidRPr="0056699B">
              <w:rPr>
                <w:b/>
                <w:lang w:val="en-ZA"/>
              </w:rPr>
              <w:t xml:space="preserve"> and IMPACT</w:t>
            </w:r>
            <w:r w:rsidR="009B3F42" w:rsidRPr="0056699B">
              <w:rPr>
                <w:b/>
                <w:lang w:val="en-ZA"/>
              </w:rPr>
              <w:t>:</w:t>
            </w:r>
          </w:p>
          <w:p w14:paraId="6DD08D6B" w14:textId="5A99D34F" w:rsidR="00F25544" w:rsidRPr="0056699B" w:rsidRDefault="00F25544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Describe how this project will benefit and impact both groups involved in this project. Specifically expand on what n</w:t>
            </w:r>
            <w:r w:rsidR="0035419F">
              <w:rPr>
                <w:color w:val="0000FF"/>
                <w:sz w:val="16"/>
                <w:szCs w:val="16"/>
                <w:lang w:val="en-ZA"/>
              </w:rPr>
              <w:t>e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>w skills and competencies will be available t</w:t>
            </w:r>
            <w:r w:rsidR="001412FF">
              <w:rPr>
                <w:color w:val="0000FF"/>
                <w:sz w:val="16"/>
                <w:szCs w:val="16"/>
                <w:lang w:val="en-ZA"/>
              </w:rPr>
              <w:t>o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 the applicant’s research group at the completion of the project. </w:t>
            </w:r>
          </w:p>
          <w:p w14:paraId="74CE291F" w14:textId="77777777" w:rsidR="00B77DA8" w:rsidRPr="0056699B" w:rsidRDefault="00B77DA8" w:rsidP="008119BA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</w:p>
        </w:tc>
      </w:tr>
      <w:tr w:rsidR="009B3F42" w:rsidRPr="0056699B" w14:paraId="44EB49C9" w14:textId="77777777" w:rsidTr="003B6486">
        <w:tc>
          <w:tcPr>
            <w:tcW w:w="8864" w:type="dxa"/>
            <w:vAlign w:val="center"/>
          </w:tcPr>
          <w:p w14:paraId="0C297705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2DC7BE1A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2D4C9A1" w14:textId="3CA94A1C" w:rsidR="001C0C8F" w:rsidRDefault="001C0C8F" w:rsidP="00F912A9">
            <w:pPr>
              <w:rPr>
                <w:lang w:val="en-ZA"/>
              </w:rPr>
            </w:pPr>
          </w:p>
          <w:p w14:paraId="458CEB04" w14:textId="78AE0D85" w:rsidR="00AA4916" w:rsidRDefault="00AA4916" w:rsidP="00F912A9">
            <w:pPr>
              <w:rPr>
                <w:lang w:val="en-ZA"/>
              </w:rPr>
            </w:pPr>
          </w:p>
          <w:p w14:paraId="4849B05C" w14:textId="67BB6576" w:rsidR="00AA4916" w:rsidRDefault="00AA4916" w:rsidP="00F912A9">
            <w:pPr>
              <w:rPr>
                <w:lang w:val="en-ZA"/>
              </w:rPr>
            </w:pPr>
          </w:p>
          <w:p w14:paraId="1B30495E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8480BB1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1EF555DA" w14:textId="77777777" w:rsidR="009B3F42" w:rsidRPr="0056699B" w:rsidRDefault="009B3F42" w:rsidP="00F912A9">
            <w:pPr>
              <w:rPr>
                <w:lang w:val="en-ZA"/>
              </w:rPr>
            </w:pPr>
          </w:p>
        </w:tc>
      </w:tr>
    </w:tbl>
    <w:p w14:paraId="117A89B3" w14:textId="77777777" w:rsidR="009B3F42" w:rsidRPr="0056699B" w:rsidRDefault="009B3F42" w:rsidP="009B3F42">
      <w:pPr>
        <w:rPr>
          <w:b/>
          <w:color w:val="000000"/>
          <w:sz w:val="18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B77DA8" w:rsidRPr="0056699B" w14:paraId="755310EE" w14:textId="77777777" w:rsidTr="00575F8E">
        <w:tc>
          <w:tcPr>
            <w:tcW w:w="8864" w:type="dxa"/>
            <w:shd w:val="clear" w:color="auto" w:fill="DEEAF6"/>
            <w:vAlign w:val="center"/>
          </w:tcPr>
          <w:p w14:paraId="25015E2A" w14:textId="77777777" w:rsidR="00B77DA8" w:rsidRPr="0056699B" w:rsidRDefault="00B77DA8" w:rsidP="003B6486">
            <w:pPr>
              <w:jc w:val="both"/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SCIENTIFIC OUTPUTS:</w:t>
            </w:r>
          </w:p>
          <w:p w14:paraId="40862555" w14:textId="77777777" w:rsidR="00B77DA8" w:rsidRPr="0056699B" w:rsidRDefault="00B77DA8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List all 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 xml:space="preserve">expected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scientific outputs 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 xml:space="preserve">from this project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and indicate any 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>expect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>ed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 xml:space="preserve"> scientific impact </w:t>
            </w:r>
          </w:p>
        </w:tc>
      </w:tr>
      <w:tr w:rsidR="00B77DA8" w:rsidRPr="0056699B" w14:paraId="01C68833" w14:textId="77777777" w:rsidTr="003B6486">
        <w:tc>
          <w:tcPr>
            <w:tcW w:w="8864" w:type="dxa"/>
            <w:vAlign w:val="center"/>
          </w:tcPr>
          <w:p w14:paraId="0EBD7F9D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16D554F9" w14:textId="6998231C" w:rsidR="001C0C8F" w:rsidRDefault="001C0C8F" w:rsidP="00F912A9">
            <w:pPr>
              <w:rPr>
                <w:lang w:val="en-ZA"/>
              </w:rPr>
            </w:pPr>
          </w:p>
          <w:p w14:paraId="0C87CB42" w14:textId="153C7291" w:rsidR="00AA4916" w:rsidRDefault="00AA4916" w:rsidP="00F912A9">
            <w:pPr>
              <w:rPr>
                <w:lang w:val="en-ZA"/>
              </w:rPr>
            </w:pPr>
          </w:p>
          <w:p w14:paraId="4B03F479" w14:textId="4971C981" w:rsidR="00AA4916" w:rsidRDefault="00AA4916" w:rsidP="00F912A9">
            <w:pPr>
              <w:rPr>
                <w:lang w:val="en-ZA"/>
              </w:rPr>
            </w:pPr>
          </w:p>
          <w:p w14:paraId="2D4C48AF" w14:textId="4B113073" w:rsidR="00AA4916" w:rsidRDefault="00AA4916" w:rsidP="00F912A9">
            <w:pPr>
              <w:rPr>
                <w:lang w:val="en-ZA"/>
              </w:rPr>
            </w:pPr>
          </w:p>
          <w:p w14:paraId="6D7C8012" w14:textId="2D985934" w:rsidR="00AA4916" w:rsidRDefault="00AA4916" w:rsidP="00F912A9">
            <w:pPr>
              <w:rPr>
                <w:lang w:val="en-ZA"/>
              </w:rPr>
            </w:pPr>
          </w:p>
          <w:p w14:paraId="48A2E93F" w14:textId="4BDAFBB5" w:rsidR="00AA4916" w:rsidRDefault="00AA4916" w:rsidP="00F912A9">
            <w:pPr>
              <w:rPr>
                <w:lang w:val="en-ZA"/>
              </w:rPr>
            </w:pPr>
          </w:p>
          <w:p w14:paraId="2AF73987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1298B02" w14:textId="77777777" w:rsidR="00B77DA8" w:rsidRPr="0056699B" w:rsidRDefault="00B77DA8" w:rsidP="00F912A9">
            <w:pPr>
              <w:rPr>
                <w:lang w:val="en-ZA"/>
              </w:rPr>
            </w:pPr>
          </w:p>
        </w:tc>
      </w:tr>
    </w:tbl>
    <w:p w14:paraId="3863B00B" w14:textId="77777777" w:rsidR="009B3F42" w:rsidRPr="0056699B" w:rsidRDefault="009B3F42" w:rsidP="00C11443">
      <w:pPr>
        <w:rPr>
          <w:sz w:val="24"/>
          <w:szCs w:val="24"/>
          <w:lang w:val="en-ZA"/>
        </w:rPr>
      </w:pPr>
    </w:p>
    <w:p w14:paraId="63657395" w14:textId="77777777" w:rsidR="0090296D" w:rsidRPr="0056699B" w:rsidRDefault="0090296D">
      <w:pPr>
        <w:rPr>
          <w:lang w:val="en-ZA"/>
        </w:rPr>
      </w:pPr>
    </w:p>
    <w:p w14:paraId="461006F3" w14:textId="77777777" w:rsidR="00EE50C0" w:rsidRPr="0056699B" w:rsidRDefault="00EE50C0" w:rsidP="00867E84">
      <w:pPr>
        <w:rPr>
          <w:b/>
          <w:color w:val="000000"/>
          <w:sz w:val="28"/>
          <w:szCs w:val="28"/>
          <w:lang w:val="en-ZA"/>
        </w:rPr>
        <w:sectPr w:rsidR="00EE50C0" w:rsidRPr="0056699B" w:rsidSect="005436CC">
          <w:headerReference w:type="even" r:id="rId15"/>
          <w:headerReference w:type="default" r:id="rId16"/>
          <w:headerReference w:type="first" r:id="rId17"/>
          <w:pgSz w:w="12242" w:h="15842"/>
          <w:pgMar w:top="1418" w:right="1797" w:bottom="1134" w:left="1797" w:header="720" w:footer="720" w:gutter="0"/>
          <w:cols w:space="720"/>
          <w:titlePg/>
        </w:sectPr>
      </w:pPr>
    </w:p>
    <w:p w14:paraId="6FE780BA" w14:textId="5C0A29D5" w:rsidR="00867E84" w:rsidRPr="0056699B" w:rsidRDefault="002B4B11" w:rsidP="00F25544">
      <w:pPr>
        <w:numPr>
          <w:ilvl w:val="0"/>
          <w:numId w:val="23"/>
        </w:numPr>
        <w:rPr>
          <w:b/>
          <w:color w:val="000000"/>
          <w:sz w:val="18"/>
          <w:lang w:val="en-ZA"/>
        </w:rPr>
      </w:pPr>
      <w:r w:rsidRPr="0056699B">
        <w:rPr>
          <w:b/>
          <w:color w:val="000000"/>
          <w:sz w:val="28"/>
          <w:szCs w:val="28"/>
          <w:lang w:val="en-ZA"/>
        </w:rPr>
        <w:lastRenderedPageBreak/>
        <w:t>Financial detail</w:t>
      </w:r>
      <w:r>
        <w:rPr>
          <w:b/>
          <w:color w:val="000000"/>
          <w:sz w:val="28"/>
          <w:szCs w:val="28"/>
          <w:lang w:val="en-ZA"/>
        </w:rPr>
        <w:t>s</w:t>
      </w:r>
      <w:r w:rsidRPr="0056699B">
        <w:rPr>
          <w:b/>
          <w:color w:val="000000"/>
          <w:sz w:val="28"/>
          <w:szCs w:val="28"/>
          <w:lang w:val="en-ZA"/>
        </w:rPr>
        <w:t xml:space="preserve"> – provide </w:t>
      </w:r>
      <w:r>
        <w:rPr>
          <w:b/>
          <w:color w:val="000000"/>
          <w:sz w:val="28"/>
          <w:szCs w:val="28"/>
          <w:lang w:val="en-ZA"/>
        </w:rPr>
        <w:t xml:space="preserve">a </w:t>
      </w:r>
      <w:r w:rsidRPr="0056699B">
        <w:rPr>
          <w:b/>
          <w:color w:val="000000"/>
          <w:sz w:val="28"/>
          <w:szCs w:val="28"/>
          <w:lang w:val="en-ZA"/>
        </w:rPr>
        <w:t>detailed budget</w:t>
      </w:r>
    </w:p>
    <w:p w14:paraId="1F42415B" w14:textId="77777777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</w:p>
    <w:p w14:paraId="4BD1F52F" w14:textId="39EB1AB3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  <w:r w:rsidRPr="0056699B">
        <w:rPr>
          <w:color w:val="000000"/>
          <w:sz w:val="18"/>
          <w:lang w:val="en-ZA"/>
        </w:rPr>
        <w:t>Support from the ALC can only be considered if complete details on the project funding sources are made available.</w:t>
      </w:r>
      <w:r w:rsidR="00F25544" w:rsidRPr="0056699B">
        <w:rPr>
          <w:color w:val="000000"/>
          <w:sz w:val="18"/>
          <w:lang w:val="en-ZA"/>
        </w:rPr>
        <w:t xml:space="preserve"> The financial contribution from the Applicant’s Institution should be provided in detail</w:t>
      </w:r>
      <w:r w:rsidR="00096EFD">
        <w:rPr>
          <w:color w:val="000000"/>
          <w:sz w:val="18"/>
          <w:lang w:val="en-ZA"/>
        </w:rPr>
        <w:t xml:space="preserve">. </w:t>
      </w:r>
      <w:r w:rsidR="00096EFD" w:rsidRPr="00096EFD">
        <w:rPr>
          <w:b/>
          <w:color w:val="000000"/>
          <w:sz w:val="18"/>
          <w:lang w:val="en-ZA"/>
        </w:rPr>
        <w:t>The maximum</w:t>
      </w:r>
      <w:r w:rsidR="00096EFD">
        <w:rPr>
          <w:b/>
          <w:color w:val="000000"/>
          <w:sz w:val="18"/>
          <w:lang w:val="en-ZA"/>
        </w:rPr>
        <w:t xml:space="preserve"> ALC</w:t>
      </w:r>
      <w:r w:rsidR="00096EFD" w:rsidRPr="00096EFD">
        <w:rPr>
          <w:b/>
          <w:color w:val="000000"/>
          <w:sz w:val="18"/>
          <w:lang w:val="en-ZA"/>
        </w:rPr>
        <w:t xml:space="preserve"> GRANT allocation will be R</w:t>
      </w:r>
      <w:r w:rsidR="0075225A">
        <w:rPr>
          <w:b/>
          <w:color w:val="000000"/>
          <w:sz w:val="18"/>
          <w:lang w:val="en-ZA"/>
        </w:rPr>
        <w:t>6</w:t>
      </w:r>
      <w:r w:rsidR="00096EFD" w:rsidRPr="00096EFD">
        <w:rPr>
          <w:b/>
          <w:color w:val="000000"/>
          <w:sz w:val="18"/>
          <w:lang w:val="en-ZA"/>
        </w:rPr>
        <w:t>0 000.</w:t>
      </w:r>
      <w:r w:rsidRPr="00096EFD">
        <w:rPr>
          <w:b/>
          <w:color w:val="000000"/>
          <w:sz w:val="18"/>
          <w:lang w:val="en-ZA"/>
        </w:rPr>
        <w:br/>
      </w:r>
    </w:p>
    <w:p w14:paraId="50B7DD98" w14:textId="77777777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  <w:r w:rsidRPr="0056699B">
        <w:rPr>
          <w:b/>
          <w:color w:val="000000"/>
          <w:sz w:val="18"/>
          <w:lang w:val="en-ZA"/>
        </w:rPr>
        <w:t>Total budget</w:t>
      </w:r>
    </w:p>
    <w:p w14:paraId="38BD0209" w14:textId="77777777" w:rsidR="00867E84" w:rsidRPr="0056699B" w:rsidRDefault="00867E84" w:rsidP="00867E84">
      <w:pPr>
        <w:spacing w:before="60" w:after="60"/>
        <w:rPr>
          <w:b/>
          <w:color w:val="000000"/>
          <w:sz w:val="14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867E84" w:rsidRPr="0056699B" w14:paraId="467AC6C7" w14:textId="77777777" w:rsidTr="00575F8E">
        <w:trPr>
          <w:jc w:val="center"/>
        </w:trPr>
        <w:tc>
          <w:tcPr>
            <w:tcW w:w="3936" w:type="dxa"/>
            <w:shd w:val="clear" w:color="auto" w:fill="DEEAF6"/>
          </w:tcPr>
          <w:p w14:paraId="4603E9BD" w14:textId="7F477FF0" w:rsidR="00867E84" w:rsidRPr="00B83698" w:rsidRDefault="0075225A" w:rsidP="003B6486">
            <w:pPr>
              <w:spacing w:before="60" w:after="60"/>
              <w:rPr>
                <w:b/>
                <w:bCs/>
                <w:color w:val="000000"/>
                <w:sz w:val="18"/>
                <w:lang w:val="en-ZA"/>
              </w:rPr>
            </w:pPr>
            <w:r>
              <w:rPr>
                <w:b/>
                <w:bCs/>
                <w:color w:val="000000"/>
                <w:sz w:val="18"/>
                <w:lang w:val="en-ZA"/>
              </w:rPr>
              <w:t xml:space="preserve">  </w:t>
            </w:r>
          </w:p>
        </w:tc>
        <w:tc>
          <w:tcPr>
            <w:tcW w:w="3827" w:type="dxa"/>
            <w:shd w:val="clear" w:color="auto" w:fill="DEEAF6"/>
          </w:tcPr>
          <w:p w14:paraId="1F2AC2AA" w14:textId="77777777" w:rsidR="00867E84" w:rsidRPr="0056699B" w:rsidRDefault="00867E84" w:rsidP="003B6486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en-ZA"/>
              </w:rPr>
            </w:pPr>
            <w:r w:rsidRPr="0056699B">
              <w:rPr>
                <w:b/>
                <w:color w:val="000000"/>
                <w:sz w:val="22"/>
                <w:szCs w:val="22"/>
                <w:lang w:val="en-ZA"/>
              </w:rPr>
              <w:t>Total</w:t>
            </w:r>
          </w:p>
        </w:tc>
      </w:tr>
      <w:tr w:rsidR="00867E84" w:rsidRPr="0056699B" w14:paraId="1C2D454A" w14:textId="77777777" w:rsidTr="0013606C">
        <w:trPr>
          <w:jc w:val="center"/>
        </w:trPr>
        <w:tc>
          <w:tcPr>
            <w:tcW w:w="3936" w:type="dxa"/>
          </w:tcPr>
          <w:p w14:paraId="6F28A405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Requested from ALC</w:t>
            </w:r>
            <w:r w:rsidR="00096EFD">
              <w:rPr>
                <w:color w:val="000000"/>
                <w:sz w:val="18"/>
                <w:lang w:val="en-ZA"/>
              </w:rPr>
              <w:t xml:space="preserve"> </w:t>
            </w:r>
          </w:p>
        </w:tc>
        <w:tc>
          <w:tcPr>
            <w:tcW w:w="3827" w:type="dxa"/>
          </w:tcPr>
          <w:p w14:paraId="05294AF5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867E84" w:rsidRPr="0056699B" w14:paraId="5792BE89" w14:textId="77777777" w:rsidTr="0013606C">
        <w:trPr>
          <w:jc w:val="center"/>
        </w:trPr>
        <w:tc>
          <w:tcPr>
            <w:tcW w:w="3936" w:type="dxa"/>
          </w:tcPr>
          <w:p w14:paraId="0FC7E8C6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Requested from other sources (specify source)</w:t>
            </w:r>
          </w:p>
        </w:tc>
        <w:tc>
          <w:tcPr>
            <w:tcW w:w="3827" w:type="dxa"/>
          </w:tcPr>
          <w:p w14:paraId="0339B2F3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625415" w:rsidRPr="0056699B" w14:paraId="55F4D9BA" w14:textId="77777777" w:rsidTr="0013606C">
        <w:trPr>
          <w:jc w:val="center"/>
        </w:trPr>
        <w:tc>
          <w:tcPr>
            <w:tcW w:w="3936" w:type="dxa"/>
          </w:tcPr>
          <w:p w14:paraId="33A478B2" w14:textId="3C1A0A81" w:rsidR="00625415" w:rsidRPr="0056699B" w:rsidRDefault="00F25544" w:rsidP="00F25544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Direct financial contribution from the applicant’s institution</w:t>
            </w:r>
            <w:r w:rsidR="001F612D">
              <w:rPr>
                <w:rStyle w:val="FootnoteReference"/>
                <w:color w:val="000000"/>
                <w:sz w:val="18"/>
                <w:lang w:val="en-ZA"/>
              </w:rPr>
              <w:footnoteReference w:id="1"/>
            </w:r>
          </w:p>
        </w:tc>
        <w:tc>
          <w:tcPr>
            <w:tcW w:w="3827" w:type="dxa"/>
          </w:tcPr>
          <w:p w14:paraId="47B716DC" w14:textId="77777777" w:rsidR="00625415" w:rsidRPr="0056699B" w:rsidRDefault="00625415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867E84" w:rsidRPr="0056699B" w14:paraId="5EA44D60" w14:textId="77777777" w:rsidTr="0013606C">
        <w:trPr>
          <w:jc w:val="center"/>
        </w:trPr>
        <w:tc>
          <w:tcPr>
            <w:tcW w:w="3936" w:type="dxa"/>
          </w:tcPr>
          <w:p w14:paraId="2D518C50" w14:textId="145BCA92" w:rsidR="00867E84" w:rsidRPr="0056699B" w:rsidRDefault="00867E84" w:rsidP="00F25544">
            <w:pPr>
              <w:spacing w:before="60" w:after="60"/>
              <w:rPr>
                <w:b/>
                <w:color w:val="000000"/>
                <w:sz w:val="22"/>
                <w:szCs w:val="22"/>
                <w:lang w:val="en-ZA"/>
              </w:rPr>
            </w:pPr>
            <w:r w:rsidRPr="0056699B">
              <w:rPr>
                <w:b/>
                <w:color w:val="000000"/>
                <w:sz w:val="22"/>
                <w:szCs w:val="22"/>
                <w:lang w:val="en-ZA"/>
              </w:rPr>
              <w:t xml:space="preserve">Total </w:t>
            </w:r>
            <w:r w:rsidR="005529DB" w:rsidRPr="0056699B">
              <w:rPr>
                <w:b/>
                <w:color w:val="000000"/>
                <w:sz w:val="22"/>
                <w:szCs w:val="22"/>
                <w:lang w:val="en-ZA"/>
              </w:rPr>
              <w:t>project budget</w:t>
            </w:r>
          </w:p>
        </w:tc>
        <w:tc>
          <w:tcPr>
            <w:tcW w:w="3827" w:type="dxa"/>
          </w:tcPr>
          <w:p w14:paraId="2C80A770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</w:tbl>
    <w:p w14:paraId="603945F9" w14:textId="77777777" w:rsidR="00867E84" w:rsidRDefault="00867E84" w:rsidP="00867E84">
      <w:pPr>
        <w:spacing w:before="60" w:after="60"/>
        <w:rPr>
          <w:color w:val="000000"/>
          <w:sz w:val="18"/>
          <w:lang w:val="en-ZA"/>
        </w:rPr>
      </w:pPr>
    </w:p>
    <w:p w14:paraId="05B55E6D" w14:textId="77777777" w:rsidR="0053745C" w:rsidRPr="0053745C" w:rsidRDefault="0053745C" w:rsidP="0053745C">
      <w:pPr>
        <w:widowControl w:val="0"/>
        <w:autoSpaceDE w:val="0"/>
        <w:autoSpaceDN w:val="0"/>
        <w:rPr>
          <w:rFonts w:eastAsia="Arial" w:cs="Arial"/>
          <w:b/>
          <w:bCs/>
          <w:sz w:val="24"/>
          <w:szCs w:val="24"/>
          <w:lang w:val="en-ZA"/>
        </w:rPr>
      </w:pPr>
      <w:r w:rsidRPr="0053745C">
        <w:rPr>
          <w:rFonts w:eastAsia="Arial" w:cs="Arial"/>
          <w:b/>
          <w:bCs/>
          <w:sz w:val="24"/>
          <w:szCs w:val="24"/>
          <w:lang w:val="en-ZA"/>
        </w:rPr>
        <w:t>Budget</w:t>
      </w:r>
      <w:r w:rsidRPr="0053745C">
        <w:rPr>
          <w:rFonts w:eastAsia="Arial" w:cs="Arial"/>
          <w:b/>
          <w:bCs/>
          <w:spacing w:val="-2"/>
          <w:sz w:val="24"/>
          <w:szCs w:val="24"/>
          <w:lang w:val="en-ZA"/>
        </w:rPr>
        <w:t xml:space="preserve"> breakdown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1560"/>
        <w:gridCol w:w="1701"/>
        <w:gridCol w:w="2268"/>
        <w:gridCol w:w="2693"/>
      </w:tblGrid>
      <w:tr w:rsidR="0053745C" w:rsidRPr="0053745C" w14:paraId="564A6AC0" w14:textId="77777777" w:rsidTr="0053745C">
        <w:trPr>
          <w:trHeight w:val="920"/>
        </w:trPr>
        <w:tc>
          <w:tcPr>
            <w:tcW w:w="2694" w:type="dxa"/>
            <w:shd w:val="clear" w:color="auto" w:fill="B8CCE4"/>
            <w:vAlign w:val="center"/>
          </w:tcPr>
          <w:p w14:paraId="19F44182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4"/>
                <w:szCs w:val="22"/>
                <w:lang w:val="en-ZA"/>
              </w:rPr>
              <w:t>Item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4A81DDC2" w14:textId="182C6DFA" w:rsidR="0053745C" w:rsidRPr="0053745C" w:rsidRDefault="0053745C" w:rsidP="0053745C">
            <w:pPr>
              <w:widowControl w:val="0"/>
              <w:autoSpaceDE w:val="0"/>
              <w:autoSpaceDN w:val="0"/>
              <w:ind w:left="107" w:right="88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Name of p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articipant (researcher/stude</w:t>
            </w:r>
            <w:r w:rsidRPr="0053745C">
              <w:rPr>
                <w:rFonts w:eastAsia="Arial" w:cs="Arial"/>
                <w:b/>
                <w:bCs/>
                <w:spacing w:val="-5"/>
                <w:szCs w:val="22"/>
                <w:lang w:val="en-ZA"/>
              </w:rPr>
              <w:t>nt)</w:t>
            </w:r>
          </w:p>
        </w:tc>
        <w:tc>
          <w:tcPr>
            <w:tcW w:w="1560" w:type="dxa"/>
            <w:shd w:val="clear" w:color="auto" w:fill="B8CCE4"/>
            <w:vAlign w:val="center"/>
          </w:tcPr>
          <w:p w14:paraId="73254AE4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before="116"/>
              <w:ind w:left="107" w:right="112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Date and number</w:t>
            </w:r>
            <w:r w:rsidRPr="0053745C">
              <w:rPr>
                <w:rFonts w:eastAsia="Arial" w:cs="Arial"/>
                <w:b/>
                <w:bCs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 xml:space="preserve">of 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days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vertAlign w:val="superscript"/>
                <w:lang w:val="en-ZA"/>
              </w:rPr>
              <w:footnoteReference w:id="2"/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78B710D9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Amount</w:t>
            </w:r>
            <w:r w:rsidRPr="0053745C">
              <w:rPr>
                <w:rFonts w:eastAsia="Arial" w:cs="Arial"/>
                <w:b/>
                <w:bCs/>
                <w:szCs w:val="22"/>
                <w:vertAlign w:val="superscript"/>
                <w:lang w:val="en-ZA"/>
              </w:rPr>
              <w:footnoteReference w:id="3"/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220E5722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 w:right="18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Requested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from ALC</w:t>
            </w:r>
          </w:p>
        </w:tc>
        <w:tc>
          <w:tcPr>
            <w:tcW w:w="2693" w:type="dxa"/>
            <w:shd w:val="clear" w:color="auto" w:fill="B8CCE4"/>
            <w:vAlign w:val="center"/>
          </w:tcPr>
          <w:p w14:paraId="1B318866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before="116"/>
              <w:ind w:right="331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Requested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 xml:space="preserve">from other 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sources</w:t>
            </w:r>
          </w:p>
        </w:tc>
      </w:tr>
      <w:tr w:rsidR="0053745C" w:rsidRPr="0053745C" w14:paraId="52FA66D2" w14:textId="77777777" w:rsidTr="009B62CE">
        <w:trPr>
          <w:trHeight w:val="689"/>
        </w:trPr>
        <w:tc>
          <w:tcPr>
            <w:tcW w:w="2694" w:type="dxa"/>
            <w:vAlign w:val="center"/>
          </w:tcPr>
          <w:p w14:paraId="7FEE1C57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5"/>
                <w:szCs w:val="22"/>
                <w:lang w:val="en-ZA"/>
              </w:rPr>
              <w:t>S&amp;T</w:t>
            </w:r>
          </w:p>
          <w:p w14:paraId="6CC23894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(As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er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 xml:space="preserve">the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guideline)</w:t>
            </w:r>
          </w:p>
        </w:tc>
        <w:tc>
          <w:tcPr>
            <w:tcW w:w="2126" w:type="dxa"/>
            <w:vAlign w:val="center"/>
          </w:tcPr>
          <w:p w14:paraId="72017315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3CA8ED6E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37A97818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7B70F01B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36B82F46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0CCA32A8" w14:textId="77777777" w:rsidTr="009B62CE">
        <w:trPr>
          <w:trHeight w:val="1059"/>
        </w:trPr>
        <w:tc>
          <w:tcPr>
            <w:tcW w:w="2694" w:type="dxa"/>
            <w:vAlign w:val="center"/>
          </w:tcPr>
          <w:p w14:paraId="6B4770AF" w14:textId="50CDAE3A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Accommodation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Maximum </w:t>
            </w:r>
            <w:r w:rsidRPr="0053745C">
              <w:rPr>
                <w:rFonts w:eastAsia="Arial" w:cs="Arial"/>
                <w:szCs w:val="22"/>
                <w:lang w:val="en-ZA"/>
              </w:rPr>
              <w:t>R7</w:t>
            </w:r>
            <w:r w:rsidR="002B4B11">
              <w:rPr>
                <w:rFonts w:eastAsia="Arial" w:cs="Arial"/>
                <w:szCs w:val="22"/>
                <w:lang w:val="en-ZA"/>
              </w:rPr>
              <w:t> </w:t>
            </w:r>
            <w:r w:rsidRPr="0053745C">
              <w:rPr>
                <w:rFonts w:eastAsia="Arial" w:cs="Arial"/>
                <w:szCs w:val="22"/>
                <w:lang w:val="en-ZA"/>
              </w:rPr>
              <w:t>000</w:t>
            </w:r>
            <w:r w:rsidR="002B4B11">
              <w:rPr>
                <w:rFonts w:eastAsia="Arial" w:cs="Arial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/m (trip</w:t>
            </w:r>
          </w:p>
          <w:p w14:paraId="2EBAE715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8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 xml:space="preserve">&gt; 2 weeks) or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maximum</w:t>
            </w:r>
          </w:p>
          <w:p w14:paraId="533FCDB2" w14:textId="10673380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exact"/>
              <w:ind w:left="107" w:right="48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R1</w:t>
            </w:r>
            <w:r w:rsidR="002B4B11">
              <w:rPr>
                <w:rFonts w:eastAsia="Arial" w:cs="Arial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000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/d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(trip&lt; 2 weeks)</w:t>
            </w:r>
          </w:p>
        </w:tc>
        <w:tc>
          <w:tcPr>
            <w:tcW w:w="2126" w:type="dxa"/>
            <w:vAlign w:val="center"/>
          </w:tcPr>
          <w:p w14:paraId="51C300ED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41076714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540A4215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2895F4F9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1BE3CA0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20963AA9" w14:textId="77777777" w:rsidTr="009B62CE">
        <w:trPr>
          <w:trHeight w:val="920"/>
        </w:trPr>
        <w:tc>
          <w:tcPr>
            <w:tcW w:w="2694" w:type="dxa"/>
            <w:vAlign w:val="center"/>
          </w:tcPr>
          <w:p w14:paraId="44060EC7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lastRenderedPageBreak/>
              <w:t>Mobility</w:t>
            </w:r>
          </w:p>
          <w:p w14:paraId="23005AB7" w14:textId="380C1055" w:rsidR="0053745C" w:rsidRPr="0053745C" w:rsidRDefault="0053745C" w:rsidP="00DA391A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(Only</w:t>
            </w:r>
            <w:r w:rsidRPr="0053745C">
              <w:rPr>
                <w:rFonts w:eastAsia="Arial" w:cs="Arial"/>
                <w:spacing w:val="-13"/>
                <w:szCs w:val="22"/>
                <w:lang w:val="en-ZA"/>
              </w:rPr>
              <w:t xml:space="preserve"> </w:t>
            </w:r>
            <w:r w:rsidR="0028239F">
              <w:rPr>
                <w:rFonts w:eastAsia="Arial" w:cs="Arial"/>
                <w:szCs w:val="22"/>
                <w:lang w:val="en-ZA"/>
              </w:rPr>
              <w:t>two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trips</w:t>
            </w:r>
            <w:r w:rsidRPr="0053745C">
              <w:rPr>
                <w:rFonts w:eastAsia="Arial" w:cs="Arial"/>
                <w:spacing w:val="-13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/a per researcher</w:t>
            </w:r>
            <w:r w:rsidR="0028239F">
              <w:rPr>
                <w:rFonts w:eastAsia="Arial" w:cs="Arial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or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student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)</w:t>
            </w:r>
          </w:p>
        </w:tc>
        <w:tc>
          <w:tcPr>
            <w:tcW w:w="2126" w:type="dxa"/>
            <w:vAlign w:val="center"/>
          </w:tcPr>
          <w:p w14:paraId="5FA4DBB2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528D24DD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0BCC0D0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2E1C77BF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152AA8B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4C41AFE8" w14:textId="77777777" w:rsidTr="009B62CE">
        <w:trPr>
          <w:trHeight w:val="460"/>
        </w:trPr>
        <w:tc>
          <w:tcPr>
            <w:tcW w:w="2694" w:type="dxa"/>
            <w:vAlign w:val="center"/>
          </w:tcPr>
          <w:p w14:paraId="3E552D40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Consumables </w:t>
            </w:r>
            <w:r w:rsidRPr="0053745C">
              <w:rPr>
                <w:rFonts w:eastAsia="Arial" w:cs="Arial"/>
                <w:szCs w:val="22"/>
                <w:lang w:val="en-ZA"/>
              </w:rPr>
              <w:t>(max</w:t>
            </w:r>
            <w:r w:rsidRPr="0053745C">
              <w:rPr>
                <w:rFonts w:eastAsia="Arial" w:cs="Arial"/>
                <w:spacing w:val="-3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R50k)</w:t>
            </w:r>
            <w:r w:rsidRPr="0053745C">
              <w:rPr>
                <w:rFonts w:eastAsia="Arial" w:cs="Arial"/>
                <w:szCs w:val="22"/>
                <w:vertAlign w:val="superscript"/>
                <w:lang w:val="en-ZA"/>
              </w:rPr>
              <w:footnoteReference w:id="4"/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4B5D18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2E33393A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7E27271B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3F142A20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03A0D616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4A03CD5F" w14:textId="77777777" w:rsidTr="009B62CE">
        <w:trPr>
          <w:trHeight w:val="608"/>
        </w:trPr>
        <w:tc>
          <w:tcPr>
            <w:tcW w:w="2694" w:type="dxa"/>
            <w:vAlign w:val="center"/>
          </w:tcPr>
          <w:p w14:paraId="0F062DAD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09" w:lineRule="exact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Total</w:t>
            </w:r>
          </w:p>
        </w:tc>
        <w:tc>
          <w:tcPr>
            <w:tcW w:w="2126" w:type="dxa"/>
            <w:vAlign w:val="center"/>
          </w:tcPr>
          <w:p w14:paraId="7B1309E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246EFA3F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5082FFF4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4CA20EE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002296E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</w:tr>
    </w:tbl>
    <w:p w14:paraId="0EEA8ADC" w14:textId="77777777" w:rsidR="0053745C" w:rsidRPr="0053745C" w:rsidRDefault="0053745C" w:rsidP="0053745C">
      <w:pPr>
        <w:widowControl w:val="0"/>
        <w:autoSpaceDE w:val="0"/>
        <w:autoSpaceDN w:val="0"/>
        <w:rPr>
          <w:rFonts w:eastAsia="Arial" w:cs="Arial"/>
          <w:lang w:val="en-ZA"/>
        </w:rPr>
      </w:pPr>
    </w:p>
    <w:p w14:paraId="1D392730" w14:textId="77777777" w:rsidR="001C0C8F" w:rsidRPr="0056699B" w:rsidRDefault="001C0C8F" w:rsidP="004878D8">
      <w:pPr>
        <w:rPr>
          <w:b/>
          <w:color w:val="000000"/>
          <w:sz w:val="28"/>
          <w:szCs w:val="28"/>
          <w:lang w:val="en-ZA"/>
        </w:rPr>
        <w:sectPr w:rsidR="001C0C8F" w:rsidRPr="0056699B" w:rsidSect="001C0C8F">
          <w:pgSz w:w="15842" w:h="12242" w:orient="landscape"/>
          <w:pgMar w:top="1797" w:right="1418" w:bottom="1797" w:left="1134" w:header="720" w:footer="720" w:gutter="0"/>
          <w:cols w:space="720"/>
          <w:titlePg/>
          <w:docGrid w:linePitch="272"/>
        </w:sectPr>
      </w:pPr>
      <w:bookmarkStart w:id="0" w:name="APPROVALS"/>
      <w:bookmarkEnd w:id="0"/>
    </w:p>
    <w:p w14:paraId="34A11084" w14:textId="77777777" w:rsidR="00A52795" w:rsidRPr="0056699B" w:rsidRDefault="00A52795" w:rsidP="004878D8">
      <w:pPr>
        <w:rPr>
          <w:b/>
          <w:color w:val="000000"/>
          <w:sz w:val="28"/>
          <w:szCs w:val="28"/>
          <w:lang w:val="en-ZA"/>
        </w:rPr>
      </w:pPr>
    </w:p>
    <w:p w14:paraId="220354A6" w14:textId="77777777" w:rsidR="004878D8" w:rsidRPr="0056699B" w:rsidRDefault="00E41E51" w:rsidP="004878D8">
      <w:p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>F</w:t>
      </w:r>
      <w:r w:rsidR="004878D8" w:rsidRPr="0056699B">
        <w:rPr>
          <w:b/>
          <w:sz w:val="28"/>
          <w:szCs w:val="28"/>
          <w:lang w:val="en-ZA"/>
        </w:rPr>
        <w:t>.  Approvals</w:t>
      </w:r>
    </w:p>
    <w:p w14:paraId="74D31CB9" w14:textId="77777777" w:rsidR="004878D8" w:rsidRPr="0056699B" w:rsidRDefault="004878D8" w:rsidP="004878D8">
      <w:pPr>
        <w:outlineLvl w:val="0"/>
        <w:rPr>
          <w:lang w:val="en-ZA"/>
        </w:rPr>
      </w:pPr>
    </w:p>
    <w:p w14:paraId="6201DCCA" w14:textId="77777777" w:rsidR="0056699B" w:rsidRPr="0056699B" w:rsidRDefault="0056699B" w:rsidP="004878D8">
      <w:pPr>
        <w:outlineLvl w:val="0"/>
        <w:rPr>
          <w:b/>
          <w:lang w:val="en-ZA"/>
        </w:rPr>
      </w:pPr>
      <w:r>
        <w:rPr>
          <w:b/>
          <w:lang w:val="en-ZA"/>
        </w:rPr>
        <w:t xml:space="preserve">F-1  </w:t>
      </w:r>
      <w:r w:rsidRPr="0056699B">
        <w:rPr>
          <w:b/>
          <w:lang w:val="en-ZA"/>
        </w:rPr>
        <w:t>APPLICANTS</w:t>
      </w:r>
    </w:p>
    <w:p w14:paraId="7C802DAF" w14:textId="77777777" w:rsidR="0056699B" w:rsidRDefault="0056699B" w:rsidP="004878D8">
      <w:pPr>
        <w:outlineLvl w:val="0"/>
        <w:rPr>
          <w:lang w:val="en-ZA"/>
        </w:rPr>
      </w:pPr>
    </w:p>
    <w:p w14:paraId="5C659FE3" w14:textId="77777777" w:rsidR="004878D8" w:rsidRPr="0056699B" w:rsidRDefault="004878D8" w:rsidP="004878D8">
      <w:pPr>
        <w:outlineLvl w:val="0"/>
        <w:rPr>
          <w:lang w:val="en-ZA"/>
        </w:rPr>
      </w:pPr>
      <w:r w:rsidRPr="0056699B">
        <w:rPr>
          <w:lang w:val="en-ZA"/>
        </w:rPr>
        <w:t>I declare that the information supplied is correct and complete</w:t>
      </w:r>
    </w:p>
    <w:p w14:paraId="41B3B77C" w14:textId="77777777" w:rsidR="004878D8" w:rsidRPr="0056699B" w:rsidRDefault="004878D8" w:rsidP="004878D8">
      <w:pPr>
        <w:rPr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549A6699" w14:textId="77777777" w:rsidTr="00575F8E">
        <w:tc>
          <w:tcPr>
            <w:tcW w:w="2960" w:type="dxa"/>
            <w:shd w:val="clear" w:color="auto" w:fill="DEEAF6"/>
          </w:tcPr>
          <w:p w14:paraId="2692D8BB" w14:textId="387F76B5" w:rsidR="00EE50C0" w:rsidRPr="0056699B" w:rsidRDefault="00EE50C0" w:rsidP="00EE50C0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Applicant </w:t>
            </w:r>
            <w:r w:rsidR="0057216D" w:rsidRPr="0056699B">
              <w:rPr>
                <w:b/>
                <w:lang w:val="en-ZA"/>
              </w:rPr>
              <w:t>na</w:t>
            </w:r>
            <w:r w:rsidRPr="0056699B">
              <w:rPr>
                <w:b/>
                <w:lang w:val="en-ZA"/>
              </w:rPr>
              <w:t>me</w:t>
            </w:r>
          </w:p>
        </w:tc>
        <w:tc>
          <w:tcPr>
            <w:tcW w:w="2960" w:type="dxa"/>
            <w:shd w:val="clear" w:color="auto" w:fill="DEEAF6"/>
          </w:tcPr>
          <w:p w14:paraId="6A9138C0" w14:textId="7508C017" w:rsidR="00EE50C0" w:rsidRPr="0056699B" w:rsidRDefault="00EE50C0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Applicant </w:t>
            </w:r>
            <w:r w:rsidR="0057216D" w:rsidRPr="0056699B">
              <w:rPr>
                <w:b/>
                <w:lang w:val="en-ZA"/>
              </w:rPr>
              <w:t>si</w:t>
            </w:r>
            <w:r w:rsidRPr="0056699B">
              <w:rPr>
                <w:b/>
                <w:lang w:val="en-ZA"/>
              </w:rPr>
              <w:t>gnature</w:t>
            </w:r>
          </w:p>
        </w:tc>
        <w:tc>
          <w:tcPr>
            <w:tcW w:w="2936" w:type="dxa"/>
            <w:shd w:val="clear" w:color="auto" w:fill="DEEAF6"/>
          </w:tcPr>
          <w:p w14:paraId="603B0E24" w14:textId="77777777" w:rsidR="00EE50C0" w:rsidRPr="0056699B" w:rsidRDefault="00EE50C0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Date</w:t>
            </w:r>
          </w:p>
        </w:tc>
      </w:tr>
      <w:tr w:rsidR="00EE50C0" w:rsidRPr="0056699B" w14:paraId="01A4BAA4" w14:textId="77777777" w:rsidTr="00575F8E">
        <w:tc>
          <w:tcPr>
            <w:tcW w:w="2960" w:type="dxa"/>
          </w:tcPr>
          <w:p w14:paraId="425EEE86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4EF15695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1B936C0C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</w:tr>
    </w:tbl>
    <w:p w14:paraId="2798D47C" w14:textId="77777777" w:rsidR="004878D8" w:rsidRPr="0056699B" w:rsidRDefault="004878D8" w:rsidP="004878D8">
      <w:pPr>
        <w:rPr>
          <w:b/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771751DF" w14:textId="77777777" w:rsidTr="00575F8E">
        <w:tc>
          <w:tcPr>
            <w:tcW w:w="2960" w:type="dxa"/>
            <w:shd w:val="clear" w:color="auto" w:fill="DEEAF6"/>
          </w:tcPr>
          <w:p w14:paraId="2D1C67A6" w14:textId="7AD467A0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Nominated </w:t>
            </w:r>
            <w:r w:rsidR="0057216D" w:rsidRPr="0056699B">
              <w:rPr>
                <w:b/>
                <w:lang w:val="en-ZA"/>
              </w:rPr>
              <w:t>student n</w:t>
            </w:r>
            <w:r w:rsidRPr="0056699B">
              <w:rPr>
                <w:b/>
                <w:lang w:val="en-ZA"/>
              </w:rPr>
              <w:t>ame</w:t>
            </w:r>
          </w:p>
        </w:tc>
        <w:tc>
          <w:tcPr>
            <w:tcW w:w="2960" w:type="dxa"/>
            <w:shd w:val="clear" w:color="auto" w:fill="DEEAF6"/>
          </w:tcPr>
          <w:p w14:paraId="35C11F0A" w14:textId="65135372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Student </w:t>
            </w:r>
            <w:r w:rsidR="0057216D" w:rsidRPr="0056699B">
              <w:rPr>
                <w:b/>
                <w:lang w:val="en-ZA"/>
              </w:rPr>
              <w:t>si</w:t>
            </w:r>
            <w:r w:rsidRPr="0056699B">
              <w:rPr>
                <w:b/>
                <w:lang w:val="en-ZA"/>
              </w:rPr>
              <w:t>gnature</w:t>
            </w:r>
          </w:p>
        </w:tc>
        <w:tc>
          <w:tcPr>
            <w:tcW w:w="2936" w:type="dxa"/>
            <w:shd w:val="clear" w:color="auto" w:fill="DEEAF6"/>
          </w:tcPr>
          <w:p w14:paraId="4CD088A7" w14:textId="77777777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Date</w:t>
            </w:r>
          </w:p>
        </w:tc>
      </w:tr>
      <w:tr w:rsidR="00EE50C0" w:rsidRPr="0056699B" w14:paraId="649261D9" w14:textId="77777777" w:rsidTr="00575F8E">
        <w:tc>
          <w:tcPr>
            <w:tcW w:w="2960" w:type="dxa"/>
          </w:tcPr>
          <w:p w14:paraId="54ACC4B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0304295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51B33F5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5EC09FDE" w14:textId="77777777" w:rsidR="00EE50C0" w:rsidRPr="0056699B" w:rsidRDefault="00EE50C0" w:rsidP="004878D8">
      <w:pPr>
        <w:rPr>
          <w:b/>
          <w:lang w:val="en-ZA"/>
        </w:rPr>
      </w:pPr>
    </w:p>
    <w:p w14:paraId="1EC1DFEB" w14:textId="77777777" w:rsidR="00EE50C0" w:rsidRPr="0056699B" w:rsidRDefault="00EE50C0" w:rsidP="004878D8">
      <w:pPr>
        <w:rPr>
          <w:lang w:val="en-ZA"/>
        </w:rPr>
      </w:pPr>
    </w:p>
    <w:p w14:paraId="0EB7ECCD" w14:textId="77777777" w:rsidR="004878D8" w:rsidRPr="0056699B" w:rsidRDefault="004878D8" w:rsidP="004878D8">
      <w:pPr>
        <w:rPr>
          <w:b/>
          <w:lang w:val="en-ZA"/>
        </w:rPr>
      </w:pPr>
      <w:r w:rsidRPr="0056699B">
        <w:rPr>
          <w:b/>
          <w:lang w:val="en-ZA"/>
        </w:rPr>
        <w:t xml:space="preserve">APPROVAL BY DESIGNATED AUTHORITY/RESEARCH ADMINISTRATION or Equivalent Executive </w:t>
      </w:r>
      <w:r w:rsidR="00EE50C0" w:rsidRPr="0056699B">
        <w:rPr>
          <w:b/>
          <w:lang w:val="en-ZA"/>
        </w:rPr>
        <w:t>at the APPLICANT’S INSTITUTION</w:t>
      </w:r>
    </w:p>
    <w:p w14:paraId="41043151" w14:textId="77777777" w:rsidR="004878D8" w:rsidRPr="0056699B" w:rsidRDefault="004878D8" w:rsidP="004878D8">
      <w:pPr>
        <w:ind w:left="360"/>
        <w:rPr>
          <w:b/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019"/>
        <w:gridCol w:w="2653"/>
      </w:tblGrid>
      <w:tr w:rsidR="004878D8" w:rsidRPr="0056699B" w14:paraId="02C2E0BB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8E4B6C8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600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0404B1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DA35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EEAF6"/>
          </w:tcPr>
          <w:p w14:paraId="4FA41046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13248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21D3CFDF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93420FB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F5C2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A9DE345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8373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1F1C5714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5DA6E2F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88D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5033D25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Mobile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78B4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531040C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D454AE6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089D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3F22535" w14:textId="41DB5DE0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email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489C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4C4984EA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EEAF6"/>
          </w:tcPr>
          <w:p w14:paraId="31928776" w14:textId="0A5EB393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Designated </w:t>
            </w:r>
            <w:r w:rsidR="0057216D" w:rsidRPr="0056699B">
              <w:rPr>
                <w:lang w:val="en-ZA"/>
              </w:rPr>
              <w:t>authority signature</w:t>
            </w:r>
          </w:p>
        </w:tc>
        <w:tc>
          <w:tcPr>
            <w:tcW w:w="2652" w:type="dxa"/>
            <w:shd w:val="clear" w:color="auto" w:fill="DEEAF6"/>
          </w:tcPr>
          <w:p w14:paraId="5D6379EE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4878D8" w:rsidRPr="0056699B" w14:paraId="47B64FC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3B7CDC99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  <w:p w14:paraId="4027C062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  <w:p w14:paraId="500C5188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</w:tc>
        <w:tc>
          <w:tcPr>
            <w:tcW w:w="2652" w:type="dxa"/>
          </w:tcPr>
          <w:p w14:paraId="03A0B7C2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</w:tc>
      </w:tr>
    </w:tbl>
    <w:p w14:paraId="381FC8B5" w14:textId="77777777" w:rsidR="00E41E51" w:rsidRDefault="00E41E51">
      <w:pPr>
        <w:rPr>
          <w:lang w:val="en-ZA"/>
        </w:rPr>
      </w:pPr>
    </w:p>
    <w:p w14:paraId="366396CE" w14:textId="77777777" w:rsidR="0056699B" w:rsidRDefault="0056699B">
      <w:pPr>
        <w:rPr>
          <w:lang w:val="en-ZA"/>
        </w:rPr>
      </w:pPr>
    </w:p>
    <w:p w14:paraId="259D2884" w14:textId="77777777" w:rsidR="0056699B" w:rsidRPr="0056699B" w:rsidRDefault="0056699B">
      <w:pPr>
        <w:rPr>
          <w:b/>
          <w:lang w:val="en-ZA"/>
        </w:rPr>
      </w:pPr>
      <w:r>
        <w:rPr>
          <w:b/>
          <w:lang w:val="en-ZA"/>
        </w:rPr>
        <w:t xml:space="preserve">F-2  </w:t>
      </w:r>
      <w:r w:rsidRPr="0056699B">
        <w:rPr>
          <w:b/>
          <w:lang w:val="en-ZA"/>
        </w:rPr>
        <w:t>HOST</w:t>
      </w:r>
    </w:p>
    <w:p w14:paraId="192814F7" w14:textId="77777777" w:rsidR="0056699B" w:rsidRDefault="0056699B">
      <w:pPr>
        <w:rPr>
          <w:lang w:val="en-ZA"/>
        </w:rPr>
      </w:pPr>
    </w:p>
    <w:p w14:paraId="31B9065F" w14:textId="77777777" w:rsidR="0056699B" w:rsidRPr="0056699B" w:rsidRDefault="0056699B" w:rsidP="0056699B">
      <w:pPr>
        <w:outlineLvl w:val="0"/>
        <w:rPr>
          <w:lang w:val="en-ZA"/>
        </w:rPr>
      </w:pPr>
      <w:r w:rsidRPr="0056699B">
        <w:rPr>
          <w:lang w:val="en-ZA"/>
        </w:rPr>
        <w:t>I declare that the information supplied is correct and complete</w:t>
      </w:r>
    </w:p>
    <w:p w14:paraId="22363EA9" w14:textId="77777777" w:rsidR="00E41E51" w:rsidRPr="0056699B" w:rsidRDefault="00E41E51">
      <w:pPr>
        <w:rPr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14A26222" w14:textId="77777777" w:rsidTr="00575F8E">
        <w:tc>
          <w:tcPr>
            <w:tcW w:w="2960" w:type="dxa"/>
            <w:shd w:val="clear" w:color="auto" w:fill="DEEAF6"/>
          </w:tcPr>
          <w:p w14:paraId="160E8C33" w14:textId="0B4F3D7A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Host </w:t>
            </w:r>
            <w:r w:rsidR="0057216D" w:rsidRPr="0056699B">
              <w:rPr>
                <w:lang w:val="en-ZA"/>
              </w:rPr>
              <w:t>na</w:t>
            </w:r>
            <w:r w:rsidRPr="0056699B">
              <w:rPr>
                <w:lang w:val="en-ZA"/>
              </w:rPr>
              <w:t>me</w:t>
            </w:r>
          </w:p>
        </w:tc>
        <w:tc>
          <w:tcPr>
            <w:tcW w:w="2960" w:type="dxa"/>
            <w:shd w:val="clear" w:color="auto" w:fill="DEEAF6"/>
          </w:tcPr>
          <w:p w14:paraId="472539D9" w14:textId="745B875B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Host </w:t>
            </w:r>
            <w:r w:rsidR="0057216D" w:rsidRPr="0056699B">
              <w:rPr>
                <w:lang w:val="en-ZA"/>
              </w:rPr>
              <w:t>sig</w:t>
            </w:r>
            <w:r w:rsidRPr="0056699B">
              <w:rPr>
                <w:lang w:val="en-ZA"/>
              </w:rPr>
              <w:t>nature</w:t>
            </w:r>
          </w:p>
        </w:tc>
        <w:tc>
          <w:tcPr>
            <w:tcW w:w="2936" w:type="dxa"/>
            <w:shd w:val="clear" w:color="auto" w:fill="DEEAF6"/>
          </w:tcPr>
          <w:p w14:paraId="7A2911F2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EE50C0" w:rsidRPr="0056699B" w14:paraId="2CD9C898" w14:textId="77777777" w:rsidTr="00575F8E">
        <w:tc>
          <w:tcPr>
            <w:tcW w:w="2960" w:type="dxa"/>
          </w:tcPr>
          <w:p w14:paraId="349B778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4B44A92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241AA287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39F147DC" w14:textId="77777777" w:rsidR="00EE50C0" w:rsidRPr="0056699B" w:rsidRDefault="00EE50C0">
      <w:pPr>
        <w:rPr>
          <w:lang w:val="en-ZA"/>
        </w:rPr>
      </w:pPr>
    </w:p>
    <w:p w14:paraId="785E9830" w14:textId="77777777" w:rsidR="00EE50C0" w:rsidRPr="0056699B" w:rsidRDefault="00EE50C0" w:rsidP="00EE50C0">
      <w:pPr>
        <w:rPr>
          <w:lang w:val="en-ZA"/>
        </w:rPr>
      </w:pPr>
    </w:p>
    <w:p w14:paraId="60015E66" w14:textId="77777777" w:rsidR="00EE50C0" w:rsidRPr="0056699B" w:rsidRDefault="00EE50C0" w:rsidP="00EE50C0">
      <w:pPr>
        <w:rPr>
          <w:b/>
          <w:lang w:val="en-ZA"/>
        </w:rPr>
      </w:pPr>
    </w:p>
    <w:p w14:paraId="2F8F5DBA" w14:textId="77777777" w:rsidR="00EE50C0" w:rsidRPr="0056699B" w:rsidRDefault="00EE50C0" w:rsidP="00EE50C0">
      <w:pPr>
        <w:rPr>
          <w:b/>
          <w:lang w:val="en-ZA"/>
        </w:rPr>
      </w:pPr>
      <w:r w:rsidRPr="0056699B">
        <w:rPr>
          <w:b/>
          <w:lang w:val="en-ZA"/>
        </w:rPr>
        <w:t>APPROVAL BY DESIGNATED AUTHORITY/RESEARCH ADMINISTRATION or Equivalent Executive at the HOST INSTITUTION</w:t>
      </w:r>
    </w:p>
    <w:p w14:paraId="2A0B66EA" w14:textId="77777777" w:rsidR="00EE50C0" w:rsidRPr="0056699B" w:rsidRDefault="00EE50C0" w:rsidP="00EE50C0">
      <w:pPr>
        <w:ind w:left="360"/>
        <w:rPr>
          <w:b/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019"/>
        <w:gridCol w:w="2653"/>
      </w:tblGrid>
      <w:tr w:rsidR="00EE50C0" w:rsidRPr="0056699B" w14:paraId="442A401C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277D748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A872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6CD53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4FF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EEAF6"/>
          </w:tcPr>
          <w:p w14:paraId="3F8CE18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59BE4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06F7A79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EA5A8D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87AB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981B104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D712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6DADEEAC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5E5A585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D2B5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E9F3919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Mobile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81FF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11AF35DD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4AA30E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B210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472F1F9" w14:textId="17AD41C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email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8EFC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7A2DEB39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EEAF6"/>
          </w:tcPr>
          <w:p w14:paraId="09B20A5F" w14:textId="05A3610A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 xml:space="preserve">Designated </w:t>
            </w:r>
            <w:r w:rsidR="0057216D" w:rsidRPr="0056699B">
              <w:rPr>
                <w:lang w:val="en-ZA"/>
              </w:rPr>
              <w:t>authority signature</w:t>
            </w:r>
          </w:p>
        </w:tc>
        <w:tc>
          <w:tcPr>
            <w:tcW w:w="2652" w:type="dxa"/>
            <w:shd w:val="clear" w:color="auto" w:fill="DEEAF6"/>
          </w:tcPr>
          <w:p w14:paraId="0E44A300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EE50C0" w:rsidRPr="0056699B" w14:paraId="5EFA3D03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4EA5DAB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  <w:p w14:paraId="4BC3DB92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  <w:p w14:paraId="33CB420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652" w:type="dxa"/>
          </w:tcPr>
          <w:p w14:paraId="17B03BFE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41038FB4" w14:textId="77777777" w:rsidR="00EE50C0" w:rsidRPr="0056699B" w:rsidRDefault="00EE50C0" w:rsidP="00EE50C0">
      <w:pPr>
        <w:rPr>
          <w:b/>
          <w:lang w:val="en-ZA"/>
        </w:rPr>
      </w:pPr>
    </w:p>
    <w:p w14:paraId="40ACD0A5" w14:textId="77777777" w:rsidR="00EE50C0" w:rsidRPr="0056699B" w:rsidRDefault="00EE50C0">
      <w:pPr>
        <w:rPr>
          <w:lang w:val="en-ZA"/>
        </w:rPr>
      </w:pPr>
    </w:p>
    <w:p w14:paraId="40CD2521" w14:textId="77777777" w:rsidR="00EE50C0" w:rsidRPr="0056699B" w:rsidRDefault="00EE50C0">
      <w:pPr>
        <w:rPr>
          <w:lang w:val="en-ZA"/>
        </w:rPr>
      </w:pPr>
    </w:p>
    <w:p w14:paraId="19163F01" w14:textId="77777777" w:rsidR="00EE50C0" w:rsidRPr="0056699B" w:rsidRDefault="001C0C8F">
      <w:pPr>
        <w:rPr>
          <w:lang w:val="en-ZA"/>
        </w:rPr>
      </w:pPr>
      <w:r w:rsidRPr="0056699B">
        <w:rPr>
          <w:lang w:val="en-ZA"/>
        </w:rPr>
        <w:br w:type="page"/>
      </w:r>
    </w:p>
    <w:p w14:paraId="057BBEF1" w14:textId="77777777" w:rsidR="00E41E51" w:rsidRPr="0056699B" w:rsidRDefault="00E41E51">
      <w:pPr>
        <w:rPr>
          <w:lang w:val="en-ZA"/>
        </w:rPr>
      </w:pPr>
    </w:p>
    <w:p w14:paraId="7758D227" w14:textId="77777777" w:rsidR="006373D8" w:rsidRPr="0056699B" w:rsidRDefault="00E41E51" w:rsidP="009A6447">
      <w:pPr>
        <w:outlineLvl w:val="0"/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>G</w:t>
      </w:r>
      <w:r w:rsidR="006601A6" w:rsidRPr="0056699B">
        <w:rPr>
          <w:b/>
          <w:sz w:val="28"/>
          <w:szCs w:val="28"/>
          <w:lang w:val="en-ZA"/>
        </w:rPr>
        <w:t>.</w:t>
      </w:r>
      <w:r w:rsidR="004878D8" w:rsidRPr="0056699B">
        <w:rPr>
          <w:b/>
          <w:sz w:val="28"/>
          <w:szCs w:val="28"/>
          <w:lang w:val="en-ZA"/>
        </w:rPr>
        <w:t xml:space="preserve"> </w:t>
      </w:r>
      <w:r w:rsidR="00852BF0" w:rsidRPr="0056699B">
        <w:rPr>
          <w:b/>
          <w:sz w:val="28"/>
          <w:szCs w:val="28"/>
          <w:lang w:val="en-ZA"/>
        </w:rPr>
        <w:t xml:space="preserve"> </w:t>
      </w:r>
      <w:r w:rsidR="006373D8" w:rsidRPr="0056699B">
        <w:rPr>
          <w:b/>
          <w:sz w:val="28"/>
          <w:szCs w:val="28"/>
          <w:lang w:val="en-ZA"/>
        </w:rPr>
        <w:t>A</w:t>
      </w:r>
      <w:r w:rsidR="004878D8" w:rsidRPr="0056699B">
        <w:rPr>
          <w:b/>
          <w:sz w:val="28"/>
          <w:szCs w:val="28"/>
          <w:lang w:val="en-ZA"/>
        </w:rPr>
        <w:t>ppendices</w:t>
      </w:r>
    </w:p>
    <w:p w14:paraId="2583219F" w14:textId="77777777" w:rsidR="00D54ACD" w:rsidRPr="0056699B" w:rsidRDefault="00D54ACD" w:rsidP="00D54ACD">
      <w:pPr>
        <w:rPr>
          <w:b/>
          <w:lang w:val="en-ZA"/>
        </w:rPr>
      </w:pPr>
    </w:p>
    <w:p w14:paraId="32ADA98E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4B4E696D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1A2F6752" w14:textId="77777777" w:rsidR="00E41E51" w:rsidRPr="0056699B" w:rsidRDefault="00EE50C0" w:rsidP="12456FE8">
      <w:pPr>
        <w:rPr>
          <w:b/>
          <w:bCs/>
          <w:sz w:val="24"/>
          <w:szCs w:val="24"/>
        </w:rPr>
      </w:pPr>
      <w:r w:rsidRPr="12456FE8">
        <w:rPr>
          <w:b/>
          <w:bCs/>
          <w:sz w:val="24"/>
          <w:szCs w:val="24"/>
        </w:rPr>
        <w:t>G-1</w:t>
      </w:r>
      <w:r w:rsidR="00E41E51" w:rsidRPr="12456FE8">
        <w:rPr>
          <w:b/>
          <w:bCs/>
          <w:sz w:val="24"/>
          <w:szCs w:val="24"/>
        </w:rPr>
        <w:t>.</w:t>
      </w:r>
      <w:r w:rsidR="00E41E51" w:rsidRPr="12456FE8">
        <w:rPr>
          <w:b/>
          <w:bCs/>
        </w:rPr>
        <w:t xml:space="preserve">  </w:t>
      </w:r>
      <w:r w:rsidR="00E41E51" w:rsidRPr="12456FE8">
        <w:t xml:space="preserve"> </w:t>
      </w:r>
      <w:r w:rsidR="00E41E51" w:rsidRPr="12456FE8">
        <w:rPr>
          <w:b/>
          <w:bCs/>
          <w:sz w:val="24"/>
          <w:szCs w:val="24"/>
        </w:rPr>
        <w:t xml:space="preserve">CV of </w:t>
      </w:r>
      <w:r w:rsidRPr="12456FE8">
        <w:rPr>
          <w:b/>
          <w:bCs/>
          <w:sz w:val="24"/>
          <w:szCs w:val="24"/>
        </w:rPr>
        <w:t>APPLICANT</w:t>
      </w:r>
    </w:p>
    <w:p w14:paraId="279B7DC5" w14:textId="77777777" w:rsidR="00E41E51" w:rsidRPr="0056699B" w:rsidRDefault="00E41E51" w:rsidP="00E41E51">
      <w:pPr>
        <w:rPr>
          <w:rFonts w:cs="Arial"/>
          <w:color w:val="0000FF"/>
          <w:sz w:val="16"/>
          <w:szCs w:val="16"/>
          <w:lang w:val="en-ZA"/>
        </w:rPr>
      </w:pPr>
    </w:p>
    <w:p w14:paraId="1334C543" w14:textId="77777777" w:rsidR="00E41E51" w:rsidRPr="0056699B" w:rsidRDefault="00E41E51" w:rsidP="00E41E51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>Please note that no applicat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ions will be considered unless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CV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s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of the Investigator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s are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attached.</w:t>
      </w:r>
    </w:p>
    <w:p w14:paraId="6A8054E2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58454F1F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75F93D1D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  <w:r w:rsidRPr="0056699B">
        <w:rPr>
          <w:b/>
          <w:sz w:val="24"/>
          <w:szCs w:val="24"/>
          <w:lang w:val="en-ZA"/>
        </w:rPr>
        <w:t>G-2.</w:t>
      </w:r>
      <w:r w:rsidRPr="0056699B">
        <w:rPr>
          <w:b/>
          <w:lang w:val="en-ZA"/>
        </w:rPr>
        <w:t xml:space="preserve">  </w:t>
      </w:r>
      <w:r w:rsidRPr="0056699B">
        <w:rPr>
          <w:lang w:val="en-ZA"/>
        </w:rPr>
        <w:t xml:space="preserve"> </w:t>
      </w:r>
      <w:r w:rsidRPr="0056699B">
        <w:rPr>
          <w:b/>
          <w:sz w:val="24"/>
          <w:szCs w:val="24"/>
          <w:lang w:val="en-ZA"/>
        </w:rPr>
        <w:t>CV of NOMINATED STUDENT</w:t>
      </w:r>
    </w:p>
    <w:p w14:paraId="75AA6E1A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</w:p>
    <w:p w14:paraId="264EE34B" w14:textId="079498E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 xml:space="preserve">Please note </w:t>
      </w:r>
      <w:r w:rsidR="0028239F">
        <w:rPr>
          <w:rFonts w:cs="Arial"/>
          <w:color w:val="0000FF"/>
          <w:sz w:val="16"/>
          <w:szCs w:val="16"/>
          <w:lang w:val="en-ZA"/>
        </w:rPr>
        <w:t xml:space="preserve">that </w:t>
      </w:r>
      <w:r w:rsidRPr="0056699B">
        <w:rPr>
          <w:rFonts w:cs="Arial"/>
          <w:color w:val="0000FF"/>
          <w:sz w:val="16"/>
          <w:szCs w:val="16"/>
          <w:lang w:val="en-ZA"/>
        </w:rPr>
        <w:t>the CV needs to include a full academic transcript for the student</w:t>
      </w:r>
      <w:r w:rsidR="0028239F">
        <w:rPr>
          <w:rFonts w:cs="Arial"/>
          <w:color w:val="0000FF"/>
          <w:sz w:val="16"/>
          <w:szCs w:val="16"/>
          <w:lang w:val="en-ZA"/>
        </w:rPr>
        <w:t>.</w:t>
      </w:r>
    </w:p>
    <w:p w14:paraId="3B7273DC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30D3A0EE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41D1946A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  <w:r w:rsidRPr="0056699B">
        <w:rPr>
          <w:b/>
          <w:sz w:val="24"/>
          <w:szCs w:val="24"/>
          <w:lang w:val="en-ZA"/>
        </w:rPr>
        <w:t>G-3.</w:t>
      </w:r>
      <w:r w:rsidRPr="0056699B">
        <w:rPr>
          <w:b/>
          <w:lang w:val="en-ZA"/>
        </w:rPr>
        <w:t xml:space="preserve">  </w:t>
      </w:r>
      <w:r w:rsidRPr="0056699B">
        <w:rPr>
          <w:lang w:val="en-ZA"/>
        </w:rPr>
        <w:t xml:space="preserve"> </w:t>
      </w:r>
      <w:r w:rsidRPr="0056699B">
        <w:rPr>
          <w:b/>
          <w:sz w:val="24"/>
          <w:szCs w:val="24"/>
          <w:lang w:val="en-ZA"/>
        </w:rPr>
        <w:t>CV of HOST</w:t>
      </w:r>
    </w:p>
    <w:p w14:paraId="20378B10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</w:p>
    <w:p w14:paraId="0DDEB583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>Please note that no applications will be considered unless CVs of the Investigators are attached.</w:t>
      </w:r>
    </w:p>
    <w:p w14:paraId="33E62E1E" w14:textId="77777777" w:rsidR="00EE50C0" w:rsidRPr="0056699B" w:rsidRDefault="00EE50C0" w:rsidP="00312FAD">
      <w:pPr>
        <w:rPr>
          <w:b/>
          <w:sz w:val="24"/>
          <w:szCs w:val="24"/>
          <w:lang w:val="en-ZA"/>
        </w:rPr>
      </w:pPr>
    </w:p>
    <w:p w14:paraId="2084125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5C03421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99C830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445B370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A5AC3B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12F17E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CC71043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BC7E1F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E346B8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C0D7600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B74D00B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B5DFB28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1F78FA1C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F1FD01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27E42D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40D62491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245A3F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4AF608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168D7C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3E865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4B3BB1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E1CA61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C1C803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5C6ECEB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1FD0013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1F89839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8F4627A" w14:textId="6CC13C3E" w:rsidR="001C0C8F" w:rsidRPr="0056699B" w:rsidRDefault="001C0C8F" w:rsidP="001C0C8F">
      <w:pPr>
        <w:jc w:val="center"/>
        <w:rPr>
          <w:sz w:val="24"/>
          <w:szCs w:val="24"/>
          <w:lang w:val="en-ZA"/>
        </w:rPr>
      </w:pPr>
      <w:r w:rsidRPr="0056699B">
        <w:rPr>
          <w:b/>
          <w:color w:val="000000"/>
          <w:sz w:val="24"/>
          <w:szCs w:val="24"/>
          <w:lang w:val="en-ZA"/>
        </w:rPr>
        <w:t xml:space="preserve">Please scan as a </w:t>
      </w:r>
      <w:r w:rsidR="0057216D" w:rsidRPr="0056699B">
        <w:rPr>
          <w:b/>
          <w:color w:val="000000"/>
          <w:sz w:val="24"/>
          <w:szCs w:val="24"/>
          <w:lang w:val="en-ZA"/>
        </w:rPr>
        <w:t>PDF</w:t>
      </w:r>
      <w:r w:rsidRPr="0056699B">
        <w:rPr>
          <w:b/>
          <w:color w:val="000000"/>
          <w:sz w:val="24"/>
          <w:szCs w:val="24"/>
          <w:lang w:val="en-ZA"/>
        </w:rPr>
        <w:t xml:space="preserve"> </w:t>
      </w:r>
      <w:bookmarkStart w:id="1" w:name="_Hlk82428808"/>
      <w:r w:rsidRPr="0056699B">
        <w:rPr>
          <w:b/>
          <w:color w:val="000000"/>
          <w:sz w:val="24"/>
          <w:szCs w:val="24"/>
          <w:lang w:val="en-ZA"/>
        </w:rPr>
        <w:t xml:space="preserve">and </w:t>
      </w:r>
      <w:bookmarkEnd w:id="1"/>
      <w:r w:rsidRPr="0056699B">
        <w:rPr>
          <w:b/>
          <w:color w:val="000000"/>
          <w:sz w:val="24"/>
          <w:szCs w:val="24"/>
          <w:lang w:val="en-ZA"/>
        </w:rPr>
        <w:t xml:space="preserve">submit by return email to </w:t>
      </w:r>
      <w:hyperlink r:id="rId18" w:history="1">
        <w:r w:rsidRPr="0056699B">
          <w:rPr>
            <w:rStyle w:val="Hyperlink"/>
            <w:b/>
            <w:sz w:val="24"/>
            <w:szCs w:val="24"/>
            <w:lang w:val="en-ZA"/>
          </w:rPr>
          <w:t>nlcrentalpool@csir.co.za</w:t>
        </w:r>
      </w:hyperlink>
      <w:r w:rsidR="00F94405">
        <w:rPr>
          <w:rStyle w:val="Hyperlink"/>
          <w:b/>
          <w:sz w:val="24"/>
          <w:szCs w:val="24"/>
          <w:lang w:val="en-ZA"/>
        </w:rPr>
        <w:t xml:space="preserve"> </w:t>
      </w:r>
      <w:r w:rsidR="00F94405" w:rsidRPr="0056699B">
        <w:rPr>
          <w:b/>
          <w:color w:val="000000"/>
          <w:sz w:val="24"/>
          <w:szCs w:val="24"/>
          <w:lang w:val="en-ZA"/>
        </w:rPr>
        <w:t>and</w:t>
      </w:r>
      <w:r w:rsidR="00F94405">
        <w:rPr>
          <w:b/>
          <w:color w:val="000000"/>
          <w:sz w:val="24"/>
          <w:szCs w:val="24"/>
          <w:lang w:val="en-ZA"/>
        </w:rPr>
        <w:t xml:space="preserve"> to</w:t>
      </w:r>
      <w:r w:rsidR="00F94405" w:rsidRPr="00F94405">
        <w:rPr>
          <w:color w:val="000000"/>
        </w:rPr>
        <w:t xml:space="preserve"> </w:t>
      </w:r>
      <w:r w:rsidR="00F94405">
        <w:rPr>
          <w:rStyle w:val="Hyperlink"/>
          <w:b/>
          <w:sz w:val="24"/>
          <w:szCs w:val="24"/>
          <w:lang w:val="en-ZA"/>
        </w:rPr>
        <w:t>tiduplooy@csir.co.za</w:t>
      </w:r>
      <w:r w:rsidR="0057216D">
        <w:rPr>
          <w:rStyle w:val="Hyperlink"/>
          <w:b/>
          <w:sz w:val="24"/>
          <w:szCs w:val="24"/>
          <w:lang w:val="en-ZA"/>
        </w:rPr>
        <w:t>.</w:t>
      </w:r>
    </w:p>
    <w:p w14:paraId="1272BCC4" w14:textId="77777777" w:rsidR="001C0C8F" w:rsidRDefault="001C0C8F" w:rsidP="00312FAD">
      <w:pPr>
        <w:rPr>
          <w:b/>
          <w:sz w:val="24"/>
          <w:szCs w:val="24"/>
        </w:rPr>
      </w:pPr>
    </w:p>
    <w:sectPr w:rsidR="001C0C8F" w:rsidSect="005436CC">
      <w:pgSz w:w="12242" w:h="15842"/>
      <w:pgMar w:top="1418" w:right="1797" w:bottom="1134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0573" w14:textId="77777777" w:rsidR="00494DCC" w:rsidRDefault="00494DCC">
      <w:r>
        <w:separator/>
      </w:r>
    </w:p>
  </w:endnote>
  <w:endnote w:type="continuationSeparator" w:id="0">
    <w:p w14:paraId="4AC679D1" w14:textId="77777777" w:rsidR="00494DCC" w:rsidRDefault="004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ni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8D2D" w14:textId="77777777" w:rsidR="00494DCC" w:rsidRDefault="00494DCC">
      <w:r>
        <w:separator/>
      </w:r>
    </w:p>
  </w:footnote>
  <w:footnote w:type="continuationSeparator" w:id="0">
    <w:p w14:paraId="745177DE" w14:textId="77777777" w:rsidR="00494DCC" w:rsidRDefault="00494DCC">
      <w:r>
        <w:continuationSeparator/>
      </w:r>
    </w:p>
  </w:footnote>
  <w:footnote w:id="1">
    <w:p w14:paraId="4E11BC3F" w14:textId="5A2FC26F" w:rsidR="001F612D" w:rsidRPr="001F612D" w:rsidRDefault="001F61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rojects without tangible co-investment from </w:t>
      </w:r>
      <w:r w:rsidR="00530FE9">
        <w:rPr>
          <w:lang w:val="en-US"/>
        </w:rPr>
        <w:t>either the</w:t>
      </w:r>
      <w:r>
        <w:rPr>
          <w:lang w:val="en-US"/>
        </w:rPr>
        <w:t xml:space="preserve"> </w:t>
      </w:r>
      <w:r w:rsidR="00BD4209">
        <w:rPr>
          <w:lang w:val="en-US"/>
        </w:rPr>
        <w:t>applicant o</w:t>
      </w:r>
      <w:r w:rsidR="00530FE9">
        <w:rPr>
          <w:lang w:val="en-US"/>
        </w:rPr>
        <w:t xml:space="preserve">r </w:t>
      </w:r>
      <w:r>
        <w:rPr>
          <w:lang w:val="en-US"/>
        </w:rPr>
        <w:t>host will not be considered for funding support.</w:t>
      </w:r>
      <w:r w:rsidR="009243F7">
        <w:rPr>
          <w:lang w:val="en-US"/>
        </w:rPr>
        <w:t xml:space="preserve"> It is a requirement that</w:t>
      </w:r>
      <w:r w:rsidR="00270BD2">
        <w:rPr>
          <w:lang w:val="en-US"/>
        </w:rPr>
        <w:t xml:space="preserve"> one of </w:t>
      </w:r>
      <w:r w:rsidR="00747FB4">
        <w:rPr>
          <w:lang w:val="en-US"/>
        </w:rPr>
        <w:t xml:space="preserve">the institutions covers </w:t>
      </w:r>
      <w:r w:rsidR="00747FB4" w:rsidRPr="00747FB4">
        <w:rPr>
          <w:lang w:val="en-GB"/>
        </w:rPr>
        <w:t>at least one of the three items associated with the mobility of the student</w:t>
      </w:r>
      <w:r w:rsidR="00747FB4">
        <w:rPr>
          <w:lang w:val="en-GB"/>
        </w:rPr>
        <w:t>.</w:t>
      </w:r>
    </w:p>
  </w:footnote>
  <w:footnote w:id="2">
    <w:p w14:paraId="444E4C0F" w14:textId="6255120C" w:rsidR="0053745C" w:rsidRPr="0051671D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0FE9" w:rsidRPr="00530FE9">
        <w:rPr>
          <w:lang w:val="en-GB"/>
        </w:rPr>
        <w:t xml:space="preserve">KEP visits should be a minimum of </w:t>
      </w:r>
      <w:r w:rsidR="00067B7E">
        <w:rPr>
          <w:lang w:val="en-GB"/>
        </w:rPr>
        <w:t>three</w:t>
      </w:r>
      <w:r w:rsidR="00530FE9" w:rsidRPr="00530FE9">
        <w:rPr>
          <w:lang w:val="en-GB"/>
        </w:rPr>
        <w:t xml:space="preserve"> months and a maximum of </w:t>
      </w:r>
      <w:r w:rsidR="00067B7E">
        <w:rPr>
          <w:lang w:val="en-GB"/>
        </w:rPr>
        <w:t>six</w:t>
      </w:r>
      <w:r w:rsidR="00530FE9" w:rsidRPr="00530FE9">
        <w:rPr>
          <w:lang w:val="en-GB"/>
        </w:rPr>
        <w:t xml:space="preserve"> months</w:t>
      </w:r>
      <w:r w:rsidR="00B6027D">
        <w:rPr>
          <w:lang w:val="en-GB"/>
        </w:rPr>
        <w:t>.</w:t>
      </w:r>
    </w:p>
  </w:footnote>
  <w:footnote w:id="3">
    <w:p w14:paraId="0AC8B165" w14:textId="3BF34FC4" w:rsidR="0053745C" w:rsidRPr="0051671D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532A">
        <w:t>Please</w:t>
      </w:r>
      <w:r w:rsidRPr="0086532A">
        <w:rPr>
          <w:spacing w:val="-3"/>
        </w:rPr>
        <w:t xml:space="preserve"> </w:t>
      </w:r>
      <w:r w:rsidRPr="0086532A">
        <w:t>provide</w:t>
      </w:r>
      <w:r w:rsidRPr="0086532A">
        <w:rPr>
          <w:spacing w:val="-3"/>
        </w:rPr>
        <w:t xml:space="preserve"> </w:t>
      </w:r>
      <w:r w:rsidRPr="0086532A">
        <w:t>a</w:t>
      </w:r>
      <w:r w:rsidRPr="0086532A">
        <w:rPr>
          <w:spacing w:val="-3"/>
        </w:rPr>
        <w:t xml:space="preserve"> </w:t>
      </w:r>
      <w:r w:rsidRPr="0086532A">
        <w:t>rationale</w:t>
      </w:r>
      <w:r w:rsidRPr="0086532A">
        <w:rPr>
          <w:spacing w:val="-3"/>
        </w:rPr>
        <w:t xml:space="preserve"> </w:t>
      </w:r>
      <w:r w:rsidR="00067B7E">
        <w:rPr>
          <w:spacing w:val="-3"/>
        </w:rPr>
        <w:t>f</w:t>
      </w:r>
      <w:r w:rsidRPr="0086532A">
        <w:t>o</w:t>
      </w:r>
      <w:r w:rsidR="00067B7E">
        <w:t>r</w:t>
      </w:r>
      <w:r w:rsidRPr="0086532A">
        <w:rPr>
          <w:spacing w:val="-3"/>
        </w:rPr>
        <w:t xml:space="preserve"> </w:t>
      </w:r>
      <w:r w:rsidR="00067B7E">
        <w:t>how</w:t>
      </w:r>
      <w:r w:rsidRPr="0086532A">
        <w:rPr>
          <w:spacing w:val="-3"/>
        </w:rPr>
        <w:t xml:space="preserve"> </w:t>
      </w:r>
      <w:r w:rsidRPr="0086532A">
        <w:t>amount</w:t>
      </w:r>
      <w:r w:rsidR="00067B7E">
        <w:t>s</w:t>
      </w:r>
      <w:r w:rsidRPr="0086532A">
        <w:rPr>
          <w:spacing w:val="-3"/>
        </w:rPr>
        <w:t xml:space="preserve"> </w:t>
      </w:r>
      <w:r w:rsidRPr="0086532A">
        <w:t>w</w:t>
      </w:r>
      <w:r w:rsidR="00067B7E">
        <w:t>ere</w:t>
      </w:r>
      <w:r w:rsidRPr="0086532A">
        <w:rPr>
          <w:spacing w:val="-3"/>
        </w:rPr>
        <w:t xml:space="preserve"> </w:t>
      </w:r>
      <w:r w:rsidRPr="0086532A">
        <w:t>calculated.</w:t>
      </w:r>
      <w:r w:rsidRPr="0086532A">
        <w:rPr>
          <w:spacing w:val="-3"/>
        </w:rPr>
        <w:t xml:space="preserve"> </w:t>
      </w:r>
      <w:r w:rsidR="007E6FDD">
        <w:t>S&amp;T is limited to R250 per day</w:t>
      </w:r>
    </w:p>
  </w:footnote>
  <w:footnote w:id="4">
    <w:p w14:paraId="504A3047" w14:textId="77777777" w:rsidR="0053745C" w:rsidRPr="005E4F36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532A">
        <w:t>It</w:t>
      </w:r>
      <w:r w:rsidRPr="0086532A">
        <w:rPr>
          <w:spacing w:val="-3"/>
        </w:rPr>
        <w:t xml:space="preserve"> </w:t>
      </w:r>
      <w:r w:rsidRPr="0086532A">
        <w:t>is</w:t>
      </w:r>
      <w:r w:rsidRPr="0086532A">
        <w:rPr>
          <w:spacing w:val="-2"/>
        </w:rPr>
        <w:t xml:space="preserve"> </w:t>
      </w:r>
      <w:r w:rsidRPr="0086532A">
        <w:t>recommended</w:t>
      </w:r>
      <w:r w:rsidRPr="0086532A">
        <w:rPr>
          <w:spacing w:val="-3"/>
        </w:rPr>
        <w:t xml:space="preserve"> </w:t>
      </w:r>
      <w:r w:rsidRPr="0086532A">
        <w:t>that</w:t>
      </w:r>
      <w:r w:rsidRPr="0086532A">
        <w:rPr>
          <w:spacing w:val="-3"/>
        </w:rPr>
        <w:t xml:space="preserve"> </w:t>
      </w:r>
      <w:r w:rsidRPr="0086532A">
        <w:t>quotations</w:t>
      </w:r>
      <w:r w:rsidRPr="0086532A">
        <w:rPr>
          <w:spacing w:val="-2"/>
        </w:rPr>
        <w:t xml:space="preserve"> </w:t>
      </w:r>
      <w:r w:rsidRPr="0086532A">
        <w:t>are</w:t>
      </w:r>
      <w:r w:rsidRPr="0086532A">
        <w:rPr>
          <w:spacing w:val="-3"/>
        </w:rPr>
        <w:t xml:space="preserve"> </w:t>
      </w:r>
      <w:r w:rsidRPr="0086532A">
        <w:t>submitted</w:t>
      </w:r>
      <w:r w:rsidRPr="0086532A">
        <w:rPr>
          <w:spacing w:val="-4"/>
        </w:rPr>
        <w:t xml:space="preserve"> </w:t>
      </w:r>
      <w:r w:rsidRPr="0086532A">
        <w:t>with</w:t>
      </w:r>
      <w:r w:rsidRPr="0086532A">
        <w:rPr>
          <w:spacing w:val="-3"/>
        </w:rPr>
        <w:t xml:space="preserve"> </w:t>
      </w:r>
      <w:r w:rsidRPr="0086532A">
        <w:t>the</w:t>
      </w:r>
      <w:r w:rsidRPr="0086532A">
        <w:rPr>
          <w:spacing w:val="-3"/>
        </w:rPr>
        <w:t xml:space="preserve"> </w:t>
      </w:r>
      <w:r w:rsidRPr="0086532A">
        <w:t>application</w:t>
      </w:r>
      <w:r w:rsidRPr="0086532A">
        <w:rPr>
          <w:spacing w:val="-3"/>
        </w:rPr>
        <w:t xml:space="preserve"> </w:t>
      </w:r>
      <w:r w:rsidRPr="0086532A">
        <w:t>to</w:t>
      </w:r>
      <w:r w:rsidRPr="0086532A">
        <w:rPr>
          <w:spacing w:val="-3"/>
        </w:rPr>
        <w:t xml:space="preserve"> </w:t>
      </w:r>
      <w:r w:rsidRPr="0086532A">
        <w:t>support</w:t>
      </w:r>
      <w:r w:rsidRPr="0086532A">
        <w:rPr>
          <w:spacing w:val="-3"/>
        </w:rPr>
        <w:t xml:space="preserve"> </w:t>
      </w:r>
      <w:r w:rsidRPr="0086532A">
        <w:t>the</w:t>
      </w:r>
      <w:r w:rsidRPr="0086532A">
        <w:rPr>
          <w:spacing w:val="-3"/>
        </w:rPr>
        <w:t xml:space="preserve"> </w:t>
      </w:r>
      <w:r w:rsidRPr="0086532A">
        <w:t xml:space="preserve">budget </w:t>
      </w:r>
      <w:r w:rsidRPr="0086532A">
        <w:rPr>
          <w:spacing w:val="-2"/>
        </w:rPr>
        <w:t>reque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D366" w14:textId="77777777" w:rsidR="00D50674" w:rsidRDefault="00D50674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1E6F8" w14:textId="77777777" w:rsidR="00D50674" w:rsidRDefault="00D5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A040" w14:textId="0DAAEC98" w:rsidR="00D50674" w:rsidRDefault="00D50674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57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B59A3BE" w14:textId="77777777" w:rsidR="00D50674" w:rsidRDefault="00D5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1C9" w14:textId="77777777" w:rsidR="00AE3A2D" w:rsidRDefault="00AE3A2D" w:rsidP="00AE3A2D">
    <w:pPr>
      <w:pStyle w:val="Header"/>
      <w:ind w:left="1440" w:firstLine="4320"/>
    </w:pPr>
  </w:p>
  <w:p w14:paraId="4778EB69" w14:textId="77777777" w:rsidR="00AE3A2D" w:rsidRDefault="00AE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5018"/>
    <w:multiLevelType w:val="hybridMultilevel"/>
    <w:tmpl w:val="EC32C8B6"/>
    <w:lvl w:ilvl="0" w:tplc="AB9635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F39ED"/>
    <w:multiLevelType w:val="hybridMultilevel"/>
    <w:tmpl w:val="4E6E5BBC"/>
    <w:lvl w:ilvl="0" w:tplc="846A4588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D6B74"/>
    <w:multiLevelType w:val="hybridMultilevel"/>
    <w:tmpl w:val="A58A19A0"/>
    <w:lvl w:ilvl="0" w:tplc="AB9635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584CED"/>
    <w:multiLevelType w:val="singleLevel"/>
    <w:tmpl w:val="A4A030C4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148A178A"/>
    <w:multiLevelType w:val="multilevel"/>
    <w:tmpl w:val="04360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1324E3"/>
    <w:multiLevelType w:val="hybridMultilevel"/>
    <w:tmpl w:val="B6186D08"/>
    <w:lvl w:ilvl="0" w:tplc="D1C62D7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C270E"/>
    <w:multiLevelType w:val="hybridMultilevel"/>
    <w:tmpl w:val="7C3201E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BA5C30"/>
    <w:multiLevelType w:val="hybridMultilevel"/>
    <w:tmpl w:val="C158D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65CBE"/>
    <w:multiLevelType w:val="hybridMultilevel"/>
    <w:tmpl w:val="50040E8A"/>
    <w:lvl w:ilvl="0" w:tplc="311201D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</w:rPr>
    </w:lvl>
    <w:lvl w:ilvl="1" w:tplc="3402B8F0">
      <w:start w:val="7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97875"/>
    <w:multiLevelType w:val="hybridMultilevel"/>
    <w:tmpl w:val="1A882F8E"/>
    <w:lvl w:ilvl="0" w:tplc="A6EEA2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84AD7"/>
    <w:multiLevelType w:val="singleLevel"/>
    <w:tmpl w:val="CCEAE7F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 w15:restartNumberingAfterBreak="0">
    <w:nsid w:val="357B6B1A"/>
    <w:multiLevelType w:val="hybridMultilevel"/>
    <w:tmpl w:val="6598061E"/>
    <w:lvl w:ilvl="0" w:tplc="303492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207833"/>
    <w:multiLevelType w:val="hybridMultilevel"/>
    <w:tmpl w:val="A2B47A0A"/>
    <w:lvl w:ilvl="0" w:tplc="06E0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D7A9A"/>
    <w:multiLevelType w:val="hybridMultilevel"/>
    <w:tmpl w:val="9D04464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6B7934"/>
    <w:multiLevelType w:val="hybridMultilevel"/>
    <w:tmpl w:val="8F0C3B50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E11C8"/>
    <w:multiLevelType w:val="hybridMultilevel"/>
    <w:tmpl w:val="B470CC94"/>
    <w:lvl w:ilvl="0" w:tplc="3508F3C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B075C"/>
    <w:multiLevelType w:val="hybridMultilevel"/>
    <w:tmpl w:val="F4F4DB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90A1F"/>
    <w:multiLevelType w:val="singleLevel"/>
    <w:tmpl w:val="0EC4E70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 w15:restartNumberingAfterBreak="0">
    <w:nsid w:val="463F327D"/>
    <w:multiLevelType w:val="hybridMultilevel"/>
    <w:tmpl w:val="9C7E0534"/>
    <w:lvl w:ilvl="0" w:tplc="74D0DA42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12738"/>
    <w:multiLevelType w:val="multilevel"/>
    <w:tmpl w:val="62A84F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761394"/>
    <w:multiLevelType w:val="hybridMultilevel"/>
    <w:tmpl w:val="31DAC41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D55AC3"/>
    <w:multiLevelType w:val="hybridMultilevel"/>
    <w:tmpl w:val="EC6C6CC2"/>
    <w:lvl w:ilvl="0" w:tplc="846A4588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E3339"/>
    <w:multiLevelType w:val="singleLevel"/>
    <w:tmpl w:val="B3AEA15A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4" w15:restartNumberingAfterBreak="0">
    <w:nsid w:val="5E2909A2"/>
    <w:multiLevelType w:val="multilevel"/>
    <w:tmpl w:val="25B05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8B4B10"/>
    <w:multiLevelType w:val="hybridMultilevel"/>
    <w:tmpl w:val="B9929938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286A80"/>
    <w:multiLevelType w:val="hybridMultilevel"/>
    <w:tmpl w:val="28BAC8BC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6F791D"/>
    <w:multiLevelType w:val="hybridMultilevel"/>
    <w:tmpl w:val="1A86E7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77A"/>
    <w:multiLevelType w:val="singleLevel"/>
    <w:tmpl w:val="96A84A86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9" w15:restartNumberingAfterBreak="0">
    <w:nsid w:val="7E891783"/>
    <w:multiLevelType w:val="singleLevel"/>
    <w:tmpl w:val="BDC02314"/>
    <w:lvl w:ilvl="0">
      <w:start w:val="5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6D4451"/>
    <w:multiLevelType w:val="multilevel"/>
    <w:tmpl w:val="3698E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008431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9463172">
    <w:abstractNumId w:val="4"/>
  </w:num>
  <w:num w:numId="3" w16cid:durableId="2091849249">
    <w:abstractNumId w:val="11"/>
  </w:num>
  <w:num w:numId="4" w16cid:durableId="806899551">
    <w:abstractNumId w:val="23"/>
  </w:num>
  <w:num w:numId="5" w16cid:durableId="315032897">
    <w:abstractNumId w:val="18"/>
  </w:num>
  <w:num w:numId="6" w16cid:durableId="137696791">
    <w:abstractNumId w:val="28"/>
  </w:num>
  <w:num w:numId="7" w16cid:durableId="93521154">
    <w:abstractNumId w:val="6"/>
  </w:num>
  <w:num w:numId="8" w16cid:durableId="153953651">
    <w:abstractNumId w:val="7"/>
  </w:num>
  <w:num w:numId="9" w16cid:durableId="1669822413">
    <w:abstractNumId w:val="19"/>
  </w:num>
  <w:num w:numId="10" w16cid:durableId="756633775">
    <w:abstractNumId w:val="29"/>
  </w:num>
  <w:num w:numId="11" w16cid:durableId="435558734">
    <w:abstractNumId w:val="12"/>
  </w:num>
  <w:num w:numId="12" w16cid:durableId="954097161">
    <w:abstractNumId w:val="25"/>
  </w:num>
  <w:num w:numId="13" w16cid:durableId="295917231">
    <w:abstractNumId w:val="21"/>
  </w:num>
  <w:num w:numId="14" w16cid:durableId="38475220">
    <w:abstractNumId w:val="9"/>
  </w:num>
  <w:num w:numId="15" w16cid:durableId="1063481157">
    <w:abstractNumId w:val="16"/>
  </w:num>
  <w:num w:numId="16" w16cid:durableId="1727996690">
    <w:abstractNumId w:val="17"/>
  </w:num>
  <w:num w:numId="17" w16cid:durableId="1549533318">
    <w:abstractNumId w:val="26"/>
  </w:num>
  <w:num w:numId="18" w16cid:durableId="1720394663">
    <w:abstractNumId w:val="15"/>
  </w:num>
  <w:num w:numId="19" w16cid:durableId="1738623173">
    <w:abstractNumId w:val="14"/>
  </w:num>
  <w:num w:numId="20" w16cid:durableId="1748110399">
    <w:abstractNumId w:val="8"/>
  </w:num>
  <w:num w:numId="21" w16cid:durableId="1411390647">
    <w:abstractNumId w:val="10"/>
  </w:num>
  <w:num w:numId="22" w16cid:durableId="664013334">
    <w:abstractNumId w:val="3"/>
  </w:num>
  <w:num w:numId="23" w16cid:durableId="478613427">
    <w:abstractNumId w:val="2"/>
  </w:num>
  <w:num w:numId="24" w16cid:durableId="1303582032">
    <w:abstractNumId w:val="30"/>
  </w:num>
  <w:num w:numId="25" w16cid:durableId="74204961">
    <w:abstractNumId w:val="24"/>
  </w:num>
  <w:num w:numId="26" w16cid:durableId="1439718894">
    <w:abstractNumId w:val="20"/>
  </w:num>
  <w:num w:numId="27" w16cid:durableId="396636827">
    <w:abstractNumId w:val="1"/>
  </w:num>
  <w:num w:numId="28" w16cid:durableId="293800739">
    <w:abstractNumId w:val="13"/>
  </w:num>
  <w:num w:numId="29" w16cid:durableId="809249730">
    <w:abstractNumId w:val="5"/>
  </w:num>
  <w:num w:numId="30" w16cid:durableId="1932271105">
    <w:abstractNumId w:val="27"/>
  </w:num>
  <w:num w:numId="31" w16cid:durableId="10369256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43"/>
    <w:rsid w:val="000008AA"/>
    <w:rsid w:val="00046358"/>
    <w:rsid w:val="00060B22"/>
    <w:rsid w:val="00067B7E"/>
    <w:rsid w:val="00075942"/>
    <w:rsid w:val="00076F3C"/>
    <w:rsid w:val="00096EFD"/>
    <w:rsid w:val="000B0EEE"/>
    <w:rsid w:val="000B4E5E"/>
    <w:rsid w:val="000B654F"/>
    <w:rsid w:val="000F3EA8"/>
    <w:rsid w:val="00130C2D"/>
    <w:rsid w:val="001317BD"/>
    <w:rsid w:val="0013606C"/>
    <w:rsid w:val="00140AC8"/>
    <w:rsid w:val="001412FF"/>
    <w:rsid w:val="00143618"/>
    <w:rsid w:val="0019079D"/>
    <w:rsid w:val="001B33FA"/>
    <w:rsid w:val="001C0C8F"/>
    <w:rsid w:val="001C2534"/>
    <w:rsid w:val="001E7AB0"/>
    <w:rsid w:val="001F612D"/>
    <w:rsid w:val="00203DD2"/>
    <w:rsid w:val="002205E8"/>
    <w:rsid w:val="002365C3"/>
    <w:rsid w:val="00270BD2"/>
    <w:rsid w:val="0028239F"/>
    <w:rsid w:val="002B4B11"/>
    <w:rsid w:val="002C0B0B"/>
    <w:rsid w:val="002D393A"/>
    <w:rsid w:val="002F5197"/>
    <w:rsid w:val="00312FAD"/>
    <w:rsid w:val="00314C1A"/>
    <w:rsid w:val="00317481"/>
    <w:rsid w:val="00325F15"/>
    <w:rsid w:val="003469E5"/>
    <w:rsid w:val="0035419F"/>
    <w:rsid w:val="003710BB"/>
    <w:rsid w:val="003767F1"/>
    <w:rsid w:val="00383B91"/>
    <w:rsid w:val="003931EE"/>
    <w:rsid w:val="003936B8"/>
    <w:rsid w:val="003A35E3"/>
    <w:rsid w:val="003B6486"/>
    <w:rsid w:val="003B6654"/>
    <w:rsid w:val="003E0B40"/>
    <w:rsid w:val="003E1996"/>
    <w:rsid w:val="003E7E1A"/>
    <w:rsid w:val="003F2B8C"/>
    <w:rsid w:val="00404C7D"/>
    <w:rsid w:val="00411AC2"/>
    <w:rsid w:val="00412A80"/>
    <w:rsid w:val="004164B3"/>
    <w:rsid w:val="0042214D"/>
    <w:rsid w:val="0045781B"/>
    <w:rsid w:val="004606C4"/>
    <w:rsid w:val="004767F3"/>
    <w:rsid w:val="00486A78"/>
    <w:rsid w:val="00486D26"/>
    <w:rsid w:val="004871BA"/>
    <w:rsid w:val="004878D8"/>
    <w:rsid w:val="00494DCC"/>
    <w:rsid w:val="004C2234"/>
    <w:rsid w:val="004C6FC9"/>
    <w:rsid w:val="004D15D5"/>
    <w:rsid w:val="004F47C9"/>
    <w:rsid w:val="00517AFA"/>
    <w:rsid w:val="0052234F"/>
    <w:rsid w:val="00525BED"/>
    <w:rsid w:val="00530FE9"/>
    <w:rsid w:val="00536540"/>
    <w:rsid w:val="0053745C"/>
    <w:rsid w:val="005436CC"/>
    <w:rsid w:val="005529DB"/>
    <w:rsid w:val="0055703B"/>
    <w:rsid w:val="0056699B"/>
    <w:rsid w:val="0057216D"/>
    <w:rsid w:val="00575F8E"/>
    <w:rsid w:val="00590187"/>
    <w:rsid w:val="0059177F"/>
    <w:rsid w:val="0059181C"/>
    <w:rsid w:val="005A2383"/>
    <w:rsid w:val="005A67FD"/>
    <w:rsid w:val="005D1F77"/>
    <w:rsid w:val="005D5C1D"/>
    <w:rsid w:val="005F6775"/>
    <w:rsid w:val="00611B69"/>
    <w:rsid w:val="00616E13"/>
    <w:rsid w:val="00624C4F"/>
    <w:rsid w:val="00625415"/>
    <w:rsid w:val="00625D9D"/>
    <w:rsid w:val="006373D8"/>
    <w:rsid w:val="006601A6"/>
    <w:rsid w:val="0066126D"/>
    <w:rsid w:val="00666B29"/>
    <w:rsid w:val="00680578"/>
    <w:rsid w:val="006824F7"/>
    <w:rsid w:val="006B2D0B"/>
    <w:rsid w:val="007071F1"/>
    <w:rsid w:val="00723918"/>
    <w:rsid w:val="00735D05"/>
    <w:rsid w:val="00737AA2"/>
    <w:rsid w:val="00747FB4"/>
    <w:rsid w:val="0075225A"/>
    <w:rsid w:val="00761900"/>
    <w:rsid w:val="0077418C"/>
    <w:rsid w:val="007817CB"/>
    <w:rsid w:val="0078736D"/>
    <w:rsid w:val="00787A2C"/>
    <w:rsid w:val="00794039"/>
    <w:rsid w:val="00795E9E"/>
    <w:rsid w:val="007B13B1"/>
    <w:rsid w:val="007B3909"/>
    <w:rsid w:val="007C20B7"/>
    <w:rsid w:val="007D0A5A"/>
    <w:rsid w:val="007E6FDD"/>
    <w:rsid w:val="007F1203"/>
    <w:rsid w:val="007F1E1C"/>
    <w:rsid w:val="008118B7"/>
    <w:rsid w:val="008119BA"/>
    <w:rsid w:val="008272B6"/>
    <w:rsid w:val="00831E48"/>
    <w:rsid w:val="00833C59"/>
    <w:rsid w:val="00840F17"/>
    <w:rsid w:val="00852BF0"/>
    <w:rsid w:val="00867E84"/>
    <w:rsid w:val="00883810"/>
    <w:rsid w:val="00893928"/>
    <w:rsid w:val="008B124D"/>
    <w:rsid w:val="008D3F43"/>
    <w:rsid w:val="008D4C35"/>
    <w:rsid w:val="008D4F41"/>
    <w:rsid w:val="008E7CAC"/>
    <w:rsid w:val="0090296D"/>
    <w:rsid w:val="009133D7"/>
    <w:rsid w:val="00913637"/>
    <w:rsid w:val="009243F7"/>
    <w:rsid w:val="00936771"/>
    <w:rsid w:val="00966420"/>
    <w:rsid w:val="00970FCC"/>
    <w:rsid w:val="009818A6"/>
    <w:rsid w:val="009835D6"/>
    <w:rsid w:val="0098516D"/>
    <w:rsid w:val="0098788B"/>
    <w:rsid w:val="009A14E1"/>
    <w:rsid w:val="009A3070"/>
    <w:rsid w:val="009A6447"/>
    <w:rsid w:val="009B3F42"/>
    <w:rsid w:val="009B5CC1"/>
    <w:rsid w:val="009C29D3"/>
    <w:rsid w:val="009E2D75"/>
    <w:rsid w:val="00A12DF6"/>
    <w:rsid w:val="00A41CC6"/>
    <w:rsid w:val="00A42843"/>
    <w:rsid w:val="00A52795"/>
    <w:rsid w:val="00A554AF"/>
    <w:rsid w:val="00A67E68"/>
    <w:rsid w:val="00A753E3"/>
    <w:rsid w:val="00AA4916"/>
    <w:rsid w:val="00AC1538"/>
    <w:rsid w:val="00AD1ACD"/>
    <w:rsid w:val="00AE3A2D"/>
    <w:rsid w:val="00AF3A98"/>
    <w:rsid w:val="00B133F6"/>
    <w:rsid w:val="00B24B92"/>
    <w:rsid w:val="00B24CC6"/>
    <w:rsid w:val="00B45C97"/>
    <w:rsid w:val="00B5424E"/>
    <w:rsid w:val="00B6027D"/>
    <w:rsid w:val="00B73B14"/>
    <w:rsid w:val="00B77DA8"/>
    <w:rsid w:val="00B83698"/>
    <w:rsid w:val="00B86512"/>
    <w:rsid w:val="00BA16D1"/>
    <w:rsid w:val="00BA2346"/>
    <w:rsid w:val="00BB00D4"/>
    <w:rsid w:val="00BB6520"/>
    <w:rsid w:val="00BD4209"/>
    <w:rsid w:val="00BE4F6A"/>
    <w:rsid w:val="00BE6435"/>
    <w:rsid w:val="00BF5550"/>
    <w:rsid w:val="00C03510"/>
    <w:rsid w:val="00C11443"/>
    <w:rsid w:val="00C14591"/>
    <w:rsid w:val="00C2177D"/>
    <w:rsid w:val="00C325D2"/>
    <w:rsid w:val="00C56D18"/>
    <w:rsid w:val="00C64BF3"/>
    <w:rsid w:val="00C70E78"/>
    <w:rsid w:val="00C7272F"/>
    <w:rsid w:val="00C75AA7"/>
    <w:rsid w:val="00C8147C"/>
    <w:rsid w:val="00C81F91"/>
    <w:rsid w:val="00CD239D"/>
    <w:rsid w:val="00CE4D9A"/>
    <w:rsid w:val="00D0078F"/>
    <w:rsid w:val="00D155C2"/>
    <w:rsid w:val="00D1729A"/>
    <w:rsid w:val="00D1782B"/>
    <w:rsid w:val="00D469B7"/>
    <w:rsid w:val="00D47D38"/>
    <w:rsid w:val="00D50674"/>
    <w:rsid w:val="00D54ACD"/>
    <w:rsid w:val="00D629E7"/>
    <w:rsid w:val="00D848BF"/>
    <w:rsid w:val="00D958E6"/>
    <w:rsid w:val="00DA1C8D"/>
    <w:rsid w:val="00DA391A"/>
    <w:rsid w:val="00DA6244"/>
    <w:rsid w:val="00DA7447"/>
    <w:rsid w:val="00DB308F"/>
    <w:rsid w:val="00DB4259"/>
    <w:rsid w:val="00DB7E43"/>
    <w:rsid w:val="00DD40F2"/>
    <w:rsid w:val="00DE67A7"/>
    <w:rsid w:val="00E11A20"/>
    <w:rsid w:val="00E15079"/>
    <w:rsid w:val="00E20EB3"/>
    <w:rsid w:val="00E41E51"/>
    <w:rsid w:val="00E74FD1"/>
    <w:rsid w:val="00E75578"/>
    <w:rsid w:val="00E96712"/>
    <w:rsid w:val="00EA0011"/>
    <w:rsid w:val="00EB5294"/>
    <w:rsid w:val="00EE50C0"/>
    <w:rsid w:val="00F003EB"/>
    <w:rsid w:val="00F10A4A"/>
    <w:rsid w:val="00F1258A"/>
    <w:rsid w:val="00F25544"/>
    <w:rsid w:val="00F41BFD"/>
    <w:rsid w:val="00F511E3"/>
    <w:rsid w:val="00F5446E"/>
    <w:rsid w:val="00F61932"/>
    <w:rsid w:val="00F765C5"/>
    <w:rsid w:val="00F912A9"/>
    <w:rsid w:val="00F94405"/>
    <w:rsid w:val="00F95623"/>
    <w:rsid w:val="00FA7F42"/>
    <w:rsid w:val="00FB0DE0"/>
    <w:rsid w:val="00FB5D13"/>
    <w:rsid w:val="00FE63E5"/>
    <w:rsid w:val="0217FE58"/>
    <w:rsid w:val="12456FE8"/>
    <w:rsid w:val="18B244AE"/>
    <w:rsid w:val="1CEC07EE"/>
    <w:rsid w:val="1F05ABB4"/>
    <w:rsid w:val="1FEF2C0C"/>
    <w:rsid w:val="3A03D309"/>
    <w:rsid w:val="3CD2231F"/>
    <w:rsid w:val="443663B8"/>
    <w:rsid w:val="44AB6B36"/>
    <w:rsid w:val="4FC6AA9F"/>
    <w:rsid w:val="5F23A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34A20D"/>
  <w15:chartTrackingRefBased/>
  <w15:docId w15:val="{366956CC-77DE-4E1F-BC18-C2313F0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26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eanie" w:hAnsi="Beanie"/>
      <w:b/>
      <w:sz w:val="28"/>
    </w:rPr>
  </w:style>
  <w:style w:type="paragraph" w:styleId="Heading9">
    <w:name w:val="heading 9"/>
    <w:basedOn w:val="Normal"/>
    <w:next w:val="Normal"/>
    <w:qFormat/>
    <w:rsid w:val="00A554AF"/>
    <w:pPr>
      <w:keepNext/>
      <w:numPr>
        <w:numId w:val="10"/>
      </w:numPr>
      <w:spacing w:before="60" w:after="60"/>
      <w:outlineLvl w:val="8"/>
    </w:pPr>
    <w:rPr>
      <w:rFonts w:ascii="Times New Roman" w:hAnsi="Times New Roman"/>
      <w:b/>
      <w:cap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4AF"/>
    <w:rPr>
      <w:color w:val="0000FF"/>
      <w:u w:val="single"/>
    </w:rPr>
  </w:style>
  <w:style w:type="paragraph" w:styleId="BalloonText">
    <w:name w:val="Balloon Text"/>
    <w:basedOn w:val="Normal"/>
    <w:semiHidden/>
    <w:rsid w:val="00DD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4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ACD"/>
  </w:style>
  <w:style w:type="character" w:styleId="CommentReference">
    <w:name w:val="annotation reference"/>
    <w:semiHidden/>
    <w:rsid w:val="00517AFA"/>
    <w:rPr>
      <w:sz w:val="16"/>
      <w:szCs w:val="16"/>
    </w:rPr>
  </w:style>
  <w:style w:type="paragraph" w:styleId="CommentText">
    <w:name w:val="annotation text"/>
    <w:basedOn w:val="Normal"/>
    <w:semiHidden/>
    <w:rsid w:val="00517AFA"/>
  </w:style>
  <w:style w:type="paragraph" w:styleId="CommentSubject">
    <w:name w:val="annotation subject"/>
    <w:basedOn w:val="CommentText"/>
    <w:next w:val="CommentText"/>
    <w:semiHidden/>
    <w:rsid w:val="00517AFA"/>
    <w:rPr>
      <w:b/>
      <w:bCs/>
    </w:rPr>
  </w:style>
  <w:style w:type="paragraph" w:styleId="DocumentMap">
    <w:name w:val="Document Map"/>
    <w:basedOn w:val="Normal"/>
    <w:semiHidden/>
    <w:rsid w:val="009A644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4164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64B3"/>
    <w:rPr>
      <w:rFonts w:ascii="Arial" w:hAnsi="Arial"/>
      <w:lang w:eastAsia="en-US"/>
    </w:rPr>
  </w:style>
  <w:style w:type="character" w:customStyle="1" w:styleId="Heading1Char">
    <w:name w:val="Heading 1 Char"/>
    <w:link w:val="Heading1"/>
    <w:rsid w:val="00D1729A"/>
    <w:rPr>
      <w:rFonts w:ascii="Beanie" w:hAnsi="Beanie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AE3A2D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44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3745C"/>
    <w:pPr>
      <w:widowControl w:val="0"/>
      <w:autoSpaceDE w:val="0"/>
      <w:autoSpaceDN w:val="0"/>
    </w:pPr>
    <w:rPr>
      <w:rFonts w:eastAsia="Arial" w:cs="Arial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745C"/>
    <w:rPr>
      <w:rFonts w:ascii="Arial" w:eastAsia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3745C"/>
    <w:rPr>
      <w:vertAlign w:val="superscript"/>
    </w:rPr>
  </w:style>
  <w:style w:type="paragraph" w:styleId="Revision">
    <w:name w:val="Revision"/>
    <w:hidden/>
    <w:uiPriority w:val="99"/>
    <w:semiHidden/>
    <w:rsid w:val="009B5CC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rentalpool@csir.co.za" TargetMode="External"/><Relationship Id="rId18" Type="http://schemas.openxmlformats.org/officeDocument/2006/relationships/hyperlink" Target="mailto:nlcrentalpool@csir.co.z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duplooy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  <_dlc_DocId xmlns="fec42f3c-63d1-44b4-bfcd-60d675cf7759">VNTDH4Y47NMX-673815634-58698</_dlc_DocId>
    <_dlc_DocIdUrl xmlns="fec42f3c-63d1-44b4-bfcd-60d675cf7759">
      <Url>https://csircoza.sharepoint.com/sites/NationalPrograms/_layouts/15/DocIdRedir.aspx?ID=VNTDH4Y47NMX-673815634-58698</Url>
      <Description>VNTDH4Y47NMX-673815634-586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1" ma:contentTypeDescription="Create a new document." ma:contentTypeScope="" ma:versionID="d7d590b30dcb66a02c86ac9d526661a7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90bf844b7e63f124121f9bb4b79ac589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EEA9A-8BAF-40EF-A235-E308511F5C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96CD9E-074E-48D0-9B73-777337D7C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8FE7F-26FE-48D0-944E-306BA617D8C3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customXml/itemProps4.xml><?xml version="1.0" encoding="utf-8"?>
<ds:datastoreItem xmlns:ds="http://schemas.openxmlformats.org/officeDocument/2006/customXml" ds:itemID="{48546387-ED78-4536-88A8-B37741F9AF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E79CB-D1F7-45B2-A3A1-4D896024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4</Words>
  <Characters>5328</Characters>
  <Application>Microsoft Office Word</Application>
  <DocSecurity>0</DocSecurity>
  <Lines>44</Lines>
  <Paragraphs>12</Paragraphs>
  <ScaleCrop>false</ScaleCrop>
  <Company>FR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QUIPMENT PROGRAMME</dc:title>
  <dc:subject/>
  <dc:creator>Paul Motalane</dc:creator>
  <cp:keywords/>
  <cp:lastModifiedBy>Hardus Greyling</cp:lastModifiedBy>
  <cp:revision>3</cp:revision>
  <cp:lastPrinted>2009-06-04T13:07:00Z</cp:lastPrinted>
  <dcterms:created xsi:type="dcterms:W3CDTF">2025-08-26T08:55:00Z</dcterms:created>
  <dcterms:modified xsi:type="dcterms:W3CDTF">2025-08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D6036FE419534285BFF4CEBB6D51EA</vt:lpwstr>
  </property>
  <property fmtid="{D5CDD505-2E9C-101B-9397-08002B2CF9AE}" pid="4" name="_dlc_DocIdItemGuid">
    <vt:lpwstr>c0107a04-7f7b-41ea-a1ac-b6e1a78cdc9a</vt:lpwstr>
  </property>
  <property fmtid="{D5CDD505-2E9C-101B-9397-08002B2CF9AE}" pid="5" name="File Plan">
    <vt:lpwstr/>
  </property>
  <property fmtid="{D5CDD505-2E9C-101B-9397-08002B2CF9AE}" pid="6" name="MediaServiceImageTags">
    <vt:lpwstr/>
  </property>
  <property fmtid="{D5CDD505-2E9C-101B-9397-08002B2CF9AE}" pid="7" name="Document Type0">
    <vt:lpwstr/>
  </property>
  <property fmtid="{D5CDD505-2E9C-101B-9397-08002B2CF9AE}" pid="8" name="Document Type">
    <vt:lpwstr/>
  </property>
  <property fmtid="{D5CDD505-2E9C-101B-9397-08002B2CF9AE}" pid="9" name="Document_x0020_Type">
    <vt:lpwstr/>
  </property>
  <property fmtid="{D5CDD505-2E9C-101B-9397-08002B2CF9AE}" pid="10" name="Document_x0020_Type0">
    <vt:lpwstr/>
  </property>
  <property fmtid="{D5CDD505-2E9C-101B-9397-08002B2CF9AE}" pid="11" name="File_x0020_Plan">
    <vt:lpwstr/>
  </property>
</Properties>
</file>